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97F2" w14:textId="7408D224" w:rsidR="00806306" w:rsidRDefault="00E82F8E" w:rsidP="00E82F8E">
      <w:pPr>
        <w:pStyle w:val="awsDokumententitel"/>
        <w:spacing w:before="600" w:line="540" w:lineRule="exact"/>
        <w:rPr>
          <w:rFonts w:ascii="Arial" w:hAnsi="Arial"/>
          <w:lang w:val="en-US"/>
        </w:rPr>
      </w:pPr>
      <w:bookmarkStart w:id="0" w:name="_Hlk25855206"/>
      <w:r w:rsidRPr="00AB0C43">
        <w:rPr>
          <w:lang w:val="en-US"/>
        </w:rPr>
        <w:t xml:space="preserve">aws </w:t>
      </w:r>
      <w:proofErr w:type="spellStart"/>
      <w:r w:rsidR="00806306" w:rsidRPr="00806306">
        <w:rPr>
          <w:rFonts w:ascii="Arial" w:hAnsi="Arial"/>
          <w:lang w:val="en-US"/>
        </w:rPr>
        <w:t>Preseed</w:t>
      </w:r>
      <w:proofErr w:type="spellEnd"/>
      <w:r w:rsidR="00806306" w:rsidRPr="00806306">
        <w:rPr>
          <w:rFonts w:ascii="Arial" w:hAnsi="Arial"/>
          <w:lang w:val="en-US"/>
        </w:rPr>
        <w:t xml:space="preserve"> | </w:t>
      </w:r>
      <w:proofErr w:type="spellStart"/>
      <w:r w:rsidR="00806306" w:rsidRPr="00806306">
        <w:rPr>
          <w:rFonts w:ascii="Arial" w:hAnsi="Arial"/>
          <w:lang w:val="en-US"/>
        </w:rPr>
        <w:t>Seedfinancing</w:t>
      </w:r>
      <w:proofErr w:type="spellEnd"/>
    </w:p>
    <w:p w14:paraId="06A21345" w14:textId="3167DFED" w:rsidR="00E82F8E" w:rsidRPr="00066E1B" w:rsidRDefault="00806306" w:rsidP="00806306">
      <w:pPr>
        <w:pStyle w:val="awsDokumententitel"/>
        <w:spacing w:before="120" w:line="540" w:lineRule="exact"/>
        <w:rPr>
          <w:rFonts w:ascii="Arial" w:hAnsi="Arial"/>
          <w:b/>
          <w:bCs/>
          <w:sz w:val="20"/>
          <w:szCs w:val="20"/>
          <w:lang w:val="en-GB"/>
        </w:rPr>
      </w:pPr>
      <w:r w:rsidRPr="00066E1B">
        <w:rPr>
          <w:rFonts w:ascii="Arial" w:hAnsi="Arial"/>
          <w:sz w:val="44"/>
          <w:szCs w:val="44"/>
          <w:lang w:val="en-GB"/>
        </w:rPr>
        <w:t xml:space="preserve">– </w:t>
      </w:r>
      <w:r w:rsidR="00E82F8E" w:rsidRPr="00066E1B">
        <w:rPr>
          <w:rFonts w:ascii="Arial" w:hAnsi="Arial"/>
          <w:sz w:val="44"/>
          <w:szCs w:val="44"/>
          <w:lang w:val="en-GB"/>
        </w:rPr>
        <w:t xml:space="preserve">Innovative Solutions </w:t>
      </w:r>
      <w:r w:rsidRPr="00066E1B">
        <w:rPr>
          <w:rFonts w:ascii="Arial" w:hAnsi="Arial"/>
          <w:sz w:val="44"/>
          <w:szCs w:val="44"/>
          <w:lang w:val="en-GB"/>
        </w:rPr>
        <w:br/>
      </w:r>
      <w:proofErr w:type="spellStart"/>
      <w:r w:rsidRPr="00066E1B">
        <w:rPr>
          <w:b/>
          <w:bCs/>
          <w:sz w:val="20"/>
          <w:szCs w:val="20"/>
          <w:lang w:val="en-GB"/>
        </w:rPr>
        <w:t>B</w:t>
      </w:r>
      <w:r w:rsidR="00E82F8E" w:rsidRPr="00066E1B">
        <w:rPr>
          <w:b/>
          <w:bCs/>
          <w:sz w:val="20"/>
          <w:szCs w:val="20"/>
          <w:lang w:val="en-GB"/>
        </w:rPr>
        <w:t>usinessplan</w:t>
      </w:r>
      <w:proofErr w:type="spellEnd"/>
      <w:r w:rsidR="00E82F8E" w:rsidRPr="00066E1B">
        <w:rPr>
          <w:b/>
          <w:bCs/>
          <w:sz w:val="20"/>
          <w:szCs w:val="20"/>
          <w:lang w:val="en-GB"/>
        </w:rPr>
        <w:t xml:space="preserve"> Vorlage</w:t>
      </w:r>
      <w:r w:rsidR="00066E1B">
        <w:rPr>
          <w:b/>
          <w:bCs/>
          <w:sz w:val="20"/>
          <w:szCs w:val="20"/>
          <w:lang w:val="en-GB"/>
        </w:rPr>
        <w:t xml:space="preserve"> </w:t>
      </w:r>
      <w:r w:rsidR="00066E1B" w:rsidRPr="00066E1B">
        <w:rPr>
          <w:rFonts w:ascii="Arial" w:hAnsi="Arial"/>
          <w:sz w:val="14"/>
          <w:szCs w:val="14"/>
          <w:lang w:val="en-GB"/>
        </w:rPr>
        <w:t>(Version 2024.1)</w:t>
      </w:r>
    </w:p>
    <w:bookmarkEnd w:id="0"/>
    <w:p w14:paraId="12C9E58F" w14:textId="77777777" w:rsidR="00E82F8E" w:rsidRPr="00066E1B" w:rsidRDefault="00E82F8E" w:rsidP="00E82F8E">
      <w:pPr>
        <w:suppressAutoHyphens w:val="0"/>
        <w:spacing w:after="200" w:line="276" w:lineRule="auto"/>
        <w:rPr>
          <w:color w:val="00377A"/>
          <w:szCs w:val="18"/>
          <w:lang w:val="en-GB" w:eastAsia="en-US"/>
        </w:rPr>
      </w:pPr>
    </w:p>
    <w:p w14:paraId="667847DC" w14:textId="52BC4C1E" w:rsidR="00E82F8E" w:rsidRPr="00B67056" w:rsidRDefault="00E82F8E" w:rsidP="00B67056">
      <w:pPr>
        <w:rPr>
          <w:b/>
          <w:bCs/>
          <w:color w:val="00377A"/>
        </w:rPr>
      </w:pPr>
      <w:bookmarkStart w:id="1" w:name="_Toc157081875"/>
      <w:bookmarkStart w:id="2" w:name="_Toc157082008"/>
      <w:bookmarkStart w:id="3" w:name="_Toc157082214"/>
      <w:bookmarkStart w:id="4" w:name="_Toc157082663"/>
      <w:bookmarkStart w:id="5" w:name="_Toc157091615"/>
      <w:bookmarkStart w:id="6" w:name="_Toc157091842"/>
      <w:bookmarkStart w:id="7" w:name="_Toc157521374"/>
      <w:bookmarkStart w:id="8" w:name="_Toc157595583"/>
      <w:bookmarkStart w:id="9" w:name="_Toc157607057"/>
      <w:r w:rsidRPr="00B67056">
        <w:rPr>
          <w:b/>
          <w:bCs/>
          <w:color w:val="00377A"/>
        </w:rPr>
        <w:t>Erläuterung:</w:t>
      </w:r>
      <w:bookmarkEnd w:id="1"/>
      <w:bookmarkEnd w:id="2"/>
      <w:bookmarkEnd w:id="3"/>
      <w:bookmarkEnd w:id="4"/>
      <w:bookmarkEnd w:id="5"/>
      <w:bookmarkEnd w:id="6"/>
      <w:bookmarkEnd w:id="7"/>
      <w:bookmarkEnd w:id="8"/>
      <w:bookmarkEnd w:id="9"/>
    </w:p>
    <w:p w14:paraId="2F69A381" w14:textId="3237882C" w:rsidR="00E82F8E" w:rsidRPr="00201C17" w:rsidRDefault="00AB123C" w:rsidP="00E82F8E">
      <w:pPr>
        <w:suppressAutoHyphens w:val="0"/>
        <w:spacing w:after="200" w:line="276" w:lineRule="auto"/>
        <w:rPr>
          <w:color w:val="00377A"/>
          <w:szCs w:val="18"/>
          <w:lang w:val="de-AT" w:eastAsia="en-US"/>
        </w:rPr>
      </w:pPr>
      <w:r>
        <w:rPr>
          <w:color w:val="00377A"/>
          <w:szCs w:val="18"/>
          <w:lang w:val="de-AT" w:eastAsia="en-US"/>
        </w:rPr>
        <w:t>Der</w:t>
      </w:r>
      <w:r w:rsidRPr="00201C17">
        <w:rPr>
          <w:color w:val="00377A"/>
          <w:szCs w:val="18"/>
          <w:lang w:val="de-AT" w:eastAsia="en-US"/>
        </w:rPr>
        <w:t xml:space="preserve"> </w:t>
      </w:r>
      <w:r w:rsidR="00E82F8E" w:rsidRPr="00B67056">
        <w:rPr>
          <w:color w:val="00377A"/>
          <w:szCs w:val="18"/>
          <w:lang w:val="de-AT" w:eastAsia="en-US"/>
        </w:rPr>
        <w:t>Businessplan</w:t>
      </w:r>
      <w:r w:rsidR="00E82F8E" w:rsidRPr="00201C17">
        <w:rPr>
          <w:color w:val="00377A"/>
          <w:szCs w:val="18"/>
          <w:lang w:val="de-AT" w:eastAsia="en-US"/>
        </w:rPr>
        <w:t xml:space="preserve"> ist die schriftliche Darstellung </w:t>
      </w:r>
      <w:r>
        <w:rPr>
          <w:color w:val="00377A"/>
          <w:szCs w:val="18"/>
          <w:lang w:val="de-AT" w:eastAsia="en-US"/>
        </w:rPr>
        <w:t xml:space="preserve">Ihres Vorhabens sowie </w:t>
      </w:r>
      <w:r w:rsidR="00E82F8E" w:rsidRPr="00201C17">
        <w:rPr>
          <w:color w:val="00377A"/>
          <w:szCs w:val="18"/>
          <w:lang w:val="de-AT" w:eastAsia="en-US"/>
        </w:rPr>
        <w:t xml:space="preserve">Ihres </w:t>
      </w:r>
      <w:r>
        <w:rPr>
          <w:color w:val="00377A"/>
          <w:szCs w:val="18"/>
          <w:lang w:val="de-AT" w:eastAsia="en-US"/>
        </w:rPr>
        <w:t xml:space="preserve">(geplanten) </w:t>
      </w:r>
      <w:r w:rsidR="00E82F8E" w:rsidRPr="00201C17">
        <w:rPr>
          <w:color w:val="00377A"/>
          <w:szCs w:val="18"/>
          <w:lang w:val="de-AT" w:eastAsia="en-US"/>
        </w:rPr>
        <w:t xml:space="preserve">Unternehmens. Er </w:t>
      </w:r>
      <w:r>
        <w:rPr>
          <w:color w:val="00377A"/>
          <w:szCs w:val="18"/>
          <w:lang w:val="de-AT" w:eastAsia="en-US"/>
        </w:rPr>
        <w:t>gibt einen umfassenden Einblick in Ihre (geplante)</w:t>
      </w:r>
      <w:r w:rsidR="00E82F8E" w:rsidRPr="00201C17">
        <w:rPr>
          <w:color w:val="00377A"/>
          <w:szCs w:val="18"/>
          <w:lang w:val="de-AT" w:eastAsia="en-US"/>
        </w:rPr>
        <w:t xml:space="preserve"> unternehmerische Tätigkeit und die Bedeutung Ihres </w:t>
      </w:r>
      <w:r w:rsidR="00A90A0D">
        <w:rPr>
          <w:color w:val="00377A"/>
          <w:szCs w:val="18"/>
          <w:lang w:val="de-AT" w:eastAsia="en-US"/>
        </w:rPr>
        <w:t>Vorhaben</w:t>
      </w:r>
      <w:r w:rsidR="00E82F8E" w:rsidRPr="00201C17">
        <w:rPr>
          <w:color w:val="00377A"/>
          <w:szCs w:val="18"/>
          <w:lang w:val="de-AT" w:eastAsia="en-US"/>
        </w:rPr>
        <w:t>s.</w:t>
      </w:r>
    </w:p>
    <w:p w14:paraId="1838B674" w14:textId="77777777" w:rsidR="007156AE" w:rsidRDefault="007156AE" w:rsidP="006B7798"/>
    <w:p w14:paraId="2E01A3D7" w14:textId="04F72450" w:rsidR="00FC7918" w:rsidRPr="00B67056" w:rsidRDefault="00FC7918" w:rsidP="00B67056">
      <w:pPr>
        <w:rPr>
          <w:b/>
          <w:bCs/>
          <w:color w:val="00377A"/>
        </w:rPr>
      </w:pPr>
      <w:r w:rsidRPr="00B67056">
        <w:rPr>
          <w:b/>
          <w:bCs/>
          <w:color w:val="00377A"/>
        </w:rPr>
        <w:t xml:space="preserve">Wichtig: </w:t>
      </w:r>
    </w:p>
    <w:p w14:paraId="352D1088" w14:textId="56DC8307" w:rsidR="006920C5" w:rsidRDefault="00FC7918" w:rsidP="00FC7918">
      <w:pPr>
        <w:suppressAutoHyphens w:val="0"/>
        <w:spacing w:after="200" w:line="276" w:lineRule="auto"/>
        <w:rPr>
          <w:color w:val="00377A"/>
          <w:szCs w:val="18"/>
          <w:lang w:val="de-AT" w:eastAsia="en-US"/>
        </w:rPr>
      </w:pPr>
      <w:r>
        <w:rPr>
          <w:color w:val="00377A"/>
          <w:szCs w:val="18"/>
          <w:lang w:val="de-AT" w:eastAsia="en-US"/>
        </w:rPr>
        <w:t xml:space="preserve">Für den Förderungsantrag sind im Business Plan die </w:t>
      </w:r>
      <w:r w:rsidR="007156AE">
        <w:rPr>
          <w:color w:val="00377A"/>
          <w:szCs w:val="18"/>
          <w:lang w:val="de-AT" w:eastAsia="en-US"/>
        </w:rPr>
        <w:t>vorgegebenen</w:t>
      </w:r>
      <w:r w:rsidRPr="00397362">
        <w:rPr>
          <w:color w:val="00377A"/>
          <w:szCs w:val="18"/>
          <w:lang w:val="de-AT" w:eastAsia="en-US"/>
        </w:rPr>
        <w:t xml:space="preserve"> </w:t>
      </w:r>
      <w:r w:rsidRPr="007156AE">
        <w:rPr>
          <w:b/>
          <w:bCs/>
          <w:color w:val="00377A"/>
          <w:szCs w:val="18"/>
          <w:lang w:val="de-AT" w:eastAsia="en-US"/>
        </w:rPr>
        <w:t>Überschriften</w:t>
      </w:r>
      <w:r w:rsidR="006920C5">
        <w:rPr>
          <w:b/>
          <w:bCs/>
          <w:color w:val="00377A"/>
          <w:szCs w:val="18"/>
          <w:lang w:val="de-AT" w:eastAsia="en-US"/>
        </w:rPr>
        <w:t xml:space="preserve"> / Themenfelder</w:t>
      </w:r>
      <w:r w:rsidRPr="00397362">
        <w:rPr>
          <w:color w:val="00377A"/>
          <w:szCs w:val="18"/>
          <w:lang w:val="de-AT" w:eastAsia="en-US"/>
        </w:rPr>
        <w:t xml:space="preserve"> </w:t>
      </w:r>
      <w:r w:rsidRPr="00FC7918">
        <w:rPr>
          <w:b/>
          <w:bCs/>
          <w:color w:val="00377A"/>
          <w:szCs w:val="18"/>
          <w:lang w:val="de-AT" w:eastAsia="en-US"/>
        </w:rPr>
        <w:t>verpflichtend</w:t>
      </w:r>
      <w:r w:rsidRPr="00397362">
        <w:rPr>
          <w:color w:val="00377A"/>
          <w:szCs w:val="18"/>
          <w:lang w:val="de-AT" w:eastAsia="en-US"/>
        </w:rPr>
        <w:t xml:space="preserve"> zu verwenden</w:t>
      </w:r>
      <w:r>
        <w:rPr>
          <w:color w:val="00377A"/>
          <w:szCs w:val="18"/>
          <w:lang w:val="de-AT" w:eastAsia="en-US"/>
        </w:rPr>
        <w:t xml:space="preserve"> und der vorgegebene </w:t>
      </w:r>
      <w:r w:rsidRPr="007156AE">
        <w:rPr>
          <w:b/>
          <w:bCs/>
          <w:color w:val="00377A"/>
          <w:szCs w:val="18"/>
          <w:lang w:val="de-AT" w:eastAsia="en-US"/>
        </w:rPr>
        <w:t>Umfang</w:t>
      </w:r>
      <w:r>
        <w:rPr>
          <w:color w:val="00377A"/>
          <w:szCs w:val="18"/>
          <w:lang w:val="de-AT" w:eastAsia="en-US"/>
        </w:rPr>
        <w:t xml:space="preserve"> </w:t>
      </w:r>
      <w:r w:rsidRPr="007156AE">
        <w:rPr>
          <w:b/>
          <w:bCs/>
          <w:color w:val="00377A"/>
          <w:szCs w:val="18"/>
          <w:lang w:val="de-AT" w:eastAsia="en-US"/>
        </w:rPr>
        <w:t>zwingend einzuhalten</w:t>
      </w:r>
      <w:r w:rsidRPr="00397362">
        <w:rPr>
          <w:color w:val="00377A"/>
          <w:szCs w:val="18"/>
          <w:lang w:val="de-AT" w:eastAsia="en-US"/>
        </w:rPr>
        <w:t xml:space="preserve">. </w:t>
      </w:r>
    </w:p>
    <w:p w14:paraId="251E889F" w14:textId="77777777" w:rsidR="007156AE" w:rsidRDefault="007156AE" w:rsidP="007156AE">
      <w:pPr>
        <w:suppressAutoHyphens w:val="0"/>
        <w:spacing w:after="200" w:line="276" w:lineRule="auto"/>
        <w:rPr>
          <w:b/>
          <w:bCs/>
          <w:color w:val="00377A"/>
          <w:szCs w:val="18"/>
          <w:lang w:val="de-AT" w:eastAsia="en-US"/>
        </w:rPr>
      </w:pPr>
      <w:r w:rsidRPr="007156AE">
        <w:rPr>
          <w:b/>
          <w:bCs/>
          <w:color w:val="00377A"/>
          <w:szCs w:val="18"/>
          <w:lang w:val="de-AT" w:eastAsia="en-US"/>
        </w:rPr>
        <w:t xml:space="preserve">Förderungsanträge, die von diesem Standard abweichen, werden </w:t>
      </w:r>
      <w:r w:rsidRPr="007156AE">
        <w:rPr>
          <w:color w:val="00377A"/>
          <w:szCs w:val="18"/>
          <w:lang w:val="de-AT" w:eastAsia="en-US"/>
        </w:rPr>
        <w:softHyphen/>
      </w:r>
      <w:r w:rsidRPr="007156AE">
        <w:rPr>
          <w:color w:val="00377A"/>
          <w:szCs w:val="18"/>
          <w:lang w:val="de-AT" w:eastAsia="en-US"/>
        </w:rPr>
        <w:softHyphen/>
        <w:t xml:space="preserve">– im Sinne der Gleichbehandlung aller Förderungswerbenden – </w:t>
      </w:r>
      <w:r w:rsidRPr="007156AE">
        <w:rPr>
          <w:b/>
          <w:bCs/>
          <w:color w:val="00377A"/>
          <w:szCs w:val="18"/>
          <w:lang w:val="de-AT" w:eastAsia="en-US"/>
        </w:rPr>
        <w:t xml:space="preserve">formal abgelehnt. </w:t>
      </w:r>
    </w:p>
    <w:p w14:paraId="0A3F5673" w14:textId="77777777" w:rsidR="007156AE" w:rsidRPr="007156AE" w:rsidRDefault="007156AE" w:rsidP="007156AE">
      <w:pPr>
        <w:suppressAutoHyphens w:val="0"/>
        <w:spacing w:after="200" w:line="276" w:lineRule="auto"/>
        <w:rPr>
          <w:b/>
          <w:bCs/>
          <w:color w:val="00377A"/>
          <w:szCs w:val="18"/>
          <w:lang w:val="de-AT" w:eastAsia="en-US"/>
        </w:rPr>
      </w:pPr>
    </w:p>
    <w:p w14:paraId="0D07FC1E" w14:textId="77777777" w:rsidR="00CE12B5" w:rsidRDefault="00D30A15" w:rsidP="007156AE">
      <w:pPr>
        <w:pStyle w:val="awsLauftextHeadline"/>
        <w:rPr>
          <w:noProof/>
        </w:rPr>
      </w:pPr>
      <w:bookmarkStart w:id="10" w:name="_Hlk25855237"/>
      <w:bookmarkStart w:id="11" w:name="_Toc157691017"/>
      <w:bookmarkStart w:id="12" w:name="_Toc157697488"/>
      <w:r w:rsidRPr="007156AE">
        <w:rPr>
          <w:rFonts w:ascii="Arial" w:hAnsi="Arial"/>
          <w:b/>
          <w:bCs/>
          <w:noProof/>
        </w:rPr>
        <mc:AlternateContent>
          <mc:Choice Requires="wps">
            <w:drawing>
              <wp:anchor distT="45720" distB="45720" distL="114300" distR="114300" simplePos="0" relativeHeight="251661312" behindDoc="0" locked="0" layoutInCell="1" allowOverlap="1" wp14:anchorId="3D720665" wp14:editId="1508951B">
                <wp:simplePos x="0" y="0"/>
                <wp:positionH relativeFrom="margin">
                  <wp:align>right</wp:align>
                </wp:positionH>
                <wp:positionV relativeFrom="paragraph">
                  <wp:posOffset>520700</wp:posOffset>
                </wp:positionV>
                <wp:extent cx="5737225" cy="2978150"/>
                <wp:effectExtent l="19050" t="19050" r="1587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8150"/>
                        </a:xfrm>
                        <a:prstGeom prst="rect">
                          <a:avLst/>
                        </a:prstGeom>
                        <a:solidFill>
                          <a:srgbClr val="FFFFFF"/>
                        </a:solidFill>
                        <a:ln w="38100">
                          <a:solidFill>
                            <a:srgbClr val="00B0F0"/>
                          </a:solidFill>
                          <a:miter lim="800000"/>
                          <a:headEnd/>
                          <a:tailEnd/>
                        </a:ln>
                      </wps:spPr>
                      <wps:txbx>
                        <w:txbxContent>
                          <w:p w14:paraId="36E641E6" w14:textId="5506A027" w:rsidR="007156AE" w:rsidRDefault="007156AE" w:rsidP="007156AE">
                            <w:pPr>
                              <w:ind w:left="1410" w:hanging="1410"/>
                              <w:jc w:val="center"/>
                              <w:rPr>
                                <w:b/>
                                <w:bCs/>
                                <w:color w:val="00377A"/>
                                <w:sz w:val="32"/>
                                <w:szCs w:val="28"/>
                                <w:lang w:val="de-AT" w:eastAsia="en-US"/>
                              </w:rPr>
                            </w:pPr>
                            <w:r w:rsidRPr="007156AE">
                              <w:rPr>
                                <w:b/>
                                <w:bCs/>
                                <w:color w:val="00377A"/>
                                <w:sz w:val="32"/>
                                <w:szCs w:val="28"/>
                                <w:lang w:val="de-AT" w:eastAsia="en-US"/>
                              </w:rPr>
                              <w:t>Verpflichtende Vorgaben</w:t>
                            </w:r>
                          </w:p>
                          <w:p w14:paraId="077E900D" w14:textId="77777777" w:rsidR="007156AE" w:rsidRDefault="007156AE" w:rsidP="007156AE">
                            <w:pPr>
                              <w:ind w:left="1410" w:hanging="1410"/>
                              <w:jc w:val="center"/>
                              <w:rPr>
                                <w:b/>
                                <w:bCs/>
                                <w:color w:val="00377A"/>
                                <w:sz w:val="32"/>
                                <w:szCs w:val="28"/>
                                <w:lang w:val="de-AT" w:eastAsia="en-US"/>
                              </w:rPr>
                            </w:pPr>
                          </w:p>
                          <w:p w14:paraId="19BBF943" w14:textId="60477EFC" w:rsidR="00113156" w:rsidRDefault="00D30A15" w:rsidP="00113156">
                            <w:pPr>
                              <w:ind w:left="1410" w:hanging="1410"/>
                              <w:rPr>
                                <w:color w:val="00377A"/>
                                <w:sz w:val="32"/>
                                <w:szCs w:val="28"/>
                                <w:lang w:val="de-AT" w:eastAsia="en-US"/>
                              </w:rPr>
                            </w:pPr>
                            <w:r w:rsidRPr="00113156">
                              <w:rPr>
                                <w:b/>
                                <w:bCs/>
                                <w:color w:val="00377A"/>
                                <w:sz w:val="32"/>
                                <w:szCs w:val="28"/>
                                <w:lang w:val="de-AT" w:eastAsia="en-US"/>
                              </w:rPr>
                              <w:t xml:space="preserve">Umfang: </w:t>
                            </w:r>
                            <w:r w:rsidR="00113156" w:rsidRPr="00113156">
                              <w:rPr>
                                <w:b/>
                                <w:bCs/>
                                <w:color w:val="00377A"/>
                                <w:sz w:val="32"/>
                                <w:szCs w:val="28"/>
                                <w:lang w:val="de-AT" w:eastAsia="en-US"/>
                              </w:rPr>
                              <w:tab/>
                            </w:r>
                            <w:r w:rsidRPr="00113156">
                              <w:rPr>
                                <w:b/>
                                <w:bCs/>
                                <w:color w:val="00377A"/>
                                <w:sz w:val="32"/>
                                <w:szCs w:val="28"/>
                                <w:lang w:val="de-AT" w:eastAsia="en-US"/>
                              </w:rPr>
                              <w:t>25 Seiten</w:t>
                            </w:r>
                            <w:r w:rsidRPr="00113156">
                              <w:rPr>
                                <w:color w:val="00377A"/>
                                <w:sz w:val="32"/>
                                <w:szCs w:val="28"/>
                                <w:lang w:val="de-AT" w:eastAsia="en-US"/>
                              </w:rPr>
                              <w:t xml:space="preserve"> (+/- 5 Seiten maximale Abweichung</w:t>
                            </w:r>
                            <w:r w:rsidR="00113156">
                              <w:rPr>
                                <w:color w:val="00377A"/>
                                <w:sz w:val="32"/>
                                <w:szCs w:val="28"/>
                                <w:lang w:val="de-AT" w:eastAsia="en-US"/>
                              </w:rPr>
                              <w:t>!)</w:t>
                            </w:r>
                            <w:r w:rsidRPr="00113156">
                              <w:rPr>
                                <w:color w:val="00377A"/>
                                <w:sz w:val="32"/>
                                <w:szCs w:val="28"/>
                                <w:lang w:val="de-AT" w:eastAsia="en-US"/>
                              </w:rPr>
                              <w:t xml:space="preserve"> </w:t>
                            </w:r>
                          </w:p>
                          <w:p w14:paraId="3FBFA469" w14:textId="5CB4EE5F" w:rsidR="00D30A15" w:rsidRDefault="00D30A15" w:rsidP="00113156">
                            <w:pPr>
                              <w:ind w:left="1410"/>
                              <w:rPr>
                                <w:color w:val="00377A"/>
                                <w:sz w:val="24"/>
                                <w:szCs w:val="22"/>
                                <w:lang w:val="de-AT" w:eastAsia="en-US"/>
                              </w:rPr>
                            </w:pPr>
                            <w:r w:rsidRPr="00113156">
                              <w:rPr>
                                <w:color w:val="00377A"/>
                                <w:sz w:val="24"/>
                                <w:szCs w:val="22"/>
                                <w:lang w:val="de-AT" w:eastAsia="en-US"/>
                              </w:rPr>
                              <w:t>inkl. Deckblatt und Inhaltsverzeichnis</w:t>
                            </w:r>
                            <w:r w:rsidR="007156AE">
                              <w:rPr>
                                <w:color w:val="00377A"/>
                                <w:sz w:val="24"/>
                                <w:szCs w:val="22"/>
                                <w:lang w:val="de-AT" w:eastAsia="en-US"/>
                              </w:rPr>
                              <w:br/>
                            </w:r>
                          </w:p>
                          <w:p w14:paraId="421336AC" w14:textId="668EED0A" w:rsidR="00113156" w:rsidRDefault="00113156" w:rsidP="00113156">
                            <w:pPr>
                              <w:ind w:left="1410" w:hanging="1410"/>
                              <w:rPr>
                                <w:color w:val="00377A"/>
                                <w:sz w:val="32"/>
                                <w:szCs w:val="28"/>
                                <w:lang w:val="de-AT" w:eastAsia="en-US"/>
                              </w:rPr>
                            </w:pPr>
                            <w:r>
                              <w:rPr>
                                <w:b/>
                                <w:bCs/>
                                <w:color w:val="00377A"/>
                                <w:sz w:val="32"/>
                                <w:szCs w:val="28"/>
                                <w:lang w:val="de-AT" w:eastAsia="en-US"/>
                              </w:rPr>
                              <w:t>Inhal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Überschriften / Themenfelder gem. Vorlage </w:t>
                            </w:r>
                          </w:p>
                          <w:p w14:paraId="76252EA9" w14:textId="1BF905DB" w:rsidR="00113156" w:rsidRDefault="006920C5" w:rsidP="00113156">
                            <w:pPr>
                              <w:ind w:left="1410"/>
                              <w:rPr>
                                <w:color w:val="00377A"/>
                                <w:sz w:val="24"/>
                                <w:szCs w:val="22"/>
                                <w:lang w:val="de-AT" w:eastAsia="en-US"/>
                              </w:rPr>
                            </w:pPr>
                            <w:r>
                              <w:rPr>
                                <w:color w:val="00377A"/>
                                <w:sz w:val="24"/>
                                <w:szCs w:val="22"/>
                                <w:lang w:val="de-AT" w:eastAsia="en-US"/>
                              </w:rPr>
                              <w:t xml:space="preserve">sinngemäß nach den Vorgaben im </w:t>
                            </w:r>
                            <w:r w:rsidR="00113156">
                              <w:rPr>
                                <w:color w:val="00377A"/>
                                <w:sz w:val="24"/>
                                <w:szCs w:val="22"/>
                                <w:lang w:val="de-AT" w:eastAsia="en-US"/>
                              </w:rPr>
                              <w:t xml:space="preserve">Inhaltsverzeichnis </w:t>
                            </w:r>
                          </w:p>
                          <w:p w14:paraId="46099561" w14:textId="77777777" w:rsidR="00113156" w:rsidRDefault="00113156" w:rsidP="00113156">
                            <w:pPr>
                              <w:rPr>
                                <w:color w:val="00377A"/>
                                <w:sz w:val="24"/>
                                <w:szCs w:val="22"/>
                                <w:lang w:val="de-AT" w:eastAsia="en-US"/>
                              </w:rPr>
                            </w:pPr>
                          </w:p>
                          <w:p w14:paraId="1148054E" w14:textId="49ABEE47" w:rsidR="00113156" w:rsidRDefault="00113156" w:rsidP="00113156">
                            <w:pPr>
                              <w:ind w:left="1410" w:hanging="1410"/>
                              <w:rPr>
                                <w:color w:val="00377A"/>
                                <w:sz w:val="24"/>
                                <w:szCs w:val="22"/>
                                <w:lang w:val="de-AT" w:eastAsia="en-US"/>
                              </w:rPr>
                            </w:pPr>
                            <w:r>
                              <w:rPr>
                                <w:b/>
                                <w:bCs/>
                                <w:color w:val="00377A"/>
                                <w:sz w:val="32"/>
                                <w:szCs w:val="28"/>
                                <w:lang w:val="de-AT" w:eastAsia="en-US"/>
                              </w:rPr>
                              <w:t>Layou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individuell </w:t>
                            </w:r>
                            <w:r w:rsidRPr="00113156">
                              <w:rPr>
                                <w:b/>
                                <w:bCs/>
                                <w:color w:val="00377A"/>
                                <w:sz w:val="32"/>
                                <w:szCs w:val="28"/>
                                <w:lang w:val="de-AT" w:eastAsia="en-US"/>
                              </w:rPr>
                              <w:t>gestaltbar</w:t>
                            </w:r>
                          </w:p>
                          <w:p w14:paraId="4A8F21B8" w14:textId="77777777" w:rsidR="00113156" w:rsidRDefault="00113156" w:rsidP="00113156">
                            <w:pPr>
                              <w:rPr>
                                <w:color w:val="00377A"/>
                                <w:sz w:val="24"/>
                                <w:szCs w:val="22"/>
                                <w:lang w:val="de-AT" w:eastAsia="en-US"/>
                              </w:rPr>
                            </w:pPr>
                          </w:p>
                          <w:p w14:paraId="50B86C6C" w14:textId="77777777" w:rsidR="00113156" w:rsidRPr="00113156" w:rsidRDefault="00113156" w:rsidP="00113156">
                            <w:pPr>
                              <w:ind w:left="1410"/>
                              <w:rPr>
                                <w:color w:val="00377A"/>
                                <w:sz w:val="24"/>
                                <w:szCs w:val="22"/>
                                <w:lang w:val="de-AT"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0665" id="_x0000_t202" coordsize="21600,21600" o:spt="202" path="m,l,21600r21600,l21600,xe">
                <v:stroke joinstyle="miter"/>
                <v:path gradientshapeok="t" o:connecttype="rect"/>
              </v:shapetype>
              <v:shape id="Textfeld 2" o:spid="_x0000_s1026" type="#_x0000_t202" style="position:absolute;margin-left:400.55pt;margin-top:41pt;width:451.75pt;height:2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" strokecolor="#00b0f0" strokeweight="3pt">
                <v:textbox>
                  <w:txbxContent>
                    <w:p w14:paraId="36E641E6" w14:textId="5506A027" w:rsidR="007156AE" w:rsidRDefault="007156AE" w:rsidP="007156AE">
                      <w:pPr>
                        <w:ind w:left="1410" w:hanging="1410"/>
                        <w:jc w:val="center"/>
                        <w:rPr>
                          <w:b/>
                          <w:bCs/>
                          <w:color w:val="00377A"/>
                          <w:sz w:val="32"/>
                          <w:szCs w:val="28"/>
                          <w:lang w:val="de-AT" w:eastAsia="en-US"/>
                        </w:rPr>
                      </w:pPr>
                      <w:r w:rsidRPr="007156AE">
                        <w:rPr>
                          <w:b/>
                          <w:bCs/>
                          <w:color w:val="00377A"/>
                          <w:sz w:val="32"/>
                          <w:szCs w:val="28"/>
                          <w:lang w:val="de-AT" w:eastAsia="en-US"/>
                        </w:rPr>
                        <w:t>Verpflichtende Vorgaben</w:t>
                      </w:r>
                    </w:p>
                    <w:p w14:paraId="077E900D" w14:textId="77777777" w:rsidR="007156AE" w:rsidRDefault="007156AE" w:rsidP="007156AE">
                      <w:pPr>
                        <w:ind w:left="1410" w:hanging="1410"/>
                        <w:jc w:val="center"/>
                        <w:rPr>
                          <w:b/>
                          <w:bCs/>
                          <w:color w:val="00377A"/>
                          <w:sz w:val="32"/>
                          <w:szCs w:val="28"/>
                          <w:lang w:val="de-AT" w:eastAsia="en-US"/>
                        </w:rPr>
                      </w:pPr>
                    </w:p>
                    <w:p w14:paraId="19BBF943" w14:textId="60477EFC" w:rsidR="00113156" w:rsidRDefault="00D30A15" w:rsidP="00113156">
                      <w:pPr>
                        <w:ind w:left="1410" w:hanging="1410"/>
                        <w:rPr>
                          <w:color w:val="00377A"/>
                          <w:sz w:val="32"/>
                          <w:szCs w:val="28"/>
                          <w:lang w:val="de-AT" w:eastAsia="en-US"/>
                        </w:rPr>
                      </w:pPr>
                      <w:r w:rsidRPr="00113156">
                        <w:rPr>
                          <w:b/>
                          <w:bCs/>
                          <w:color w:val="00377A"/>
                          <w:sz w:val="32"/>
                          <w:szCs w:val="28"/>
                          <w:lang w:val="de-AT" w:eastAsia="en-US"/>
                        </w:rPr>
                        <w:t xml:space="preserve">Umfang: </w:t>
                      </w:r>
                      <w:r w:rsidR="00113156" w:rsidRPr="00113156">
                        <w:rPr>
                          <w:b/>
                          <w:bCs/>
                          <w:color w:val="00377A"/>
                          <w:sz w:val="32"/>
                          <w:szCs w:val="28"/>
                          <w:lang w:val="de-AT" w:eastAsia="en-US"/>
                        </w:rPr>
                        <w:tab/>
                      </w:r>
                      <w:r w:rsidRPr="00113156">
                        <w:rPr>
                          <w:b/>
                          <w:bCs/>
                          <w:color w:val="00377A"/>
                          <w:sz w:val="32"/>
                          <w:szCs w:val="28"/>
                          <w:lang w:val="de-AT" w:eastAsia="en-US"/>
                        </w:rPr>
                        <w:t>25 Seiten</w:t>
                      </w:r>
                      <w:r w:rsidRPr="00113156">
                        <w:rPr>
                          <w:color w:val="00377A"/>
                          <w:sz w:val="32"/>
                          <w:szCs w:val="28"/>
                          <w:lang w:val="de-AT" w:eastAsia="en-US"/>
                        </w:rPr>
                        <w:t xml:space="preserve"> (+/- 5 Seiten maximale Abweichung</w:t>
                      </w:r>
                      <w:r w:rsidR="00113156">
                        <w:rPr>
                          <w:color w:val="00377A"/>
                          <w:sz w:val="32"/>
                          <w:szCs w:val="28"/>
                          <w:lang w:val="de-AT" w:eastAsia="en-US"/>
                        </w:rPr>
                        <w:t>!)</w:t>
                      </w:r>
                      <w:r w:rsidRPr="00113156">
                        <w:rPr>
                          <w:color w:val="00377A"/>
                          <w:sz w:val="32"/>
                          <w:szCs w:val="28"/>
                          <w:lang w:val="de-AT" w:eastAsia="en-US"/>
                        </w:rPr>
                        <w:t xml:space="preserve"> </w:t>
                      </w:r>
                    </w:p>
                    <w:p w14:paraId="3FBFA469" w14:textId="5CB4EE5F" w:rsidR="00D30A15" w:rsidRDefault="00D30A15" w:rsidP="00113156">
                      <w:pPr>
                        <w:ind w:left="1410"/>
                        <w:rPr>
                          <w:color w:val="00377A"/>
                          <w:sz w:val="24"/>
                          <w:szCs w:val="22"/>
                          <w:lang w:val="de-AT" w:eastAsia="en-US"/>
                        </w:rPr>
                      </w:pPr>
                      <w:r w:rsidRPr="00113156">
                        <w:rPr>
                          <w:color w:val="00377A"/>
                          <w:sz w:val="24"/>
                          <w:szCs w:val="22"/>
                          <w:lang w:val="de-AT" w:eastAsia="en-US"/>
                        </w:rPr>
                        <w:t>inkl. Deckblatt und Inhaltsverzeichnis</w:t>
                      </w:r>
                      <w:r w:rsidR="007156AE">
                        <w:rPr>
                          <w:color w:val="00377A"/>
                          <w:sz w:val="24"/>
                          <w:szCs w:val="22"/>
                          <w:lang w:val="de-AT" w:eastAsia="en-US"/>
                        </w:rPr>
                        <w:br/>
                      </w:r>
                    </w:p>
                    <w:p w14:paraId="421336AC" w14:textId="668EED0A" w:rsidR="00113156" w:rsidRDefault="00113156" w:rsidP="00113156">
                      <w:pPr>
                        <w:ind w:left="1410" w:hanging="1410"/>
                        <w:rPr>
                          <w:color w:val="00377A"/>
                          <w:sz w:val="32"/>
                          <w:szCs w:val="28"/>
                          <w:lang w:val="de-AT" w:eastAsia="en-US"/>
                        </w:rPr>
                      </w:pPr>
                      <w:r>
                        <w:rPr>
                          <w:b/>
                          <w:bCs/>
                          <w:color w:val="00377A"/>
                          <w:sz w:val="32"/>
                          <w:szCs w:val="28"/>
                          <w:lang w:val="de-AT" w:eastAsia="en-US"/>
                        </w:rPr>
                        <w:t>Inhal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Überschriften / Themenfelder gem. Vorlage </w:t>
                      </w:r>
                    </w:p>
                    <w:p w14:paraId="76252EA9" w14:textId="1BF905DB" w:rsidR="00113156" w:rsidRDefault="006920C5" w:rsidP="00113156">
                      <w:pPr>
                        <w:ind w:left="1410"/>
                        <w:rPr>
                          <w:color w:val="00377A"/>
                          <w:sz w:val="24"/>
                          <w:szCs w:val="22"/>
                          <w:lang w:val="de-AT" w:eastAsia="en-US"/>
                        </w:rPr>
                      </w:pPr>
                      <w:r>
                        <w:rPr>
                          <w:color w:val="00377A"/>
                          <w:sz w:val="24"/>
                          <w:szCs w:val="22"/>
                          <w:lang w:val="de-AT" w:eastAsia="en-US"/>
                        </w:rPr>
                        <w:t xml:space="preserve">sinngemäß nach den Vorgaben im </w:t>
                      </w:r>
                      <w:r w:rsidR="00113156">
                        <w:rPr>
                          <w:color w:val="00377A"/>
                          <w:sz w:val="24"/>
                          <w:szCs w:val="22"/>
                          <w:lang w:val="de-AT" w:eastAsia="en-US"/>
                        </w:rPr>
                        <w:t xml:space="preserve">Inhaltsverzeichnis </w:t>
                      </w:r>
                    </w:p>
                    <w:p w14:paraId="46099561" w14:textId="77777777" w:rsidR="00113156" w:rsidRDefault="00113156" w:rsidP="00113156">
                      <w:pPr>
                        <w:rPr>
                          <w:color w:val="00377A"/>
                          <w:sz w:val="24"/>
                          <w:szCs w:val="22"/>
                          <w:lang w:val="de-AT" w:eastAsia="en-US"/>
                        </w:rPr>
                      </w:pPr>
                    </w:p>
                    <w:p w14:paraId="1148054E" w14:textId="49ABEE47" w:rsidR="00113156" w:rsidRDefault="00113156" w:rsidP="00113156">
                      <w:pPr>
                        <w:ind w:left="1410" w:hanging="1410"/>
                        <w:rPr>
                          <w:color w:val="00377A"/>
                          <w:sz w:val="24"/>
                          <w:szCs w:val="22"/>
                          <w:lang w:val="de-AT" w:eastAsia="en-US"/>
                        </w:rPr>
                      </w:pPr>
                      <w:r>
                        <w:rPr>
                          <w:b/>
                          <w:bCs/>
                          <w:color w:val="00377A"/>
                          <w:sz w:val="32"/>
                          <w:szCs w:val="28"/>
                          <w:lang w:val="de-AT" w:eastAsia="en-US"/>
                        </w:rPr>
                        <w:t>Layou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individuell </w:t>
                      </w:r>
                      <w:r w:rsidRPr="00113156">
                        <w:rPr>
                          <w:b/>
                          <w:bCs/>
                          <w:color w:val="00377A"/>
                          <w:sz w:val="32"/>
                          <w:szCs w:val="28"/>
                          <w:lang w:val="de-AT" w:eastAsia="en-US"/>
                        </w:rPr>
                        <w:t>gestaltbar</w:t>
                      </w:r>
                    </w:p>
                    <w:p w14:paraId="4A8F21B8" w14:textId="77777777" w:rsidR="00113156" w:rsidRDefault="00113156" w:rsidP="00113156">
                      <w:pPr>
                        <w:rPr>
                          <w:color w:val="00377A"/>
                          <w:sz w:val="24"/>
                          <w:szCs w:val="22"/>
                          <w:lang w:val="de-AT" w:eastAsia="en-US"/>
                        </w:rPr>
                      </w:pPr>
                    </w:p>
                    <w:p w14:paraId="50B86C6C" w14:textId="77777777" w:rsidR="00113156" w:rsidRPr="00113156" w:rsidRDefault="00113156" w:rsidP="00113156">
                      <w:pPr>
                        <w:ind w:left="1410"/>
                        <w:rPr>
                          <w:color w:val="00377A"/>
                          <w:sz w:val="24"/>
                          <w:szCs w:val="22"/>
                          <w:lang w:val="de-AT" w:eastAsia="en-US"/>
                        </w:rPr>
                      </w:pPr>
                    </w:p>
                  </w:txbxContent>
                </v:textbox>
                <w10:wrap type="square" anchorx="margin"/>
              </v:shape>
            </w:pict>
          </mc:Fallback>
        </mc:AlternateContent>
      </w:r>
      <w:bookmarkEnd w:id="10"/>
      <w:bookmarkEnd w:id="11"/>
      <w:bookmarkEnd w:id="12"/>
      <w:r w:rsidR="00E82F8E">
        <w:br w:type="page"/>
      </w:r>
      <w:r w:rsidR="00EB5ED6">
        <w:fldChar w:fldCharType="begin"/>
      </w:r>
      <w:r w:rsidR="00EB5ED6">
        <w:instrText xml:space="preserve"> TOC \o "4-4" \h \z \t "Überschrift 1;1;Überschrift 2;2;Überschrift 3;3;aws Lauftext Headline;1;aws Headline nummeriert;2;aws Subheadline nummeriert;3;aws Subsubheadline numm;4" </w:instrText>
      </w:r>
      <w:r w:rsidR="00EB5ED6">
        <w:fldChar w:fldCharType="separate"/>
      </w:r>
    </w:p>
    <w:p w14:paraId="29478DD0" w14:textId="23093164"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89" w:history="1">
        <w:r w:rsidR="00CE12B5" w:rsidRPr="009121BD">
          <w:rPr>
            <w:rStyle w:val="Hyperlink"/>
            <w:rFonts w:eastAsia="Calibri"/>
            <w:noProof/>
          </w:rPr>
          <w:t>1.</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Executive Summary</w:t>
        </w:r>
        <w:r w:rsidR="00CE12B5">
          <w:rPr>
            <w:noProof/>
            <w:webHidden/>
          </w:rPr>
          <w:tab/>
        </w:r>
        <w:r w:rsidR="00CE12B5">
          <w:rPr>
            <w:noProof/>
            <w:webHidden/>
          </w:rPr>
          <w:fldChar w:fldCharType="begin"/>
        </w:r>
        <w:r w:rsidR="00CE12B5">
          <w:rPr>
            <w:noProof/>
            <w:webHidden/>
          </w:rPr>
          <w:instrText xml:space="preserve"> PAGEREF _Toc157697489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39183449" w14:textId="514AC4B1"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90" w:history="1">
        <w:r w:rsidR="00CE12B5" w:rsidRPr="009121BD">
          <w:rPr>
            <w:rStyle w:val="Hyperlink"/>
            <w:rFonts w:eastAsia="Calibri"/>
            <w:noProof/>
          </w:rPr>
          <w:t>2.</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Produkt bzw. Dienstleistung</w:t>
        </w:r>
        <w:r w:rsidR="00CE12B5">
          <w:rPr>
            <w:noProof/>
            <w:webHidden/>
          </w:rPr>
          <w:tab/>
        </w:r>
        <w:r w:rsidR="00CE12B5">
          <w:rPr>
            <w:noProof/>
            <w:webHidden/>
          </w:rPr>
          <w:fldChar w:fldCharType="begin"/>
        </w:r>
        <w:r w:rsidR="00CE12B5">
          <w:rPr>
            <w:noProof/>
            <w:webHidden/>
          </w:rPr>
          <w:instrText xml:space="preserve"> PAGEREF _Toc157697490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09AB88C" w14:textId="103BD07F"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1" w:history="1">
        <w:r w:rsidR="00CE12B5" w:rsidRPr="009121BD">
          <w:rPr>
            <w:rStyle w:val="Hyperlink"/>
            <w:noProof/>
          </w:rPr>
          <w:t>2.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Produkt-/Dienstleistungsbeschreibung</w:t>
        </w:r>
        <w:r w:rsidR="00CE12B5">
          <w:rPr>
            <w:noProof/>
            <w:webHidden/>
          </w:rPr>
          <w:tab/>
        </w:r>
        <w:r w:rsidR="00CE12B5">
          <w:rPr>
            <w:noProof/>
            <w:webHidden/>
          </w:rPr>
          <w:fldChar w:fldCharType="begin"/>
        </w:r>
        <w:r w:rsidR="00CE12B5">
          <w:rPr>
            <w:noProof/>
            <w:webHidden/>
          </w:rPr>
          <w:instrText xml:space="preserve"> PAGEREF _Toc157697491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AA6BF81" w14:textId="041803D3"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2" w:history="1">
        <w:r w:rsidR="00CE12B5" w:rsidRPr="009121BD">
          <w:rPr>
            <w:rStyle w:val="Hyperlink"/>
            <w:noProof/>
          </w:rPr>
          <w:t>2.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Entwicklungsstand bzw. Status Quo des Produkts/Dienstleistung</w:t>
        </w:r>
        <w:r w:rsidR="00CE12B5">
          <w:rPr>
            <w:noProof/>
            <w:webHidden/>
          </w:rPr>
          <w:tab/>
        </w:r>
        <w:r w:rsidR="00CE12B5">
          <w:rPr>
            <w:noProof/>
            <w:webHidden/>
          </w:rPr>
          <w:fldChar w:fldCharType="begin"/>
        </w:r>
        <w:r w:rsidR="00CE12B5">
          <w:rPr>
            <w:noProof/>
            <w:webHidden/>
          </w:rPr>
          <w:instrText xml:space="preserve"> PAGEREF _Toc157697492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6A0DA063" w14:textId="74657E18"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3" w:history="1">
        <w:r w:rsidR="00CE12B5" w:rsidRPr="009121BD">
          <w:rPr>
            <w:rStyle w:val="Hyperlink"/>
            <w:noProof/>
          </w:rPr>
          <w:t>2.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mpact-bezogene Innovation</w:t>
        </w:r>
        <w:r w:rsidR="00CE12B5">
          <w:rPr>
            <w:noProof/>
            <w:webHidden/>
          </w:rPr>
          <w:tab/>
        </w:r>
        <w:r w:rsidR="00CE12B5">
          <w:rPr>
            <w:noProof/>
            <w:webHidden/>
          </w:rPr>
          <w:fldChar w:fldCharType="begin"/>
        </w:r>
        <w:r w:rsidR="00CE12B5">
          <w:rPr>
            <w:noProof/>
            <w:webHidden/>
          </w:rPr>
          <w:instrText xml:space="preserve"> PAGEREF _Toc157697493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27CEDECB" w14:textId="581F61C0"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4" w:history="1">
        <w:r w:rsidR="00CE12B5" w:rsidRPr="009121BD">
          <w:rPr>
            <w:rStyle w:val="Hyperlink"/>
            <w:noProof/>
          </w:rPr>
          <w:t>2.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USP, Stärken &amp; Schwächen</w:t>
        </w:r>
        <w:r w:rsidR="00CE12B5">
          <w:rPr>
            <w:noProof/>
            <w:webHidden/>
          </w:rPr>
          <w:tab/>
        </w:r>
        <w:r w:rsidR="00CE12B5">
          <w:rPr>
            <w:noProof/>
            <w:webHidden/>
          </w:rPr>
          <w:fldChar w:fldCharType="begin"/>
        </w:r>
        <w:r w:rsidR="00CE12B5">
          <w:rPr>
            <w:noProof/>
            <w:webHidden/>
          </w:rPr>
          <w:instrText xml:space="preserve"> PAGEREF _Toc157697494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4645C9A4" w14:textId="782244CE"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5" w:history="1">
        <w:r w:rsidR="00CE12B5" w:rsidRPr="009121BD">
          <w:rPr>
            <w:rStyle w:val="Hyperlink"/>
            <w:noProof/>
          </w:rPr>
          <w:t>2.5</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Schutzrechte</w:t>
        </w:r>
        <w:r w:rsidR="00CE12B5">
          <w:rPr>
            <w:noProof/>
            <w:webHidden/>
          </w:rPr>
          <w:tab/>
        </w:r>
        <w:r w:rsidR="00CE12B5">
          <w:rPr>
            <w:noProof/>
            <w:webHidden/>
          </w:rPr>
          <w:fldChar w:fldCharType="begin"/>
        </w:r>
        <w:r w:rsidR="00CE12B5">
          <w:rPr>
            <w:noProof/>
            <w:webHidden/>
          </w:rPr>
          <w:instrText xml:space="preserve"> PAGEREF _Toc157697495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E5585BF" w14:textId="39FF3857"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6" w:history="1">
        <w:r w:rsidR="00CE12B5" w:rsidRPr="009121BD">
          <w:rPr>
            <w:rStyle w:val="Hyperlink"/>
            <w:noProof/>
          </w:rPr>
          <w:t>2.6</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Wertschöpfungskette &amp; Leistungserstellung</w:t>
        </w:r>
        <w:r w:rsidR="00CE12B5">
          <w:rPr>
            <w:noProof/>
            <w:webHidden/>
          </w:rPr>
          <w:tab/>
        </w:r>
        <w:r w:rsidR="00CE12B5">
          <w:rPr>
            <w:noProof/>
            <w:webHidden/>
          </w:rPr>
          <w:fldChar w:fldCharType="begin"/>
        </w:r>
        <w:r w:rsidR="00CE12B5">
          <w:rPr>
            <w:noProof/>
            <w:webHidden/>
          </w:rPr>
          <w:instrText xml:space="preserve"> PAGEREF _Toc157697496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1F8E32E" w14:textId="79B3E817"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97" w:history="1">
        <w:r w:rsidR="00CE12B5" w:rsidRPr="009121BD">
          <w:rPr>
            <w:rStyle w:val="Hyperlink"/>
            <w:rFonts w:eastAsia="Calibri"/>
            <w:noProof/>
          </w:rPr>
          <w:t>3.</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Gesellschaftlicher Mehrwert/Impact</w:t>
        </w:r>
        <w:r w:rsidR="00CE12B5">
          <w:rPr>
            <w:noProof/>
            <w:webHidden/>
          </w:rPr>
          <w:tab/>
        </w:r>
        <w:r w:rsidR="00CE12B5">
          <w:rPr>
            <w:noProof/>
            <w:webHidden/>
          </w:rPr>
          <w:fldChar w:fldCharType="begin"/>
        </w:r>
        <w:r w:rsidR="00CE12B5">
          <w:rPr>
            <w:noProof/>
            <w:webHidden/>
          </w:rPr>
          <w:instrText xml:space="preserve"> PAGEREF _Toc157697497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43019AD" w14:textId="3602646E"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8" w:history="1">
        <w:r w:rsidR="00CE12B5" w:rsidRPr="009121BD">
          <w:rPr>
            <w:rStyle w:val="Hyperlink"/>
            <w:noProof/>
          </w:rPr>
          <w:t>3.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Themenfeld(er) der gesellschaftlichen Wirkung</w:t>
        </w:r>
        <w:r w:rsidR="00CE12B5">
          <w:rPr>
            <w:noProof/>
            <w:webHidden/>
          </w:rPr>
          <w:tab/>
        </w:r>
        <w:r w:rsidR="00CE12B5">
          <w:rPr>
            <w:noProof/>
            <w:webHidden/>
          </w:rPr>
          <w:fldChar w:fldCharType="begin"/>
        </w:r>
        <w:r w:rsidR="00CE12B5">
          <w:rPr>
            <w:noProof/>
            <w:webHidden/>
          </w:rPr>
          <w:instrText xml:space="preserve"> PAGEREF _Toc157697498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455E401" w14:textId="7FFA278B"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499" w:history="1">
        <w:r w:rsidR="00CE12B5" w:rsidRPr="009121BD">
          <w:rPr>
            <w:rStyle w:val="Hyperlink"/>
            <w:noProof/>
          </w:rPr>
          <w:t>3.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Beschreibung des positiven, unmittelbaren Beitrags des Vorhabens (Wirkung/Impact) zum ausgewählten Themenbereich</w:t>
        </w:r>
        <w:r w:rsidR="00CE12B5">
          <w:rPr>
            <w:noProof/>
            <w:webHidden/>
          </w:rPr>
          <w:tab/>
        </w:r>
        <w:r w:rsidR="00CE12B5">
          <w:rPr>
            <w:noProof/>
            <w:webHidden/>
          </w:rPr>
          <w:fldChar w:fldCharType="begin"/>
        </w:r>
        <w:r w:rsidR="00CE12B5">
          <w:rPr>
            <w:noProof/>
            <w:webHidden/>
          </w:rPr>
          <w:instrText xml:space="preserve"> PAGEREF _Toc157697499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5E18D241" w14:textId="6EC990B6"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0" w:history="1">
        <w:r w:rsidR="00CE12B5" w:rsidRPr="009121BD">
          <w:rPr>
            <w:rStyle w:val="Hyperlink"/>
            <w:noProof/>
          </w:rPr>
          <w:t>3.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arstellung der Wirkungslogik</w:t>
        </w:r>
        <w:r w:rsidR="00CE12B5">
          <w:rPr>
            <w:noProof/>
            <w:webHidden/>
          </w:rPr>
          <w:tab/>
        </w:r>
        <w:r w:rsidR="00CE12B5">
          <w:rPr>
            <w:noProof/>
            <w:webHidden/>
          </w:rPr>
          <w:fldChar w:fldCharType="begin"/>
        </w:r>
        <w:r w:rsidR="00CE12B5">
          <w:rPr>
            <w:noProof/>
            <w:webHidden/>
          </w:rPr>
          <w:instrText xml:space="preserve"> PAGEREF _Toc157697500 \h </w:instrText>
        </w:r>
        <w:r w:rsidR="00CE12B5">
          <w:rPr>
            <w:noProof/>
            <w:webHidden/>
          </w:rPr>
        </w:r>
        <w:r w:rsidR="00CE12B5">
          <w:rPr>
            <w:noProof/>
            <w:webHidden/>
          </w:rPr>
          <w:fldChar w:fldCharType="separate"/>
        </w:r>
        <w:r w:rsidR="00CE12B5">
          <w:rPr>
            <w:noProof/>
            <w:webHidden/>
          </w:rPr>
          <w:t>5</w:t>
        </w:r>
        <w:r w:rsidR="00CE12B5">
          <w:rPr>
            <w:noProof/>
            <w:webHidden/>
          </w:rPr>
          <w:fldChar w:fldCharType="end"/>
        </w:r>
      </w:hyperlink>
    </w:p>
    <w:p w14:paraId="7946E3EC" w14:textId="4AA08FD5"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1" w:history="1">
        <w:r w:rsidR="00CE12B5" w:rsidRPr="009121BD">
          <w:rPr>
            <w:rStyle w:val="Hyperlink"/>
            <w:noProof/>
          </w:rPr>
          <w:t>3.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igital &amp; Green Transformation (falls zutreffend)</w:t>
        </w:r>
        <w:r w:rsidR="00CE12B5">
          <w:rPr>
            <w:noProof/>
            <w:webHidden/>
          </w:rPr>
          <w:tab/>
        </w:r>
        <w:r w:rsidR="00CE12B5">
          <w:rPr>
            <w:noProof/>
            <w:webHidden/>
          </w:rPr>
          <w:fldChar w:fldCharType="begin"/>
        </w:r>
        <w:r w:rsidR="00CE12B5">
          <w:rPr>
            <w:noProof/>
            <w:webHidden/>
          </w:rPr>
          <w:instrText xml:space="preserve"> PAGEREF _Toc157697501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2FA2CC8C" w14:textId="02ECA969"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02" w:history="1">
        <w:r w:rsidR="00CE12B5" w:rsidRPr="009121BD">
          <w:rPr>
            <w:rStyle w:val="Hyperlink"/>
            <w:rFonts w:eastAsia="Calibri"/>
            <w:noProof/>
          </w:rPr>
          <w:t>4.</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Markt &amp; Wettbewerb</w:t>
        </w:r>
        <w:r w:rsidR="00CE12B5">
          <w:rPr>
            <w:noProof/>
            <w:webHidden/>
          </w:rPr>
          <w:tab/>
        </w:r>
        <w:r w:rsidR="00CE12B5">
          <w:rPr>
            <w:noProof/>
            <w:webHidden/>
          </w:rPr>
          <w:fldChar w:fldCharType="begin"/>
        </w:r>
        <w:r w:rsidR="00CE12B5">
          <w:rPr>
            <w:noProof/>
            <w:webHidden/>
          </w:rPr>
          <w:instrText xml:space="preserve"> PAGEREF _Toc157697502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138DDB6C" w14:textId="5D01E761"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3" w:history="1">
        <w:r w:rsidR="00CE12B5" w:rsidRPr="009121BD">
          <w:rPr>
            <w:rStyle w:val="Hyperlink"/>
            <w:noProof/>
          </w:rPr>
          <w:t>4.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größe und -wachstum</w:t>
        </w:r>
        <w:r w:rsidR="00CE12B5">
          <w:rPr>
            <w:noProof/>
            <w:webHidden/>
          </w:rPr>
          <w:tab/>
        </w:r>
        <w:r w:rsidR="00CE12B5">
          <w:rPr>
            <w:noProof/>
            <w:webHidden/>
          </w:rPr>
          <w:fldChar w:fldCharType="begin"/>
        </w:r>
        <w:r w:rsidR="00CE12B5">
          <w:rPr>
            <w:noProof/>
            <w:webHidden/>
          </w:rPr>
          <w:instrText xml:space="preserve"> PAGEREF _Toc157697503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4427796E" w14:textId="03F75B0E"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4" w:history="1">
        <w:r w:rsidR="00CE12B5" w:rsidRPr="009121BD">
          <w:rPr>
            <w:rStyle w:val="Hyperlink"/>
            <w:noProof/>
          </w:rPr>
          <w:t>4.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Zielgruppen &amp; Marktanteil</w:t>
        </w:r>
        <w:r w:rsidR="00CE12B5">
          <w:rPr>
            <w:noProof/>
            <w:webHidden/>
          </w:rPr>
          <w:tab/>
        </w:r>
        <w:r w:rsidR="00CE12B5">
          <w:rPr>
            <w:noProof/>
            <w:webHidden/>
          </w:rPr>
          <w:fldChar w:fldCharType="begin"/>
        </w:r>
        <w:r w:rsidR="00CE12B5">
          <w:rPr>
            <w:noProof/>
            <w:webHidden/>
          </w:rPr>
          <w:instrText xml:space="preserve"> PAGEREF _Toc157697504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396A3778" w14:textId="4AAA0A3C"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5" w:history="1">
        <w:r w:rsidR="00CE12B5" w:rsidRPr="009121BD">
          <w:rPr>
            <w:rStyle w:val="Hyperlink"/>
            <w:noProof/>
          </w:rPr>
          <w:t>4.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Wettbewerbsanalyse</w:t>
        </w:r>
        <w:r w:rsidR="00CE12B5">
          <w:rPr>
            <w:noProof/>
            <w:webHidden/>
          </w:rPr>
          <w:tab/>
        </w:r>
        <w:r w:rsidR="00CE12B5">
          <w:rPr>
            <w:noProof/>
            <w:webHidden/>
          </w:rPr>
          <w:fldChar w:fldCharType="begin"/>
        </w:r>
        <w:r w:rsidR="00CE12B5">
          <w:rPr>
            <w:noProof/>
            <w:webHidden/>
          </w:rPr>
          <w:instrText xml:space="preserve"> PAGEREF _Toc157697505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3ADECD83" w14:textId="2F6E3672"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6" w:history="1">
        <w:r w:rsidR="00CE12B5" w:rsidRPr="009121BD">
          <w:rPr>
            <w:rStyle w:val="Hyperlink"/>
            <w:noProof/>
          </w:rPr>
          <w:t>4.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eintrittsbarrieren</w:t>
        </w:r>
        <w:r w:rsidR="00CE12B5">
          <w:rPr>
            <w:noProof/>
            <w:webHidden/>
          </w:rPr>
          <w:tab/>
        </w:r>
        <w:r w:rsidR="00CE12B5">
          <w:rPr>
            <w:noProof/>
            <w:webHidden/>
          </w:rPr>
          <w:fldChar w:fldCharType="begin"/>
        </w:r>
        <w:r w:rsidR="00CE12B5">
          <w:rPr>
            <w:noProof/>
            <w:webHidden/>
          </w:rPr>
          <w:instrText xml:space="preserve"> PAGEREF _Toc157697506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107EE90B" w14:textId="120593B4"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7" w:history="1">
        <w:r w:rsidR="00CE12B5" w:rsidRPr="009121BD">
          <w:rPr>
            <w:rStyle w:val="Hyperlink"/>
            <w:noProof/>
          </w:rPr>
          <w:t>4.5</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positionierung</w:t>
        </w:r>
        <w:r w:rsidR="00CE12B5">
          <w:rPr>
            <w:noProof/>
            <w:webHidden/>
          </w:rPr>
          <w:tab/>
        </w:r>
        <w:r w:rsidR="00CE12B5">
          <w:rPr>
            <w:noProof/>
            <w:webHidden/>
          </w:rPr>
          <w:fldChar w:fldCharType="begin"/>
        </w:r>
        <w:r w:rsidR="00CE12B5">
          <w:rPr>
            <w:noProof/>
            <w:webHidden/>
          </w:rPr>
          <w:instrText xml:space="preserve"> PAGEREF _Toc157697507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6FBF054A" w14:textId="1E4A2844"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08" w:history="1">
        <w:r w:rsidR="00CE12B5" w:rsidRPr="009121BD">
          <w:rPr>
            <w:rStyle w:val="Hyperlink"/>
            <w:rFonts w:eastAsia="Calibri"/>
            <w:noProof/>
          </w:rPr>
          <w:t>5.</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Marketing &amp; Vertrieb</w:t>
        </w:r>
        <w:r w:rsidR="00CE12B5">
          <w:rPr>
            <w:noProof/>
            <w:webHidden/>
          </w:rPr>
          <w:tab/>
        </w:r>
        <w:r w:rsidR="00CE12B5">
          <w:rPr>
            <w:noProof/>
            <w:webHidden/>
          </w:rPr>
          <w:fldChar w:fldCharType="begin"/>
        </w:r>
        <w:r w:rsidR="00CE12B5">
          <w:rPr>
            <w:noProof/>
            <w:webHidden/>
          </w:rPr>
          <w:instrText xml:space="preserve"> PAGEREF _Toc157697508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0E3ACDDD" w14:textId="0220994E"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09" w:history="1">
        <w:r w:rsidR="00CE12B5" w:rsidRPr="009121BD">
          <w:rPr>
            <w:rStyle w:val="Hyperlink"/>
            <w:noProof/>
          </w:rPr>
          <w:t>5.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etingstrategie &amp; Kommunikationskanäle</w:t>
        </w:r>
        <w:r w:rsidR="00CE12B5">
          <w:rPr>
            <w:noProof/>
            <w:webHidden/>
          </w:rPr>
          <w:tab/>
        </w:r>
        <w:r w:rsidR="00CE12B5">
          <w:rPr>
            <w:noProof/>
            <w:webHidden/>
          </w:rPr>
          <w:fldChar w:fldCharType="begin"/>
        </w:r>
        <w:r w:rsidR="00CE12B5">
          <w:rPr>
            <w:noProof/>
            <w:webHidden/>
          </w:rPr>
          <w:instrText xml:space="preserve"> PAGEREF _Toc157697509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00F85302" w14:textId="2D21D9A2"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0" w:history="1">
        <w:r w:rsidR="00CE12B5" w:rsidRPr="009121BD">
          <w:rPr>
            <w:rStyle w:val="Hyperlink"/>
            <w:noProof/>
          </w:rPr>
          <w:t>5.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Vertriebsstrategie</w:t>
        </w:r>
        <w:r w:rsidR="00CE12B5">
          <w:rPr>
            <w:noProof/>
            <w:webHidden/>
          </w:rPr>
          <w:tab/>
        </w:r>
        <w:r w:rsidR="00CE12B5">
          <w:rPr>
            <w:noProof/>
            <w:webHidden/>
          </w:rPr>
          <w:fldChar w:fldCharType="begin"/>
        </w:r>
        <w:r w:rsidR="00CE12B5">
          <w:rPr>
            <w:noProof/>
            <w:webHidden/>
          </w:rPr>
          <w:instrText xml:space="preserve"> PAGEREF _Toc157697510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51951E49" w14:textId="3828A437"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1" w:history="1">
        <w:r w:rsidR="00CE12B5" w:rsidRPr="009121BD">
          <w:rPr>
            <w:rStyle w:val="Hyperlink"/>
            <w:noProof/>
          </w:rPr>
          <w:t>5.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Preisgestaltung/ Erlösmodell</w:t>
        </w:r>
        <w:r w:rsidR="00CE12B5">
          <w:rPr>
            <w:noProof/>
            <w:webHidden/>
          </w:rPr>
          <w:tab/>
        </w:r>
        <w:r w:rsidR="00CE12B5">
          <w:rPr>
            <w:noProof/>
            <w:webHidden/>
          </w:rPr>
          <w:fldChar w:fldCharType="begin"/>
        </w:r>
        <w:r w:rsidR="00CE12B5">
          <w:rPr>
            <w:noProof/>
            <w:webHidden/>
          </w:rPr>
          <w:instrText xml:space="preserve"> PAGEREF _Toc157697511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60B7B6F4" w14:textId="0E8D7D97"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12" w:history="1">
        <w:r w:rsidR="00CE12B5" w:rsidRPr="009121BD">
          <w:rPr>
            <w:rStyle w:val="Hyperlink"/>
            <w:rFonts w:eastAsia="Calibri"/>
            <w:noProof/>
          </w:rPr>
          <w:t>6.</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Unternehmen und Management</w:t>
        </w:r>
        <w:r w:rsidR="00CE12B5">
          <w:rPr>
            <w:noProof/>
            <w:webHidden/>
          </w:rPr>
          <w:tab/>
        </w:r>
        <w:r w:rsidR="00CE12B5">
          <w:rPr>
            <w:noProof/>
            <w:webHidden/>
          </w:rPr>
          <w:fldChar w:fldCharType="begin"/>
        </w:r>
        <w:r w:rsidR="00CE12B5">
          <w:rPr>
            <w:noProof/>
            <w:webHidden/>
          </w:rPr>
          <w:instrText xml:space="preserve"> PAGEREF _Toc157697512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02F28B2E" w14:textId="58EAD2B4"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3" w:history="1">
        <w:r w:rsidR="00CE12B5" w:rsidRPr="009121BD">
          <w:rPr>
            <w:rStyle w:val="Hyperlink"/>
            <w:noProof/>
          </w:rPr>
          <w:t>6.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nformationen zum (geplanten) Unternehmen</w:t>
        </w:r>
        <w:r w:rsidR="00CE12B5">
          <w:rPr>
            <w:noProof/>
            <w:webHidden/>
          </w:rPr>
          <w:tab/>
        </w:r>
        <w:r w:rsidR="00CE12B5">
          <w:rPr>
            <w:noProof/>
            <w:webHidden/>
          </w:rPr>
          <w:fldChar w:fldCharType="begin"/>
        </w:r>
        <w:r w:rsidR="00CE12B5">
          <w:rPr>
            <w:noProof/>
            <w:webHidden/>
          </w:rPr>
          <w:instrText xml:space="preserve"> PAGEREF _Toc157697513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2DD223B3" w14:textId="54280BA1"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4" w:history="1">
        <w:r w:rsidR="00CE12B5" w:rsidRPr="009121BD">
          <w:rPr>
            <w:rStyle w:val="Hyperlink"/>
            <w:noProof/>
          </w:rPr>
          <w:t>6.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nagement &amp; (Gründungs)-Team</w:t>
        </w:r>
        <w:r w:rsidR="00CE12B5">
          <w:rPr>
            <w:noProof/>
            <w:webHidden/>
          </w:rPr>
          <w:tab/>
        </w:r>
        <w:r w:rsidR="00CE12B5">
          <w:rPr>
            <w:noProof/>
            <w:webHidden/>
          </w:rPr>
          <w:fldChar w:fldCharType="begin"/>
        </w:r>
        <w:r w:rsidR="00CE12B5">
          <w:rPr>
            <w:noProof/>
            <w:webHidden/>
          </w:rPr>
          <w:instrText xml:space="preserve"> PAGEREF _Toc157697514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71B06883" w14:textId="33A494E7"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5" w:history="1">
        <w:r w:rsidR="00CE12B5" w:rsidRPr="009121BD">
          <w:rPr>
            <w:rStyle w:val="Hyperlink"/>
            <w:noProof/>
          </w:rPr>
          <w:t>6.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Organisationsstruktur</w:t>
        </w:r>
        <w:r w:rsidR="00CE12B5">
          <w:rPr>
            <w:noProof/>
            <w:webHidden/>
          </w:rPr>
          <w:tab/>
        </w:r>
        <w:r w:rsidR="00CE12B5">
          <w:rPr>
            <w:noProof/>
            <w:webHidden/>
          </w:rPr>
          <w:fldChar w:fldCharType="begin"/>
        </w:r>
        <w:r w:rsidR="00CE12B5">
          <w:rPr>
            <w:noProof/>
            <w:webHidden/>
          </w:rPr>
          <w:instrText xml:space="preserve"> PAGEREF _Toc157697515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17A65C4F" w14:textId="45938277"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6" w:history="1">
        <w:r w:rsidR="00CE12B5" w:rsidRPr="009121BD">
          <w:rPr>
            <w:rStyle w:val="Hyperlink"/>
            <w:noProof/>
          </w:rPr>
          <w:t>6.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Kooperationspartnerschaften</w:t>
        </w:r>
        <w:r w:rsidR="00CE12B5">
          <w:rPr>
            <w:noProof/>
            <w:webHidden/>
          </w:rPr>
          <w:tab/>
        </w:r>
        <w:r w:rsidR="00CE12B5">
          <w:rPr>
            <w:noProof/>
            <w:webHidden/>
          </w:rPr>
          <w:fldChar w:fldCharType="begin"/>
        </w:r>
        <w:r w:rsidR="00CE12B5">
          <w:rPr>
            <w:noProof/>
            <w:webHidden/>
          </w:rPr>
          <w:instrText xml:space="preserve"> PAGEREF _Toc157697516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642FF9C5" w14:textId="60B3CE7E"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17" w:history="1">
        <w:r w:rsidR="00CE12B5" w:rsidRPr="009121BD">
          <w:rPr>
            <w:rStyle w:val="Hyperlink"/>
            <w:rFonts w:eastAsia="Calibri"/>
            <w:noProof/>
          </w:rPr>
          <w:t>7.</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Status quo des Vorhabens und integrale Planung</w:t>
        </w:r>
        <w:r w:rsidR="00CE12B5">
          <w:rPr>
            <w:noProof/>
            <w:webHidden/>
          </w:rPr>
          <w:tab/>
        </w:r>
        <w:r w:rsidR="00CE12B5">
          <w:rPr>
            <w:noProof/>
            <w:webHidden/>
          </w:rPr>
          <w:fldChar w:fldCharType="begin"/>
        </w:r>
        <w:r w:rsidR="00CE12B5">
          <w:rPr>
            <w:noProof/>
            <w:webHidden/>
          </w:rPr>
          <w:instrText xml:space="preserve"> PAGEREF _Toc157697517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1F8DE7D0" w14:textId="6E0BA50B"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8" w:history="1">
        <w:r w:rsidR="00CE12B5" w:rsidRPr="009121BD">
          <w:rPr>
            <w:rStyle w:val="Hyperlink"/>
            <w:noProof/>
          </w:rPr>
          <w:t>7.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Status quo</w:t>
        </w:r>
        <w:r w:rsidR="00CE12B5">
          <w:rPr>
            <w:noProof/>
            <w:webHidden/>
          </w:rPr>
          <w:tab/>
        </w:r>
        <w:r w:rsidR="00CE12B5">
          <w:rPr>
            <w:noProof/>
            <w:webHidden/>
          </w:rPr>
          <w:fldChar w:fldCharType="begin"/>
        </w:r>
        <w:r w:rsidR="00CE12B5">
          <w:rPr>
            <w:noProof/>
            <w:webHidden/>
          </w:rPr>
          <w:instrText xml:space="preserve"> PAGEREF _Toc157697518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2202E9F6" w14:textId="51F3FB02"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19" w:history="1">
        <w:r w:rsidR="00CE12B5" w:rsidRPr="009121BD">
          <w:rPr>
            <w:rStyle w:val="Hyperlink"/>
            <w:noProof/>
          </w:rPr>
          <w:t>7.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ntegrale Planung</w:t>
        </w:r>
        <w:r w:rsidR="00CE12B5">
          <w:rPr>
            <w:noProof/>
            <w:webHidden/>
          </w:rPr>
          <w:tab/>
        </w:r>
        <w:r w:rsidR="00CE12B5">
          <w:rPr>
            <w:noProof/>
            <w:webHidden/>
          </w:rPr>
          <w:fldChar w:fldCharType="begin"/>
        </w:r>
        <w:r w:rsidR="00CE12B5">
          <w:rPr>
            <w:noProof/>
            <w:webHidden/>
          </w:rPr>
          <w:instrText xml:space="preserve"> PAGEREF _Toc157697519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64D63C36" w14:textId="68D31581"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20" w:history="1">
        <w:r w:rsidR="00CE12B5" w:rsidRPr="009121BD">
          <w:rPr>
            <w:rStyle w:val="Hyperlink"/>
            <w:rFonts w:eastAsia="Calibri"/>
            <w:noProof/>
          </w:rPr>
          <w:t>8.</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Erfolgs- und Finanzplanung</w:t>
        </w:r>
        <w:r w:rsidR="00CE12B5">
          <w:rPr>
            <w:noProof/>
            <w:webHidden/>
          </w:rPr>
          <w:tab/>
        </w:r>
        <w:r w:rsidR="00CE12B5">
          <w:rPr>
            <w:noProof/>
            <w:webHidden/>
          </w:rPr>
          <w:fldChar w:fldCharType="begin"/>
        </w:r>
        <w:r w:rsidR="00CE12B5">
          <w:rPr>
            <w:noProof/>
            <w:webHidden/>
          </w:rPr>
          <w:instrText xml:space="preserve"> PAGEREF _Toc157697520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9D0C627" w14:textId="6689E811"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21" w:history="1">
        <w:r w:rsidR="00CE12B5" w:rsidRPr="009121BD">
          <w:rPr>
            <w:rStyle w:val="Hyperlink"/>
            <w:noProof/>
          </w:rPr>
          <w:t>8.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Gründungskosten &amp; Gründungsinvestitionen</w:t>
        </w:r>
        <w:r w:rsidR="00CE12B5">
          <w:rPr>
            <w:noProof/>
            <w:webHidden/>
          </w:rPr>
          <w:tab/>
        </w:r>
        <w:r w:rsidR="00CE12B5">
          <w:rPr>
            <w:noProof/>
            <w:webHidden/>
          </w:rPr>
          <w:fldChar w:fldCharType="begin"/>
        </w:r>
        <w:r w:rsidR="00CE12B5">
          <w:rPr>
            <w:noProof/>
            <w:webHidden/>
          </w:rPr>
          <w:instrText xml:space="preserve"> PAGEREF _Toc157697521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294E742D" w14:textId="33602B46" w:rsidR="00CE12B5" w:rsidRDefault="00066E1B">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2" w:history="1">
        <w:r w:rsidR="00CE12B5" w:rsidRPr="009121BD">
          <w:rPr>
            <w:rStyle w:val="Hyperlink"/>
            <w:noProof/>
          </w:rPr>
          <w:t>8.1.1 Laufende Kosten</w:t>
        </w:r>
        <w:r w:rsidR="00CE12B5">
          <w:rPr>
            <w:noProof/>
            <w:webHidden/>
          </w:rPr>
          <w:tab/>
        </w:r>
        <w:r w:rsidR="00CE12B5">
          <w:rPr>
            <w:noProof/>
            <w:webHidden/>
          </w:rPr>
          <w:fldChar w:fldCharType="begin"/>
        </w:r>
        <w:r w:rsidR="00CE12B5">
          <w:rPr>
            <w:noProof/>
            <w:webHidden/>
          </w:rPr>
          <w:instrText xml:space="preserve"> PAGEREF _Toc157697522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41CBAA0E" w14:textId="7F4E5B3E" w:rsidR="00CE12B5" w:rsidRDefault="00066E1B">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3" w:history="1">
        <w:r w:rsidR="00CE12B5" w:rsidRPr="009121BD">
          <w:rPr>
            <w:rStyle w:val="Hyperlink"/>
            <w:noProof/>
          </w:rPr>
          <w:t>8.1.2 Kapitalbedarf &amp; Finanzierungsquellen</w:t>
        </w:r>
        <w:r w:rsidR="00CE12B5">
          <w:rPr>
            <w:noProof/>
            <w:webHidden/>
          </w:rPr>
          <w:tab/>
        </w:r>
        <w:r w:rsidR="00CE12B5">
          <w:rPr>
            <w:noProof/>
            <w:webHidden/>
          </w:rPr>
          <w:fldChar w:fldCharType="begin"/>
        </w:r>
        <w:r w:rsidR="00CE12B5">
          <w:rPr>
            <w:noProof/>
            <w:webHidden/>
          </w:rPr>
          <w:instrText xml:space="preserve"> PAGEREF _Toc157697523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3D47AE68" w14:textId="1AC52AD6" w:rsidR="00CE12B5" w:rsidRDefault="00066E1B">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4" w:history="1">
        <w:r w:rsidR="00CE12B5" w:rsidRPr="009121BD">
          <w:rPr>
            <w:rStyle w:val="Hyperlink"/>
            <w:noProof/>
          </w:rPr>
          <w:t>8.1.3 Planbilanz und Plan-Gewinn- und Verlustrechnung</w:t>
        </w:r>
        <w:r w:rsidR="00CE12B5">
          <w:rPr>
            <w:noProof/>
            <w:webHidden/>
          </w:rPr>
          <w:tab/>
        </w:r>
        <w:r w:rsidR="00CE12B5">
          <w:rPr>
            <w:noProof/>
            <w:webHidden/>
          </w:rPr>
          <w:fldChar w:fldCharType="begin"/>
        </w:r>
        <w:r w:rsidR="00CE12B5">
          <w:rPr>
            <w:noProof/>
            <w:webHidden/>
          </w:rPr>
          <w:instrText xml:space="preserve"> PAGEREF _Toc157697524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1FAA506" w14:textId="6197A962" w:rsidR="00CE12B5" w:rsidRDefault="00066E1B">
      <w:pPr>
        <w:pStyle w:val="Verzeichnis3"/>
        <w:rPr>
          <w:rFonts w:asciiTheme="minorHAnsi" w:eastAsiaTheme="minorEastAsia" w:hAnsiTheme="minorHAnsi" w:cstheme="minorBidi"/>
          <w:b w:val="0"/>
          <w:noProof/>
          <w:color w:val="auto"/>
          <w:sz w:val="22"/>
          <w:szCs w:val="22"/>
          <w:lang w:val="de-AT" w:eastAsia="de-AT"/>
        </w:rPr>
      </w:pPr>
      <w:hyperlink w:anchor="_Toc157697525" w:history="1">
        <w:r w:rsidR="00CE12B5" w:rsidRPr="009121BD">
          <w:rPr>
            <w:rStyle w:val="Hyperlink"/>
            <w:noProof/>
          </w:rPr>
          <w:t>8.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erzeitige Finanzierung und Organisation des Rechnungswesens</w:t>
        </w:r>
        <w:r w:rsidR="00CE12B5">
          <w:rPr>
            <w:noProof/>
            <w:webHidden/>
          </w:rPr>
          <w:tab/>
        </w:r>
        <w:r w:rsidR="00CE12B5">
          <w:rPr>
            <w:noProof/>
            <w:webHidden/>
          </w:rPr>
          <w:fldChar w:fldCharType="begin"/>
        </w:r>
        <w:r w:rsidR="00CE12B5">
          <w:rPr>
            <w:noProof/>
            <w:webHidden/>
          </w:rPr>
          <w:instrText xml:space="preserve"> PAGEREF _Toc157697525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7999779" w14:textId="3CC00335" w:rsidR="00CE12B5" w:rsidRDefault="00066E1B">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26" w:history="1">
        <w:r w:rsidR="00CE12B5" w:rsidRPr="009121BD">
          <w:rPr>
            <w:rStyle w:val="Hyperlink"/>
            <w:rFonts w:eastAsia="Calibri"/>
            <w:noProof/>
          </w:rPr>
          <w:t>9.</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SWOT-Analyse</w:t>
        </w:r>
        <w:r w:rsidR="00CE12B5">
          <w:rPr>
            <w:noProof/>
            <w:webHidden/>
          </w:rPr>
          <w:tab/>
        </w:r>
        <w:r w:rsidR="00CE12B5">
          <w:rPr>
            <w:noProof/>
            <w:webHidden/>
          </w:rPr>
          <w:fldChar w:fldCharType="begin"/>
        </w:r>
        <w:r w:rsidR="00CE12B5">
          <w:rPr>
            <w:noProof/>
            <w:webHidden/>
          </w:rPr>
          <w:instrText xml:space="preserve"> PAGEREF _Toc157697526 \h </w:instrText>
        </w:r>
        <w:r w:rsidR="00CE12B5">
          <w:rPr>
            <w:noProof/>
            <w:webHidden/>
          </w:rPr>
        </w:r>
        <w:r w:rsidR="00CE12B5">
          <w:rPr>
            <w:noProof/>
            <w:webHidden/>
          </w:rPr>
          <w:fldChar w:fldCharType="separate"/>
        </w:r>
        <w:r w:rsidR="00CE12B5">
          <w:rPr>
            <w:noProof/>
            <w:webHidden/>
          </w:rPr>
          <w:t>10</w:t>
        </w:r>
        <w:r w:rsidR="00CE12B5">
          <w:rPr>
            <w:noProof/>
            <w:webHidden/>
          </w:rPr>
          <w:fldChar w:fldCharType="end"/>
        </w:r>
      </w:hyperlink>
    </w:p>
    <w:p w14:paraId="4B260BB9" w14:textId="7757B86E" w:rsidR="00494EDD" w:rsidRDefault="00EB5ED6" w:rsidP="00EB5ED6">
      <w:pPr>
        <w:suppressAutoHyphens w:val="0"/>
        <w:autoSpaceDN/>
        <w:spacing w:after="160" w:line="259" w:lineRule="auto"/>
        <w:textAlignment w:val="auto"/>
      </w:pPr>
      <w:r>
        <w:fldChar w:fldCharType="end"/>
      </w:r>
      <w:r w:rsidR="00494EDD">
        <w:br w:type="page"/>
      </w:r>
    </w:p>
    <w:p w14:paraId="772CD1FB" w14:textId="77777777" w:rsidR="00E82F8E" w:rsidRPr="00EF0F17" w:rsidRDefault="00E82F8E" w:rsidP="00E82F8E">
      <w:pPr>
        <w:pStyle w:val="awsLauftextHeadline"/>
        <w:numPr>
          <w:ilvl w:val="0"/>
          <w:numId w:val="4"/>
        </w:numPr>
        <w:ind w:left="284" w:hanging="284"/>
        <w:rPr>
          <w:rFonts w:eastAsia="Calibri"/>
        </w:rPr>
      </w:pPr>
      <w:bookmarkStart w:id="13" w:name="_Toc157081876"/>
      <w:bookmarkStart w:id="14" w:name="_Toc157082215"/>
      <w:bookmarkStart w:id="15" w:name="_Toc157697489"/>
      <w:r w:rsidRPr="00EF0F17">
        <w:rPr>
          <w:rFonts w:eastAsia="Calibri"/>
        </w:rPr>
        <w:lastRenderedPageBreak/>
        <w:t>Executive Summary</w:t>
      </w:r>
      <w:bookmarkEnd w:id="13"/>
      <w:bookmarkEnd w:id="14"/>
      <w:bookmarkEnd w:id="15"/>
    </w:p>
    <w:p w14:paraId="0D808033" w14:textId="77777777" w:rsidR="00E82F8E" w:rsidRDefault="00E82F8E" w:rsidP="00E82F8E">
      <w:pPr>
        <w:rPr>
          <w:rFonts w:eastAsia="Calibri"/>
        </w:rPr>
      </w:pPr>
      <w:r w:rsidRPr="00EF0F17">
        <w:rPr>
          <w:rFonts w:eastAsia="Calibri"/>
        </w:rPr>
        <w:t>Wir empfehlen diese Zusammenfassung erst dann zu verfassen, wenn Sie den gesamten Businessplan erstellt haben.</w:t>
      </w:r>
    </w:p>
    <w:p w14:paraId="15C2DB4E" w14:textId="77777777" w:rsidR="00E82F8E" w:rsidRPr="00EF0F17" w:rsidRDefault="00E82F8E" w:rsidP="00E82F8E">
      <w:pPr>
        <w:spacing w:before="151" w:line="260" w:lineRule="exact"/>
        <w:ind w:right="288"/>
        <w:rPr>
          <w:rFonts w:eastAsia="Calibri" w:cs="Arial"/>
          <w:color w:val="000000"/>
        </w:rPr>
      </w:pPr>
    </w:p>
    <w:p w14:paraId="6F63EA58" w14:textId="77777777" w:rsidR="00E82F8E" w:rsidRDefault="00E82F8E" w:rsidP="00E82F8E">
      <w:pPr>
        <w:pStyle w:val="awsLauftextHeadline"/>
        <w:numPr>
          <w:ilvl w:val="0"/>
          <w:numId w:val="4"/>
        </w:numPr>
        <w:ind w:left="284" w:hanging="284"/>
        <w:rPr>
          <w:rFonts w:eastAsia="Calibri"/>
        </w:rPr>
      </w:pPr>
      <w:bookmarkStart w:id="16" w:name="_Toc157081877"/>
      <w:bookmarkStart w:id="17" w:name="_Toc157082216"/>
      <w:bookmarkStart w:id="18" w:name="_Toc157697490"/>
      <w:r w:rsidRPr="00735590">
        <w:rPr>
          <w:rFonts w:eastAsia="Calibri"/>
        </w:rPr>
        <w:t>Produkt bzw. Dienstleistung</w:t>
      </w:r>
      <w:bookmarkEnd w:id="16"/>
      <w:bookmarkEnd w:id="17"/>
      <w:bookmarkEnd w:id="18"/>
    </w:p>
    <w:p w14:paraId="26073F16" w14:textId="77777777" w:rsidR="00A47C58" w:rsidRPr="00A47C58" w:rsidRDefault="00A47C58" w:rsidP="00A47C58">
      <w:pPr>
        <w:rPr>
          <w:rFonts w:eastAsia="Calibri"/>
        </w:rPr>
      </w:pPr>
    </w:p>
    <w:p w14:paraId="672215D9" w14:textId="0A01DCFC" w:rsidR="00E82F8E" w:rsidRPr="00735590" w:rsidRDefault="00E82F8E" w:rsidP="00E82F8E">
      <w:pPr>
        <w:pStyle w:val="awsSubheadlinenummeriert"/>
        <w:numPr>
          <w:ilvl w:val="1"/>
          <w:numId w:val="4"/>
        </w:numPr>
        <w:ind w:left="284" w:hanging="284"/>
      </w:pPr>
      <w:bookmarkStart w:id="19" w:name="_Toc157072847"/>
      <w:r>
        <w:t xml:space="preserve"> </w:t>
      </w:r>
      <w:bookmarkStart w:id="20" w:name="_Toc157079871"/>
      <w:bookmarkStart w:id="21" w:name="_Toc157081720"/>
      <w:bookmarkStart w:id="22" w:name="_Toc157081878"/>
      <w:bookmarkStart w:id="23" w:name="_Toc157081948"/>
      <w:bookmarkStart w:id="24" w:name="_Toc157082217"/>
      <w:bookmarkStart w:id="25" w:name="_Toc157697491"/>
      <w:r w:rsidRPr="00735590">
        <w:t>Produkt-/Dienstleistungsbeschreibung</w:t>
      </w:r>
      <w:bookmarkEnd w:id="19"/>
      <w:bookmarkEnd w:id="20"/>
      <w:bookmarkEnd w:id="21"/>
      <w:bookmarkEnd w:id="22"/>
      <w:bookmarkEnd w:id="23"/>
      <w:bookmarkEnd w:id="24"/>
      <w:bookmarkEnd w:id="25"/>
    </w:p>
    <w:p w14:paraId="21AD049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Bitte beschreiben Sie das Produkt bzw. die Dienstleistung. Welches Kundenproblem lösen Sie? Was sind die zentralen Merkmale des Produkts/der Dienstleistung? Ist das Produkt/die Dienstleistung in Modulen aufgebaut? Falls ja, beschreiben Sie die Module.</w:t>
      </w:r>
      <w:r>
        <w:rPr>
          <w:rFonts w:eastAsia="Calibri" w:cs="Arial"/>
          <w:color w:val="000000"/>
        </w:rPr>
        <w:br/>
      </w:r>
    </w:p>
    <w:p w14:paraId="0596F2A0" w14:textId="7C341695" w:rsidR="00E82F8E" w:rsidRPr="00CB0C2E" w:rsidRDefault="00E82F8E" w:rsidP="00E82F8E">
      <w:pPr>
        <w:pStyle w:val="awsSubheadlinenummeriert"/>
        <w:numPr>
          <w:ilvl w:val="1"/>
          <w:numId w:val="4"/>
        </w:numPr>
        <w:ind w:left="284" w:hanging="284"/>
      </w:pPr>
      <w:r>
        <w:t xml:space="preserve"> </w:t>
      </w:r>
      <w:bookmarkStart w:id="26" w:name="_Toc157072848"/>
      <w:bookmarkStart w:id="27" w:name="_Toc157079872"/>
      <w:bookmarkStart w:id="28" w:name="_Toc157081721"/>
      <w:bookmarkStart w:id="29" w:name="_Toc157081879"/>
      <w:bookmarkStart w:id="30" w:name="_Toc157081949"/>
      <w:bookmarkStart w:id="31" w:name="_Toc157082218"/>
      <w:bookmarkStart w:id="32" w:name="_Toc157697492"/>
      <w:r w:rsidRPr="00E82F8E">
        <w:t>Entwicklungsstand bzw. Status Quo des Produkts/Dienstleistung</w:t>
      </w:r>
      <w:bookmarkEnd w:id="26"/>
      <w:bookmarkEnd w:id="27"/>
      <w:bookmarkEnd w:id="28"/>
      <w:bookmarkEnd w:id="29"/>
      <w:bookmarkEnd w:id="30"/>
      <w:bookmarkEnd w:id="31"/>
      <w:bookmarkEnd w:id="32"/>
    </w:p>
    <w:p w14:paraId="0AE693B5"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Wie ist der aktuelle Entwicklungsstand? Liegt bereits ein Prototyp vor? Muss dieser erst entwickelt werden? Oder haben Sie bereits eine erste Kleinserie produziert? Gibt es erste Dienstleistungskunden?</w:t>
      </w:r>
    </w:p>
    <w:p w14:paraId="4ABD4757" w14:textId="77777777" w:rsidR="00E82F8E" w:rsidRPr="00EF0F17" w:rsidRDefault="00E82F8E" w:rsidP="00E82F8E">
      <w:pPr>
        <w:spacing w:before="151" w:line="260" w:lineRule="exact"/>
        <w:ind w:right="288"/>
        <w:rPr>
          <w:rFonts w:eastAsia="Calibri" w:cs="Arial"/>
          <w:color w:val="000000"/>
        </w:rPr>
      </w:pPr>
    </w:p>
    <w:p w14:paraId="3C11CF71" w14:textId="61DD699E" w:rsidR="00E82F8E" w:rsidRPr="00735590" w:rsidRDefault="00E82F8E" w:rsidP="00E82F8E">
      <w:pPr>
        <w:pStyle w:val="awsSubheadlinenummeriert"/>
        <w:numPr>
          <w:ilvl w:val="1"/>
          <w:numId w:val="4"/>
        </w:numPr>
        <w:ind w:left="284" w:hanging="284"/>
      </w:pPr>
      <w:r>
        <w:t xml:space="preserve"> </w:t>
      </w:r>
      <w:bookmarkStart w:id="33" w:name="_Toc157697493"/>
      <w:r w:rsidR="00DE0B1B">
        <w:t>Impact-bezogene Innovation</w:t>
      </w:r>
      <w:bookmarkEnd w:id="33"/>
    </w:p>
    <w:p w14:paraId="614E5C88" w14:textId="31EE7508" w:rsidR="00DE0B1B" w:rsidRDefault="00DE0B1B" w:rsidP="00DE0B1B">
      <w:pPr>
        <w:spacing w:before="151" w:line="260" w:lineRule="exact"/>
        <w:ind w:right="288"/>
        <w:rPr>
          <w:rFonts w:eastAsia="Calibri" w:cs="Arial"/>
          <w:color w:val="000000"/>
        </w:rPr>
      </w:pPr>
      <w:r w:rsidRPr="00EF0F17">
        <w:rPr>
          <w:rFonts w:eastAsia="Calibri" w:cs="Arial"/>
          <w:color w:val="000000"/>
        </w:rPr>
        <w:t>Um welche Art der Innovation handelt es sich</w:t>
      </w:r>
      <w:r>
        <w:rPr>
          <w:rFonts w:eastAsia="Calibri" w:cs="Arial"/>
          <w:color w:val="000000"/>
        </w:rPr>
        <w:t xml:space="preserve"> bei Ihrem Vorhaben</w:t>
      </w:r>
      <w:r w:rsidRPr="00EF0F17">
        <w:rPr>
          <w:rFonts w:eastAsia="Calibri" w:cs="Arial"/>
          <w:color w:val="000000"/>
        </w:rPr>
        <w:t>?</w:t>
      </w:r>
      <w:r w:rsidR="00B94A07">
        <w:rPr>
          <w:rFonts w:eastAsia="Calibri" w:cs="Arial"/>
          <w:color w:val="000000"/>
        </w:rPr>
        <w:t xml:space="preserve"> Worin besteht der Kern Ihrer Innovation? Liegen die Kompetenzen und das Kernwissen für diese Innovation im Gründungsteam oder werden diese von Dritten bezogen bzw. geleistet?</w:t>
      </w:r>
    </w:p>
    <w:p w14:paraId="7A793038" w14:textId="5E148A4E" w:rsidR="00DE0B1B" w:rsidRDefault="00E82F8E" w:rsidP="00DE0B1B">
      <w:pPr>
        <w:spacing w:before="151" w:line="260" w:lineRule="exact"/>
        <w:ind w:right="288"/>
        <w:rPr>
          <w:rFonts w:eastAsia="Calibri" w:cs="Arial"/>
          <w:color w:val="000000"/>
        </w:rPr>
      </w:pPr>
      <w:r>
        <w:rPr>
          <w:rFonts w:eastAsia="Calibri" w:cs="Arial"/>
          <w:color w:val="000000"/>
        </w:rPr>
        <w:t>B</w:t>
      </w:r>
      <w:r w:rsidRPr="00EF0F17">
        <w:rPr>
          <w:rFonts w:eastAsia="Calibri" w:cs="Arial"/>
          <w:color w:val="000000"/>
        </w:rPr>
        <w:t>eschreiben Sie den Innovationsgrad</w:t>
      </w:r>
      <w:r w:rsidR="00DE0B1B">
        <w:rPr>
          <w:rFonts w:eastAsia="Calibri" w:cs="Arial"/>
          <w:color w:val="000000"/>
        </w:rPr>
        <w:t xml:space="preserve"> Ihrer Geschäftsidee: Wie viel besser löst Ihre Innovation das adressierte gesellschaftliche Problem im Vergleich zu bereits bestehenden Lösungen in Österreich oder weltweit? </w:t>
      </w:r>
    </w:p>
    <w:p w14:paraId="3F6E3F3B" w14:textId="77777777" w:rsidR="00B94A07" w:rsidRDefault="00B94A07" w:rsidP="00DE0B1B">
      <w:pPr>
        <w:spacing w:before="151" w:line="260" w:lineRule="exact"/>
        <w:ind w:right="288"/>
        <w:rPr>
          <w:rFonts w:eastAsia="Calibri" w:cs="Arial"/>
          <w:color w:val="000000"/>
        </w:rPr>
      </w:pPr>
    </w:p>
    <w:p w14:paraId="45D90E53" w14:textId="037C995F" w:rsidR="00B94A07" w:rsidRPr="00735590" w:rsidRDefault="00B94A07" w:rsidP="00B94A07">
      <w:pPr>
        <w:pStyle w:val="awsSubheadlinenummeriert"/>
        <w:numPr>
          <w:ilvl w:val="1"/>
          <w:numId w:val="4"/>
        </w:numPr>
        <w:ind w:left="284" w:hanging="284"/>
      </w:pPr>
      <w:bookmarkStart w:id="34" w:name="_Toc157072849"/>
      <w:bookmarkStart w:id="35" w:name="_Toc157079873"/>
      <w:bookmarkStart w:id="36" w:name="_Toc157081722"/>
      <w:bookmarkStart w:id="37" w:name="_Toc157081880"/>
      <w:bookmarkStart w:id="38" w:name="_Toc157081950"/>
      <w:bookmarkStart w:id="39" w:name="_Toc157082219"/>
      <w:r>
        <w:t xml:space="preserve"> </w:t>
      </w:r>
      <w:bookmarkStart w:id="40" w:name="_Toc157697494"/>
      <w:r w:rsidRPr="00735590">
        <w:t>USP, Stärken &amp; Schwächen</w:t>
      </w:r>
      <w:bookmarkEnd w:id="34"/>
      <w:bookmarkEnd w:id="35"/>
      <w:bookmarkEnd w:id="36"/>
      <w:bookmarkEnd w:id="37"/>
      <w:bookmarkEnd w:id="38"/>
      <w:bookmarkEnd w:id="39"/>
      <w:bookmarkEnd w:id="40"/>
    </w:p>
    <w:p w14:paraId="33076B02" w14:textId="77777777" w:rsidR="00B94A07" w:rsidRDefault="00B94A07" w:rsidP="00B94A07">
      <w:pPr>
        <w:spacing w:before="151" w:line="259" w:lineRule="exact"/>
        <w:ind w:right="144"/>
        <w:rPr>
          <w:rFonts w:eastAsia="Calibri" w:cs="Arial"/>
          <w:spacing w:val="-1"/>
        </w:rPr>
      </w:pPr>
      <w:r w:rsidRPr="00EF0F17">
        <w:rPr>
          <w:rFonts w:eastAsia="Calibri" w:cs="Arial"/>
          <w:spacing w:val="-1"/>
        </w:rPr>
        <w:t xml:space="preserve">Bitte beschreiben Sie den „Unique </w:t>
      </w:r>
      <w:proofErr w:type="spellStart"/>
      <w:r w:rsidRPr="00EF0F17">
        <w:rPr>
          <w:rFonts w:eastAsia="Calibri" w:cs="Arial"/>
          <w:spacing w:val="-1"/>
        </w:rPr>
        <w:t>Selling</w:t>
      </w:r>
      <w:proofErr w:type="spellEnd"/>
      <w:r w:rsidRPr="00EF0F17">
        <w:rPr>
          <w:rFonts w:eastAsia="Calibri" w:cs="Arial"/>
          <w:spacing w:val="-1"/>
        </w:rPr>
        <w:t xml:space="preserve"> Point“ (USP) Ihres Produktes/Ihrer Dienstleistung. Welche Stärken und Schwächen haben Ihre Produkte und/oder Dienstleistungen im Vergleich zum </w:t>
      </w:r>
      <w:proofErr w:type="spellStart"/>
      <w:r w:rsidRPr="00EF0F17">
        <w:rPr>
          <w:rFonts w:eastAsia="Calibri" w:cs="Arial"/>
          <w:spacing w:val="-1"/>
        </w:rPr>
        <w:t>Mitbewerb</w:t>
      </w:r>
      <w:proofErr w:type="spellEnd"/>
      <w:r w:rsidRPr="00EF0F17">
        <w:rPr>
          <w:rFonts w:eastAsia="Calibri" w:cs="Arial"/>
          <w:spacing w:val="-1"/>
        </w:rPr>
        <w:t>? Warum sollen Kundinnen und Kunden bei Ihnen kaufen? Was hebt Sie von der Konkurrenz ab?</w:t>
      </w:r>
    </w:p>
    <w:p w14:paraId="40A55ECA" w14:textId="77777777" w:rsidR="00E82F8E" w:rsidRPr="00EF0F17" w:rsidRDefault="00E82F8E" w:rsidP="00E82F8E">
      <w:pPr>
        <w:spacing w:before="151" w:line="260" w:lineRule="exact"/>
        <w:ind w:right="288"/>
        <w:rPr>
          <w:rFonts w:eastAsia="Calibri" w:cs="Arial"/>
          <w:color w:val="000000"/>
        </w:rPr>
      </w:pPr>
    </w:p>
    <w:p w14:paraId="23324227" w14:textId="2514AAE7" w:rsidR="00E82F8E" w:rsidRPr="00735590" w:rsidRDefault="00EB04C5" w:rsidP="00E82F8E">
      <w:pPr>
        <w:pStyle w:val="awsSubheadlinenummeriert"/>
        <w:numPr>
          <w:ilvl w:val="1"/>
          <w:numId w:val="4"/>
        </w:numPr>
        <w:ind w:left="284" w:hanging="284"/>
      </w:pPr>
      <w:bookmarkStart w:id="41" w:name="_Toc157072851"/>
      <w:bookmarkStart w:id="42" w:name="_Toc157079875"/>
      <w:bookmarkStart w:id="43" w:name="_Toc157081724"/>
      <w:bookmarkStart w:id="44" w:name="_Toc157081882"/>
      <w:bookmarkStart w:id="45" w:name="_Toc157081952"/>
      <w:bookmarkStart w:id="46" w:name="_Toc157082221"/>
      <w:r>
        <w:t xml:space="preserve"> </w:t>
      </w:r>
      <w:bookmarkStart w:id="47" w:name="_Toc157697495"/>
      <w:r w:rsidR="00E82F8E" w:rsidRPr="00735590">
        <w:t>Schutzrechte</w:t>
      </w:r>
      <w:bookmarkEnd w:id="41"/>
      <w:bookmarkEnd w:id="42"/>
      <w:bookmarkEnd w:id="43"/>
      <w:bookmarkEnd w:id="44"/>
      <w:bookmarkEnd w:id="45"/>
      <w:bookmarkEnd w:id="46"/>
      <w:bookmarkEnd w:id="47"/>
    </w:p>
    <w:p w14:paraId="5A2092A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Schutzrechtsstrategie verfolgen Sie?</w:t>
      </w:r>
    </w:p>
    <w:p w14:paraId="2EA8061D"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ie haben Sie Ihre Entwicklung abgesichert (z. B. Patent, Muster oder Markenschutz)?</w:t>
      </w:r>
    </w:p>
    <w:p w14:paraId="7EFF4565"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r ist Eigentümerin bzw. Eigentümer der Schutzrechte?</w:t>
      </w:r>
    </w:p>
    <w:p w14:paraId="2216431B" w14:textId="374C12A8"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Steht Ihnen das Know-how </w:t>
      </w:r>
      <w:r w:rsidR="0033059A" w:rsidRPr="00EF0F17">
        <w:rPr>
          <w:rFonts w:eastAsia="Calibri" w:cs="Arial"/>
          <w:color w:val="000000"/>
        </w:rPr>
        <w:t>allein</w:t>
      </w:r>
      <w:r w:rsidRPr="00EF0F17">
        <w:rPr>
          <w:rFonts w:eastAsia="Calibri" w:cs="Arial"/>
          <w:color w:val="000000"/>
        </w:rPr>
        <w:t xml:space="preserve"> zur Verfügung oder können es auch andere Unternehmen nutzen?</w:t>
      </w:r>
    </w:p>
    <w:p w14:paraId="7E1CCAB2" w14:textId="31990C65" w:rsidR="00E82F8E" w:rsidRPr="00EF0F17" w:rsidRDefault="001C4D62" w:rsidP="001C4D62">
      <w:pPr>
        <w:suppressAutoHyphens w:val="0"/>
        <w:autoSpaceDN/>
        <w:spacing w:after="160" w:line="259" w:lineRule="auto"/>
        <w:textAlignment w:val="auto"/>
        <w:rPr>
          <w:rFonts w:eastAsia="Calibri" w:cs="Arial"/>
          <w:color w:val="000000"/>
        </w:rPr>
      </w:pPr>
      <w:r>
        <w:rPr>
          <w:rFonts w:eastAsia="Calibri" w:cs="Arial"/>
          <w:color w:val="000000"/>
        </w:rPr>
        <w:br w:type="page"/>
      </w:r>
    </w:p>
    <w:p w14:paraId="204A1439" w14:textId="20F74D2F" w:rsidR="00E82F8E" w:rsidRPr="00E82F8E" w:rsidRDefault="00096AD4" w:rsidP="00E82F8E">
      <w:pPr>
        <w:pStyle w:val="awsSubheadlinenummeriert"/>
        <w:numPr>
          <w:ilvl w:val="1"/>
          <w:numId w:val="4"/>
        </w:numPr>
        <w:ind w:left="284" w:hanging="284"/>
      </w:pPr>
      <w:bookmarkStart w:id="48" w:name="_Toc157072852"/>
      <w:r>
        <w:lastRenderedPageBreak/>
        <w:t xml:space="preserve"> </w:t>
      </w:r>
      <w:bookmarkStart w:id="49" w:name="_Toc157079876"/>
      <w:bookmarkStart w:id="50" w:name="_Toc157081725"/>
      <w:bookmarkStart w:id="51" w:name="_Toc157081883"/>
      <w:bookmarkStart w:id="52" w:name="_Toc157081953"/>
      <w:bookmarkStart w:id="53" w:name="_Toc157082222"/>
      <w:bookmarkStart w:id="54" w:name="_Toc157697496"/>
      <w:r w:rsidR="00E82F8E" w:rsidRPr="00735590">
        <w:t>Wertschöpfungskette &amp; Leistungserstellung</w:t>
      </w:r>
      <w:bookmarkEnd w:id="48"/>
      <w:bookmarkEnd w:id="49"/>
      <w:bookmarkEnd w:id="50"/>
      <w:bookmarkEnd w:id="51"/>
      <w:bookmarkEnd w:id="52"/>
      <w:bookmarkEnd w:id="53"/>
      <w:bookmarkEnd w:id="54"/>
    </w:p>
    <w:p w14:paraId="54F69404"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Zeigen Sie in Ihrem Businessplan eine klare Wertschöpfungskette auf und wie Sie sich in diese eingliedern. Bei der Leistungserstellung geht es dann um die Prozesse, die klar und effizient ausgearbeitet sein sollten.</w:t>
      </w:r>
    </w:p>
    <w:p w14:paraId="1B04E8C2"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Geben Sie einen kurzen Überblick über die Produktion/Leistungserstellung Ihrer geplanten Produkte/Dienstleistungen. Erfolgt sie zur Gänze/teilweise in Ihrem Unternehmen oder außer Haus?</w:t>
      </w:r>
    </w:p>
    <w:p w14:paraId="26620EC7"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Über welche Produktionskapazitäten verfügt das Unternehmen, was sind die wesentlichen beschränkenden Faktoren der Produktion?</w:t>
      </w:r>
    </w:p>
    <w:p w14:paraId="1ADDB9E4"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besonderen Gründe waren für die Wahl der Betriebsstätte Ihres Unternehmens ausschlaggebend (z. B. Nähe zu Kundinnen und Kunden oder Kooperationspartnerinnen und -partnern, Verkehrsanbindung, sonstige Infrastruktur, günstige Grundstückspreise, Finanzierungen/Förderungen)? Müssen rechtliche Vorschriften erfüllt werden (z. B. Auflagen laut Betriebsanlagengenehmigung)?</w:t>
      </w:r>
    </w:p>
    <w:p w14:paraId="47313240"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Nennen Sie Ihre wichtigsten Lieferantinnen und Lieferanten und deren Standort (z. B. Lieferantinnen und Lieferanten, von denen Sie wesentliche Anteile Ihres Materialaufwandes, besonders „sensibler“ Vorprodukte [z. B. mit großem Know-how-Anteil] oder Dienstleistungen beziehen oder an die Sie langfristig gebunden sind).</w:t>
      </w:r>
    </w:p>
    <w:p w14:paraId="04E31718" w14:textId="77777777" w:rsidR="00E82F8E" w:rsidRDefault="00E82F8E" w:rsidP="00E82F8E">
      <w:pPr>
        <w:spacing w:before="151" w:line="260" w:lineRule="exact"/>
        <w:ind w:right="288"/>
        <w:rPr>
          <w:rFonts w:eastAsia="Calibri" w:cs="Arial"/>
          <w:color w:val="000000"/>
        </w:rPr>
      </w:pPr>
    </w:p>
    <w:p w14:paraId="2EBFBCA9" w14:textId="59249612" w:rsidR="00E82F8E" w:rsidRDefault="00E82F8E" w:rsidP="00E82F8E">
      <w:pPr>
        <w:pStyle w:val="awsLauftextHeadline"/>
        <w:numPr>
          <w:ilvl w:val="0"/>
          <w:numId w:val="4"/>
        </w:numPr>
        <w:ind w:left="284" w:hanging="284"/>
        <w:rPr>
          <w:rFonts w:eastAsia="Calibri"/>
        </w:rPr>
      </w:pPr>
      <w:bookmarkStart w:id="55" w:name="_Toc157081884"/>
      <w:bookmarkStart w:id="56" w:name="_Toc157082223"/>
      <w:bookmarkStart w:id="57" w:name="_Toc157697497"/>
      <w:r w:rsidRPr="00E82F8E">
        <w:rPr>
          <w:rFonts w:eastAsia="Calibri"/>
        </w:rPr>
        <w:t>Gesellschaftlicher Mehrwert/Impact</w:t>
      </w:r>
      <w:bookmarkEnd w:id="55"/>
      <w:bookmarkEnd w:id="56"/>
      <w:bookmarkEnd w:id="57"/>
      <w:r w:rsidRPr="00E82F8E">
        <w:rPr>
          <w:rFonts w:eastAsia="Calibri"/>
        </w:rPr>
        <w:t xml:space="preserve"> </w:t>
      </w:r>
      <w:bookmarkStart w:id="58" w:name="_Toc157072853"/>
    </w:p>
    <w:p w14:paraId="1A1DE74C" w14:textId="77777777" w:rsidR="008950B9" w:rsidRPr="008950B9" w:rsidRDefault="008950B9" w:rsidP="008950B9">
      <w:pPr>
        <w:rPr>
          <w:rFonts w:eastAsia="Calibri"/>
        </w:rPr>
      </w:pPr>
    </w:p>
    <w:p w14:paraId="4B681FF6" w14:textId="2B50D0BB" w:rsidR="00E82F8E" w:rsidRPr="00E82F8E" w:rsidRDefault="00E82F8E" w:rsidP="00E82F8E">
      <w:pPr>
        <w:pStyle w:val="awsSubheadlinenummeriert"/>
        <w:numPr>
          <w:ilvl w:val="1"/>
          <w:numId w:val="4"/>
        </w:numPr>
        <w:ind w:left="284" w:hanging="284"/>
      </w:pPr>
      <w:r>
        <w:t xml:space="preserve"> </w:t>
      </w:r>
      <w:bookmarkStart w:id="59" w:name="_Toc157697498"/>
      <w:bookmarkEnd w:id="58"/>
      <w:r w:rsidR="006920C5">
        <w:t>Themenfeld(er) der gesellschaftlichen Wirkung</w:t>
      </w:r>
      <w:bookmarkEnd w:id="59"/>
      <w:r w:rsidRPr="00E82F8E">
        <w:t xml:space="preserve"> </w:t>
      </w:r>
    </w:p>
    <w:p w14:paraId="749EEFDD" w14:textId="60C38354" w:rsidR="00E82F8E" w:rsidRPr="00E82F8E" w:rsidRDefault="00E82F8E" w:rsidP="00E82F8E">
      <w:pPr>
        <w:spacing w:before="151" w:line="260" w:lineRule="exact"/>
        <w:ind w:right="288"/>
        <w:rPr>
          <w:rFonts w:eastAsia="Calibri" w:cs="Arial"/>
          <w:color w:val="000000"/>
        </w:rPr>
      </w:pPr>
      <w:r w:rsidRPr="00E82F8E">
        <w:rPr>
          <w:rFonts w:eastAsia="Calibri" w:cs="Arial"/>
          <w:color w:val="000000"/>
        </w:rPr>
        <w:t xml:space="preserve">Bitte </w:t>
      </w:r>
      <w:r w:rsidR="006920C5">
        <w:rPr>
          <w:rFonts w:eastAsia="Calibri" w:cs="Arial"/>
          <w:color w:val="000000"/>
        </w:rPr>
        <w:t>erläutern</w:t>
      </w:r>
      <w:r w:rsidRPr="00E82F8E">
        <w:rPr>
          <w:rFonts w:eastAsia="Calibri" w:cs="Arial"/>
          <w:color w:val="000000"/>
        </w:rPr>
        <w:t xml:space="preserve"> Sie</w:t>
      </w:r>
      <w:r w:rsidR="006920C5">
        <w:rPr>
          <w:rFonts w:eastAsia="Calibri" w:cs="Arial"/>
          <w:color w:val="000000"/>
        </w:rPr>
        <w:t xml:space="preserve">, </w:t>
      </w:r>
      <w:r w:rsidR="00BF6879">
        <w:rPr>
          <w:rFonts w:eastAsia="Calibri" w:cs="Arial"/>
          <w:color w:val="000000"/>
        </w:rPr>
        <w:t>in welche(s) der folgenden 6 Themenfelder Sie Ihr Vorhaben einordnen und warum</w:t>
      </w:r>
      <w:r w:rsidR="00264ACB">
        <w:rPr>
          <w:rFonts w:eastAsia="Calibri" w:cs="Arial"/>
          <w:color w:val="000000"/>
        </w:rPr>
        <w:t>:</w:t>
      </w:r>
    </w:p>
    <w:p w14:paraId="1064E6C7"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Diversität / Gleichstellung / Integration / Inklusion</w:t>
      </w:r>
    </w:p>
    <w:p w14:paraId="09F60C94"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 xml:space="preserve">Umwelt / Ressourcen / Klimaschutz </w:t>
      </w:r>
    </w:p>
    <w:p w14:paraId="3F4D4AA7"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Gesundheit / Pflege</w:t>
      </w:r>
    </w:p>
    <w:p w14:paraId="1335CE0D"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 xml:space="preserve">Bildung </w:t>
      </w:r>
    </w:p>
    <w:p w14:paraId="122E72FC"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Mobilität / Transport</w:t>
      </w:r>
    </w:p>
    <w:p w14:paraId="1AFDF21C"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Stadtentwicklung / Leben am Land / Wohnen</w:t>
      </w:r>
    </w:p>
    <w:p w14:paraId="1B3DD75E" w14:textId="77777777" w:rsidR="00E82F8E" w:rsidRPr="00AE1814" w:rsidRDefault="00E82F8E" w:rsidP="00E82F8E">
      <w:pPr>
        <w:spacing w:before="151" w:line="260" w:lineRule="exact"/>
        <w:ind w:right="288"/>
        <w:rPr>
          <w:rFonts w:eastAsia="Calibri" w:cs="Arial"/>
          <w:color w:val="000000"/>
          <w:highlight w:val="yellow"/>
        </w:rPr>
      </w:pPr>
    </w:p>
    <w:p w14:paraId="2E7BF7A8" w14:textId="5547EF4F" w:rsidR="00E82F8E" w:rsidRPr="00876E1E" w:rsidRDefault="00E82F8E" w:rsidP="00E82F8E">
      <w:pPr>
        <w:pStyle w:val="awsSubheadlinenummeriert"/>
        <w:numPr>
          <w:ilvl w:val="1"/>
          <w:numId w:val="4"/>
        </w:numPr>
        <w:ind w:left="284" w:hanging="284"/>
      </w:pPr>
      <w:bookmarkStart w:id="60" w:name="_Toc157072854"/>
      <w:r w:rsidRPr="00E82F8E">
        <w:t xml:space="preserve"> </w:t>
      </w:r>
      <w:bookmarkStart w:id="61" w:name="_Toc157079878"/>
      <w:bookmarkStart w:id="62" w:name="_Toc157081727"/>
      <w:bookmarkStart w:id="63" w:name="_Toc157081886"/>
      <w:bookmarkStart w:id="64" w:name="_Toc157081955"/>
      <w:bookmarkStart w:id="65" w:name="_Toc157082225"/>
      <w:bookmarkStart w:id="66" w:name="_Toc157697499"/>
      <w:r w:rsidRPr="00876E1E">
        <w:t xml:space="preserve">Beschreibung des </w:t>
      </w:r>
      <w:r w:rsidR="00CE12B5">
        <w:t xml:space="preserve">unmittelbaren </w:t>
      </w:r>
      <w:r w:rsidRPr="00876E1E">
        <w:t>positiven</w:t>
      </w:r>
      <w:r w:rsidR="00CE12B5">
        <w:t xml:space="preserve"> Impacts des Vorhabens</w:t>
      </w:r>
      <w:r w:rsidRPr="00876E1E">
        <w:t xml:space="preserve">  </w:t>
      </w:r>
      <w:bookmarkEnd w:id="60"/>
      <w:bookmarkEnd w:id="61"/>
      <w:bookmarkEnd w:id="62"/>
      <w:bookmarkEnd w:id="63"/>
      <w:bookmarkEnd w:id="64"/>
      <w:bookmarkEnd w:id="65"/>
      <w:bookmarkEnd w:id="66"/>
    </w:p>
    <w:p w14:paraId="3D9FFDD8" w14:textId="27B9ED44" w:rsidR="00846C16" w:rsidRPr="0033059A" w:rsidRDefault="004201E6" w:rsidP="00E82F8E">
      <w:pPr>
        <w:spacing w:before="151" w:line="260" w:lineRule="exact"/>
        <w:ind w:right="288"/>
        <w:rPr>
          <w:rFonts w:eastAsia="Calibri" w:cs="Arial"/>
          <w:color w:val="000000"/>
        </w:rPr>
      </w:pPr>
      <w:r w:rsidRPr="00876E1E">
        <w:rPr>
          <w:rFonts w:eastAsia="Calibri" w:cs="Arial"/>
          <w:color w:val="000000"/>
        </w:rPr>
        <w:t>Beschreiben Sie hier nun detaillierter, welches Problem Sie in einem oder mehreren Themenbereichen identifizieren konnten</w:t>
      </w:r>
      <w:r w:rsidR="00BF6879">
        <w:rPr>
          <w:rFonts w:eastAsia="Calibri" w:cs="Arial"/>
          <w:color w:val="000000"/>
        </w:rPr>
        <w:t xml:space="preserve"> </w:t>
      </w:r>
      <w:r w:rsidRPr="00876E1E">
        <w:rPr>
          <w:rFonts w:eastAsia="Calibri" w:cs="Arial"/>
          <w:color w:val="000000"/>
        </w:rPr>
        <w:t xml:space="preserve">und wie Ihr Gründungsvorhaben dieses bzw. diese löst. </w:t>
      </w:r>
      <w:r w:rsidR="00CE12B5">
        <w:rPr>
          <w:rFonts w:eastAsia="Calibri" w:cs="Arial"/>
          <w:color w:val="000000"/>
        </w:rPr>
        <w:t xml:space="preserve"> Evaluieren Sie die Tiefe bzw. Reichweite des</w:t>
      </w:r>
      <w:r w:rsidR="00342574">
        <w:rPr>
          <w:rFonts w:eastAsia="Calibri" w:cs="Arial"/>
          <w:color w:val="000000"/>
        </w:rPr>
        <w:t xml:space="preserve"> (intendierten)</w:t>
      </w:r>
      <w:r w:rsidR="00CE12B5">
        <w:rPr>
          <w:rFonts w:eastAsia="Calibri" w:cs="Arial"/>
          <w:color w:val="000000"/>
        </w:rPr>
        <w:t xml:space="preserve"> Impacts</w:t>
      </w:r>
      <w:r w:rsidR="00342574">
        <w:rPr>
          <w:rFonts w:eastAsia="Calibri" w:cs="Arial"/>
          <w:color w:val="000000"/>
        </w:rPr>
        <w:t xml:space="preserve"> und gehen Sie auch quantitativ auf Ihre angestrebten Ziele ein. Wie kann die tatsächliche Wirkung überprüft / gemessen werden? Welche Schritte planen Sie dazu?</w:t>
      </w:r>
    </w:p>
    <w:p w14:paraId="36D3879F" w14:textId="6C06C21D" w:rsidR="00846C16" w:rsidRPr="00AE1814" w:rsidRDefault="0033059A" w:rsidP="0033059A">
      <w:pPr>
        <w:suppressAutoHyphens w:val="0"/>
        <w:autoSpaceDN/>
        <w:spacing w:after="160" w:line="259" w:lineRule="auto"/>
        <w:textAlignment w:val="auto"/>
        <w:rPr>
          <w:rFonts w:eastAsia="Calibri" w:cs="Arial"/>
          <w:color w:val="000000"/>
          <w:highlight w:val="yellow"/>
        </w:rPr>
      </w:pPr>
      <w:r>
        <w:rPr>
          <w:rFonts w:eastAsia="Calibri" w:cs="Arial"/>
          <w:color w:val="000000"/>
          <w:highlight w:val="yellow"/>
        </w:rPr>
        <w:br w:type="page"/>
      </w:r>
    </w:p>
    <w:p w14:paraId="640C050C" w14:textId="53ED4221" w:rsidR="00E82F8E" w:rsidRPr="00876E1E" w:rsidRDefault="00E82F8E" w:rsidP="00876E1E">
      <w:pPr>
        <w:pStyle w:val="awsSubheadlinenummeriert"/>
        <w:numPr>
          <w:ilvl w:val="1"/>
          <w:numId w:val="4"/>
        </w:numPr>
        <w:ind w:left="284" w:hanging="284"/>
      </w:pPr>
      <w:bookmarkStart w:id="67" w:name="_Toc157072855"/>
      <w:r>
        <w:lastRenderedPageBreak/>
        <w:t xml:space="preserve"> </w:t>
      </w:r>
      <w:bookmarkStart w:id="68" w:name="_Toc157079879"/>
      <w:bookmarkStart w:id="69" w:name="_Toc157081728"/>
      <w:bookmarkStart w:id="70" w:name="_Toc157081887"/>
      <w:bookmarkStart w:id="71" w:name="_Toc157081956"/>
      <w:bookmarkStart w:id="72" w:name="_Toc157082226"/>
      <w:bookmarkStart w:id="73" w:name="_Toc157697500"/>
      <w:r w:rsidRPr="00876E1E">
        <w:t>Darstellung der Wirkungslogik</w:t>
      </w:r>
      <w:bookmarkEnd w:id="67"/>
      <w:bookmarkEnd w:id="68"/>
      <w:bookmarkEnd w:id="69"/>
      <w:bookmarkEnd w:id="70"/>
      <w:bookmarkEnd w:id="71"/>
      <w:bookmarkEnd w:id="72"/>
      <w:bookmarkEnd w:id="73"/>
    </w:p>
    <w:p w14:paraId="39F4BF4F" w14:textId="6F968AE3" w:rsidR="00783AE2" w:rsidRDefault="00846C16" w:rsidP="0033059A">
      <w:pPr>
        <w:spacing w:before="151" w:line="260" w:lineRule="exact"/>
        <w:ind w:right="288"/>
        <w:rPr>
          <w:rFonts w:eastAsia="Calibri"/>
          <w:b/>
        </w:rPr>
      </w:pPr>
      <w:r w:rsidRPr="0033059A">
        <w:rPr>
          <w:rFonts w:eastAsia="Calibri" w:cs="Arial"/>
          <w:color w:val="000000"/>
        </w:rPr>
        <w:t>Beschreiben Sie hier nun anhand der Wirkungstreppe</w:t>
      </w:r>
      <w:r w:rsidR="00BF6879">
        <w:rPr>
          <w:rFonts w:eastAsia="Calibri" w:cs="Arial"/>
          <w:color w:val="000000"/>
        </w:rPr>
        <w:t xml:space="preserve"> die</w:t>
      </w:r>
      <w:r w:rsidR="00D31935">
        <w:rPr>
          <w:rFonts w:eastAsia="Calibri" w:cs="Arial"/>
          <w:color w:val="000000"/>
        </w:rPr>
        <w:t xml:space="preserve"> Logik und</w:t>
      </w:r>
      <w:r w:rsidR="00BF6879">
        <w:rPr>
          <w:rFonts w:eastAsia="Calibri" w:cs="Arial"/>
          <w:color w:val="000000"/>
        </w:rPr>
        <w:t xml:space="preserve"> verschiedenen Stufen</w:t>
      </w:r>
      <w:r w:rsidR="00D31935">
        <w:rPr>
          <w:rFonts w:eastAsia="Calibri" w:cs="Arial"/>
          <w:color w:val="000000"/>
        </w:rPr>
        <w:t xml:space="preserve"> </w:t>
      </w:r>
      <w:r w:rsidR="00BF6879">
        <w:rPr>
          <w:rFonts w:eastAsia="Calibri" w:cs="Arial"/>
          <w:color w:val="000000"/>
        </w:rPr>
        <w:t>der intendierten Wirkung</w:t>
      </w:r>
      <w:r w:rsidR="00264ACB">
        <w:rPr>
          <w:rFonts w:eastAsia="Calibri" w:cs="Arial"/>
          <w:color w:val="000000"/>
        </w:rPr>
        <w:t xml:space="preserve"> Ihrer Geschäftsidee.</w:t>
      </w:r>
    </w:p>
    <w:p w14:paraId="13E1E3F0" w14:textId="1F639A1F" w:rsidR="004201E6" w:rsidRPr="008950B9" w:rsidRDefault="00183D33" w:rsidP="008950B9">
      <w:pPr>
        <w:suppressAutoHyphens w:val="0"/>
        <w:autoSpaceDN/>
        <w:spacing w:after="160" w:line="259" w:lineRule="auto"/>
        <w:textAlignment w:val="auto"/>
        <w:rPr>
          <w:rFonts w:eastAsia="Calibri" w:cs="Arial"/>
          <w:color w:val="000000"/>
        </w:rPr>
      </w:pPr>
      <w:r>
        <w:rPr>
          <w:rFonts w:eastAsia="Calibri" w:cs="Arial"/>
          <w:b/>
          <w:noProof/>
          <w:color w:val="000000"/>
          <w14:ligatures w14:val="standardContextual"/>
        </w:rPr>
        <mc:AlternateContent>
          <mc:Choice Requires="wps">
            <w:drawing>
              <wp:anchor distT="0" distB="0" distL="114300" distR="114300" simplePos="0" relativeHeight="251652096" behindDoc="0" locked="0" layoutInCell="1" allowOverlap="1" wp14:anchorId="0208CDE1" wp14:editId="61F36DE3">
                <wp:simplePos x="0" y="0"/>
                <wp:positionH relativeFrom="column">
                  <wp:posOffset>4771390</wp:posOffset>
                </wp:positionH>
                <wp:positionV relativeFrom="paragraph">
                  <wp:posOffset>3524885</wp:posOffset>
                </wp:positionV>
                <wp:extent cx="138430" cy="2240915"/>
                <wp:effectExtent l="0" t="0" r="13970" b="26035"/>
                <wp:wrapNone/>
                <wp:docPr id="10" name="Geschweifte Klammer rechts 10">
                  <a:extLst xmlns:a="http://schemas.openxmlformats.org/drawingml/2006/main">
                    <a:ext uri="{FF2B5EF4-FFF2-40B4-BE49-F238E27FC236}">
                      <a16:creationId xmlns:a16="http://schemas.microsoft.com/office/drawing/2014/main" id="{A018C30D-FB2C-487A-ADA9-B6866A876C23}"/>
                    </a:ext>
                  </a:extLst>
                </wp:docPr>
                <wp:cNvGraphicFramePr/>
                <a:graphic xmlns:a="http://schemas.openxmlformats.org/drawingml/2006/main">
                  <a:graphicData uri="http://schemas.microsoft.com/office/word/2010/wordprocessingShape">
                    <wps:wsp>
                      <wps:cNvSpPr/>
                      <wps:spPr>
                        <a:xfrm>
                          <a:off x="0" y="0"/>
                          <a:ext cx="138430" cy="2240915"/>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51AD8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375.7pt;margin-top:277.55pt;width:10.9pt;height:176.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" adj="111" strokecolor="#00b0f0" strokeweight="1pt">
                <v:stroke joinstyle="miter"/>
              </v:shape>
            </w:pict>
          </mc:Fallback>
        </mc:AlternateContent>
      </w:r>
      <w:r>
        <w:rPr>
          <w:rFonts w:eastAsia="Calibri" w:cs="Arial"/>
          <w:b/>
          <w:noProof/>
          <w:color w:val="000000"/>
          <w14:ligatures w14:val="standardContextual"/>
        </w:rPr>
        <mc:AlternateContent>
          <mc:Choice Requires="wps">
            <w:drawing>
              <wp:anchor distT="0" distB="0" distL="114300" distR="114300" simplePos="0" relativeHeight="251651072" behindDoc="0" locked="0" layoutInCell="1" allowOverlap="1" wp14:anchorId="0A5FF25B" wp14:editId="583770E9">
                <wp:simplePos x="0" y="0"/>
                <wp:positionH relativeFrom="column">
                  <wp:posOffset>4771390</wp:posOffset>
                </wp:positionH>
                <wp:positionV relativeFrom="paragraph">
                  <wp:posOffset>1210310</wp:posOffset>
                </wp:positionV>
                <wp:extent cx="138430" cy="2240915"/>
                <wp:effectExtent l="0" t="0" r="13970" b="26035"/>
                <wp:wrapNone/>
                <wp:docPr id="9" name="Geschweifte Klammer rechts 9">
                  <a:extLst xmlns:a="http://schemas.openxmlformats.org/drawingml/2006/main">
                    <a:ext uri="{FF2B5EF4-FFF2-40B4-BE49-F238E27FC236}">
                      <a16:creationId xmlns:a16="http://schemas.microsoft.com/office/drawing/2014/main" id="{9D8D371E-9A4D-4005-88BF-C036C5C4CEB1}"/>
                    </a:ext>
                  </a:extLst>
                </wp:docPr>
                <wp:cNvGraphicFramePr/>
                <a:graphic xmlns:a="http://schemas.openxmlformats.org/drawingml/2006/main">
                  <a:graphicData uri="http://schemas.microsoft.com/office/word/2010/wordprocessingShape">
                    <wps:wsp>
                      <wps:cNvSpPr/>
                      <wps:spPr>
                        <a:xfrm>
                          <a:off x="0" y="0"/>
                          <a:ext cx="138430" cy="2240915"/>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3DB1576" id="Geschweifte Klammer rechts 9" o:spid="_x0000_s1026" type="#_x0000_t88" style="position:absolute;margin-left:375.7pt;margin-top:95.3pt;width:10.9pt;height:176.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" adj="111" strokecolor="#00b0f0" strokeweight="1pt">
                <v:stroke joinstyle="miter"/>
              </v:shape>
            </w:pict>
          </mc:Fallback>
        </mc:AlternateContent>
      </w:r>
      <w:r>
        <w:rPr>
          <w:rFonts w:eastAsia="Calibri" w:cs="Arial"/>
          <w:b/>
          <w:noProof/>
          <w:color w:val="000000"/>
          <w14:ligatures w14:val="standardContextual"/>
        </w:rPr>
        <mc:AlternateContent>
          <mc:Choice Requires="wps">
            <w:drawing>
              <wp:anchor distT="0" distB="0" distL="114300" distR="114300" simplePos="0" relativeHeight="251650048" behindDoc="0" locked="0" layoutInCell="1" allowOverlap="1" wp14:anchorId="5F226529" wp14:editId="54EE1A32">
                <wp:simplePos x="0" y="0"/>
                <wp:positionH relativeFrom="column">
                  <wp:posOffset>4771390</wp:posOffset>
                </wp:positionH>
                <wp:positionV relativeFrom="paragraph">
                  <wp:posOffset>438150</wp:posOffset>
                </wp:positionV>
                <wp:extent cx="138430" cy="697230"/>
                <wp:effectExtent l="0" t="0" r="13970" b="26670"/>
                <wp:wrapNone/>
                <wp:docPr id="8" name="Geschweifte Klammer rechts 8">
                  <a:extLst xmlns:a="http://schemas.openxmlformats.org/drawingml/2006/main">
                    <a:ext uri="{FF2B5EF4-FFF2-40B4-BE49-F238E27FC236}">
                      <a16:creationId xmlns:a16="http://schemas.microsoft.com/office/drawing/2014/main" id="{33BE6ECB-6F99-4864-B260-8AE5AEB03E5E}"/>
                    </a:ext>
                  </a:extLst>
                </wp:docPr>
                <wp:cNvGraphicFramePr/>
                <a:graphic xmlns:a="http://schemas.openxmlformats.org/drawingml/2006/main">
                  <a:graphicData uri="http://schemas.microsoft.com/office/word/2010/wordprocessingShape">
                    <wps:wsp>
                      <wps:cNvSpPr/>
                      <wps:spPr>
                        <a:xfrm>
                          <a:off x="0" y="0"/>
                          <a:ext cx="138430" cy="697230"/>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7707131" id="Geschweifte Klammer rechts 8" o:spid="_x0000_s1026" type="#_x0000_t88" style="position:absolute;margin-left:375.7pt;margin-top:34.5pt;width:10.9pt;height:54.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" adj="357" strokecolor="#00b0f0" strokeweight="1pt">
                <v:stroke joinstyle="miter"/>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9264" behindDoc="0" locked="0" layoutInCell="1" allowOverlap="1" wp14:anchorId="539ECDE9" wp14:editId="3060C00D">
                <wp:simplePos x="0" y="0"/>
                <wp:positionH relativeFrom="column">
                  <wp:posOffset>-104775</wp:posOffset>
                </wp:positionH>
                <wp:positionV relativeFrom="paragraph">
                  <wp:posOffset>5780405</wp:posOffset>
                </wp:positionV>
                <wp:extent cx="3918585" cy="321310"/>
                <wp:effectExtent l="0" t="0" r="0" b="0"/>
                <wp:wrapNone/>
                <wp:docPr id="17" name="Textfeld 27">
                  <a:extLst xmlns:a="http://schemas.openxmlformats.org/drawingml/2006/main">
                    <a:ext uri="{FF2B5EF4-FFF2-40B4-BE49-F238E27FC236}">
                      <a16:creationId xmlns:a16="http://schemas.microsoft.com/office/drawing/2014/main" id="{ABC086C1-2FA7-4F06-A215-09770B8676C5}"/>
                    </a:ext>
                  </a:extLst>
                </wp:docPr>
                <wp:cNvGraphicFramePr/>
                <a:graphic xmlns:a="http://schemas.openxmlformats.org/drawingml/2006/main">
                  <a:graphicData uri="http://schemas.microsoft.com/office/word/2010/wordprocessingShape">
                    <wps:wsp>
                      <wps:cNvSpPr txBox="1"/>
                      <wps:spPr>
                        <a:xfrm>
                          <a:off x="0" y="0"/>
                          <a:ext cx="3918585" cy="321310"/>
                        </a:xfrm>
                        <a:prstGeom prst="rect">
                          <a:avLst/>
                        </a:prstGeom>
                        <a:noFill/>
                      </wps:spPr>
                      <wps:txbx>
                        <w:txbxContent>
                          <w:p w14:paraId="3B8A5932" w14:textId="77777777" w:rsidR="00846C16" w:rsidRDefault="00846C16" w:rsidP="00846C16">
                            <w:pPr>
                              <w:rPr>
                                <w:rFonts w:cs="Arial"/>
                                <w:i/>
                                <w:iCs/>
                                <w:color w:val="002060"/>
                                <w:kern w:val="24"/>
                                <w:sz w:val="22"/>
                                <w:szCs w:val="22"/>
                              </w:rPr>
                            </w:pPr>
                            <w:r>
                              <w:rPr>
                                <w:rFonts w:cs="Arial"/>
                                <w:i/>
                                <w:iCs/>
                                <w:color w:val="002060"/>
                                <w:kern w:val="24"/>
                                <w:sz w:val="22"/>
                                <w:szCs w:val="22"/>
                              </w:rPr>
                              <w:t>Abbildung 1: Wirkungstreppe</w:t>
                            </w:r>
                          </w:p>
                        </w:txbxContent>
                      </wps:txbx>
                      <wps:bodyPr wrap="square">
                        <a:noAutofit/>
                      </wps:bodyPr>
                    </wps:wsp>
                  </a:graphicData>
                </a:graphic>
              </wp:anchor>
            </w:drawing>
          </mc:Choice>
          <mc:Fallback>
            <w:pict>
              <v:shape w14:anchorId="539ECDE9" id="Textfeld 27" o:spid="_x0000_s1027" type="#_x0000_t202" style="position:absolute;margin-left:-8.25pt;margin-top:455.15pt;width:308.5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" filled="f" stroked="f">
                <v:textbox>
                  <w:txbxContent>
                    <w:p w14:paraId="3B8A5932" w14:textId="77777777" w:rsidR="00846C16" w:rsidRDefault="00846C16" w:rsidP="00846C16">
                      <w:pPr>
                        <w:rPr>
                          <w:rFonts w:cs="Arial"/>
                          <w:i/>
                          <w:iCs/>
                          <w:color w:val="002060"/>
                          <w:kern w:val="24"/>
                          <w:sz w:val="22"/>
                          <w:szCs w:val="22"/>
                        </w:rPr>
                      </w:pPr>
                      <w:r>
                        <w:rPr>
                          <w:rFonts w:cs="Arial"/>
                          <w:i/>
                          <w:iCs/>
                          <w:color w:val="002060"/>
                          <w:kern w:val="24"/>
                          <w:sz w:val="22"/>
                          <w:szCs w:val="22"/>
                        </w:rPr>
                        <w:t>Abbildung 1: Wirkungstreppe</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9024" behindDoc="0" locked="0" layoutInCell="1" allowOverlap="1" wp14:anchorId="780D1C32" wp14:editId="0AB47FD4">
                <wp:simplePos x="0" y="0"/>
                <wp:positionH relativeFrom="column">
                  <wp:posOffset>2681605</wp:posOffset>
                </wp:positionH>
                <wp:positionV relativeFrom="paragraph">
                  <wp:posOffset>438150</wp:posOffset>
                </wp:positionV>
                <wp:extent cx="2058035" cy="697230"/>
                <wp:effectExtent l="0" t="0" r="0" b="7620"/>
                <wp:wrapNone/>
                <wp:docPr id="7" name="Rechteck 7">
                  <a:extLst xmlns:a="http://schemas.openxmlformats.org/drawingml/2006/main">
                    <a:ext uri="{FF2B5EF4-FFF2-40B4-BE49-F238E27FC236}">
                      <a16:creationId xmlns:a16="http://schemas.microsoft.com/office/drawing/2014/main" id="{6FFA9CB2-6EAD-4D62-81D0-A66A23F22DC7}"/>
                    </a:ext>
                  </a:extLst>
                </wp:docPr>
                <wp:cNvGraphicFramePr/>
                <a:graphic xmlns:a="http://schemas.openxmlformats.org/drawingml/2006/main">
                  <a:graphicData uri="http://schemas.microsoft.com/office/word/2010/wordprocessingShape">
                    <wps:wsp>
                      <wps:cNvSpPr/>
                      <wps:spPr>
                        <a:xfrm>
                          <a:off x="0" y="0"/>
                          <a:ext cx="205803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7BD78" w14:textId="77777777" w:rsidR="00846C16" w:rsidRPr="0033059A" w:rsidRDefault="00846C16" w:rsidP="00846C16">
                            <w:pPr>
                              <w:rPr>
                                <w:rFonts w:cs="Arial"/>
                                <w:color w:val="FFFFFF" w:themeColor="light1"/>
                                <w:kern w:val="24"/>
                                <w:sz w:val="28"/>
                                <w:szCs w:val="28"/>
                              </w:rPr>
                            </w:pPr>
                            <w:r w:rsidRPr="0033059A">
                              <w:rPr>
                                <w:rFonts w:cs="Arial"/>
                                <w:color w:val="FFFFFF" w:themeColor="light1"/>
                                <w:kern w:val="24"/>
                                <w:sz w:val="28"/>
                                <w:szCs w:val="28"/>
                              </w:rPr>
                              <w:t>7 Gesellschaft verändert sich</w:t>
                            </w:r>
                          </w:p>
                        </w:txbxContent>
                      </wps:txbx>
                      <wps:bodyPr rtlCol="0" anchor="ctr"/>
                    </wps:wsp>
                  </a:graphicData>
                </a:graphic>
              </wp:anchor>
            </w:drawing>
          </mc:Choice>
          <mc:Fallback>
            <w:pict>
              <v:rect w14:anchorId="780D1C32" id="Rechteck 7" o:spid="_x0000_s1028" style="position:absolute;margin-left:211.15pt;margin-top:34.5pt;width:162.05pt;height:54.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" fillcolor="#00b0f0" stroked="f" strokeweight="1pt">
                <v:textbox>
                  <w:txbxContent>
                    <w:p w14:paraId="6A67BD78" w14:textId="77777777" w:rsidR="00846C16" w:rsidRPr="0033059A" w:rsidRDefault="00846C16" w:rsidP="00846C16">
                      <w:pPr>
                        <w:rPr>
                          <w:rFonts w:cs="Arial"/>
                          <w:color w:val="FFFFFF" w:themeColor="light1"/>
                          <w:kern w:val="24"/>
                          <w:sz w:val="28"/>
                          <w:szCs w:val="28"/>
                        </w:rPr>
                      </w:pPr>
                      <w:r w:rsidRPr="0033059A">
                        <w:rPr>
                          <w:rFonts w:cs="Arial"/>
                          <w:color w:val="FFFFFF" w:themeColor="light1"/>
                          <w:kern w:val="24"/>
                          <w:sz w:val="28"/>
                          <w:szCs w:val="28"/>
                        </w:rPr>
                        <w:t>7 Gesellschaft verändert sich</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8000" behindDoc="0" locked="0" layoutInCell="1" allowOverlap="1" wp14:anchorId="2AED4E7F" wp14:editId="499897F8">
                <wp:simplePos x="0" y="0"/>
                <wp:positionH relativeFrom="column">
                  <wp:posOffset>2167255</wp:posOffset>
                </wp:positionH>
                <wp:positionV relativeFrom="paragraph">
                  <wp:posOffset>1209675</wp:posOffset>
                </wp:positionV>
                <wp:extent cx="2572385" cy="697230"/>
                <wp:effectExtent l="0" t="0" r="0" b="7620"/>
                <wp:wrapNone/>
                <wp:docPr id="6" name="Rechteck 6">
                  <a:extLst xmlns:a="http://schemas.openxmlformats.org/drawingml/2006/main">
                    <a:ext uri="{FF2B5EF4-FFF2-40B4-BE49-F238E27FC236}">
                      <a16:creationId xmlns:a16="http://schemas.microsoft.com/office/drawing/2014/main" id="{57A3C8B9-5A99-4774-B11B-BA184E7FB4F3}"/>
                    </a:ext>
                  </a:extLst>
                </wp:docPr>
                <wp:cNvGraphicFramePr/>
                <a:graphic xmlns:a="http://schemas.openxmlformats.org/drawingml/2006/main">
                  <a:graphicData uri="http://schemas.microsoft.com/office/word/2010/wordprocessingShape">
                    <wps:wsp>
                      <wps:cNvSpPr/>
                      <wps:spPr>
                        <a:xfrm>
                          <a:off x="0" y="0"/>
                          <a:ext cx="257238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C5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6 Lebenslage der Zielgruppen ändert sich</w:t>
                            </w:r>
                          </w:p>
                        </w:txbxContent>
                      </wps:txbx>
                      <wps:bodyPr rtlCol="0" anchor="ctr"/>
                    </wps:wsp>
                  </a:graphicData>
                </a:graphic>
              </wp:anchor>
            </w:drawing>
          </mc:Choice>
          <mc:Fallback>
            <w:pict>
              <v:rect w14:anchorId="2AED4E7F" id="Rechteck 6" o:spid="_x0000_s1029" style="position:absolute;margin-left:170.65pt;margin-top:95.25pt;width:202.55pt;height:54.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" fillcolor="#00b0f0" stroked="f" strokeweight="1pt">
                <v:textbox>
                  <w:txbxContent>
                    <w:p w14:paraId="2902C5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6 Lebenslage der Zielgruppen ändert sich</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6976" behindDoc="0" locked="0" layoutInCell="1" allowOverlap="1" wp14:anchorId="49B0E6E3" wp14:editId="7E0AE885">
                <wp:simplePos x="0" y="0"/>
                <wp:positionH relativeFrom="column">
                  <wp:posOffset>1652270</wp:posOffset>
                </wp:positionH>
                <wp:positionV relativeFrom="paragraph">
                  <wp:posOffset>1981835</wp:posOffset>
                </wp:positionV>
                <wp:extent cx="3086735" cy="697230"/>
                <wp:effectExtent l="0" t="0" r="0" b="7620"/>
                <wp:wrapNone/>
                <wp:docPr id="5" name="Rechteck 5">
                  <a:extLst xmlns:a="http://schemas.openxmlformats.org/drawingml/2006/main">
                    <a:ext uri="{FF2B5EF4-FFF2-40B4-BE49-F238E27FC236}">
                      <a16:creationId xmlns:a16="http://schemas.microsoft.com/office/drawing/2014/main" id="{5D96F3AF-8B0F-4797-A1A4-E8E39206145C}"/>
                    </a:ext>
                  </a:extLst>
                </wp:docPr>
                <wp:cNvGraphicFramePr/>
                <a:graphic xmlns:a="http://schemas.openxmlformats.org/drawingml/2006/main">
                  <a:graphicData uri="http://schemas.microsoft.com/office/word/2010/wordprocessingShape">
                    <wps:wsp>
                      <wps:cNvSpPr/>
                      <wps:spPr>
                        <a:xfrm>
                          <a:off x="0" y="0"/>
                          <a:ext cx="308673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0111"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5 Zielgruppen ändern ihr Handeln</w:t>
                            </w:r>
                          </w:p>
                        </w:txbxContent>
                      </wps:txbx>
                      <wps:bodyPr rtlCol="0" anchor="ctr"/>
                    </wps:wsp>
                  </a:graphicData>
                </a:graphic>
              </wp:anchor>
            </w:drawing>
          </mc:Choice>
          <mc:Fallback>
            <w:pict>
              <v:rect w14:anchorId="49B0E6E3" id="Rechteck 5" o:spid="_x0000_s1030" style="position:absolute;margin-left:130.1pt;margin-top:156.05pt;width:243.05pt;height:54.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" fillcolor="#00b0f0" stroked="f" strokeweight="1pt">
                <v:textbox>
                  <w:txbxContent>
                    <w:p w14:paraId="2E310111"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5 Zielgruppen ändern ihr Handeln</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5952" behindDoc="0" locked="0" layoutInCell="1" allowOverlap="1" wp14:anchorId="5A2CF4D1" wp14:editId="038737F2">
                <wp:simplePos x="0" y="0"/>
                <wp:positionH relativeFrom="column">
                  <wp:posOffset>1137920</wp:posOffset>
                </wp:positionH>
                <wp:positionV relativeFrom="paragraph">
                  <wp:posOffset>2753360</wp:posOffset>
                </wp:positionV>
                <wp:extent cx="3601720" cy="697230"/>
                <wp:effectExtent l="0" t="0" r="0" b="7620"/>
                <wp:wrapNone/>
                <wp:docPr id="4" name="Rechteck 4">
                  <a:extLst xmlns:a="http://schemas.openxmlformats.org/drawingml/2006/main">
                    <a:ext uri="{FF2B5EF4-FFF2-40B4-BE49-F238E27FC236}">
                      <a16:creationId xmlns:a16="http://schemas.microsoft.com/office/drawing/2014/main" id="{0549A8CE-C72D-46E3-B382-EE4E72AC17C4}"/>
                    </a:ext>
                  </a:extLst>
                </wp:docPr>
                <wp:cNvGraphicFramePr/>
                <a:graphic xmlns:a="http://schemas.openxmlformats.org/drawingml/2006/main">
                  <a:graphicData uri="http://schemas.microsoft.com/office/word/2010/wordprocessingShape">
                    <wps:wsp>
                      <wps:cNvSpPr/>
                      <wps:spPr>
                        <a:xfrm>
                          <a:off x="0" y="0"/>
                          <a:ext cx="3601720"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1150A"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4 Zielgruppen verändern Bewusstsein bzw. Fähigkeiten</w:t>
                            </w:r>
                          </w:p>
                        </w:txbxContent>
                      </wps:txbx>
                      <wps:bodyPr rtlCol="0" anchor="ctr"/>
                    </wps:wsp>
                  </a:graphicData>
                </a:graphic>
              </wp:anchor>
            </w:drawing>
          </mc:Choice>
          <mc:Fallback>
            <w:pict>
              <v:rect w14:anchorId="5A2CF4D1" id="Rechteck 4" o:spid="_x0000_s1031" style="position:absolute;margin-left:89.6pt;margin-top:216.8pt;width:283.6pt;height:54.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" fillcolor="#00b0f0" stroked="f" strokeweight="1pt">
                <v:textbox>
                  <w:txbxContent>
                    <w:p w14:paraId="3621150A"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4 Zielgruppen verändern Bewusstsein bzw. Fähigkeiten</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4928" behindDoc="0" locked="0" layoutInCell="1" allowOverlap="1" wp14:anchorId="7EAC2D92" wp14:editId="7579FBAE">
                <wp:simplePos x="0" y="0"/>
                <wp:positionH relativeFrom="column">
                  <wp:posOffset>623570</wp:posOffset>
                </wp:positionH>
                <wp:positionV relativeFrom="paragraph">
                  <wp:posOffset>3524885</wp:posOffset>
                </wp:positionV>
                <wp:extent cx="4116070" cy="697230"/>
                <wp:effectExtent l="0" t="0" r="0" b="7620"/>
                <wp:wrapNone/>
                <wp:docPr id="3" name="Rechteck 3">
                  <a:extLst xmlns:a="http://schemas.openxmlformats.org/drawingml/2006/main">
                    <a:ext uri="{FF2B5EF4-FFF2-40B4-BE49-F238E27FC236}">
                      <a16:creationId xmlns:a16="http://schemas.microsoft.com/office/drawing/2014/main" id="{96CE39E5-4A5D-484B-96DD-019DC475C734}"/>
                    </a:ext>
                  </a:extLst>
                </wp:docPr>
                <wp:cNvGraphicFramePr/>
                <a:graphic xmlns:a="http://schemas.openxmlformats.org/drawingml/2006/main">
                  <a:graphicData uri="http://schemas.microsoft.com/office/word/2010/wordprocessingShape">
                    <wps:wsp>
                      <wps:cNvSpPr/>
                      <wps:spPr>
                        <a:xfrm>
                          <a:off x="0" y="0"/>
                          <a:ext cx="4116070"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16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3 Zielgruppen akzeptieren Angebote</w:t>
                            </w:r>
                          </w:p>
                        </w:txbxContent>
                      </wps:txbx>
                      <wps:bodyPr rtlCol="0" anchor="ctr"/>
                    </wps:wsp>
                  </a:graphicData>
                </a:graphic>
              </wp:anchor>
            </w:drawing>
          </mc:Choice>
          <mc:Fallback>
            <w:pict>
              <v:rect w14:anchorId="7EAC2D92" id="Rechteck 3" o:spid="_x0000_s1032" style="position:absolute;margin-left:49.1pt;margin-top:277.55pt;width:324.1pt;height:54.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" fillcolor="#002060" stroked="f" strokeweight="1pt">
                <v:textbox>
                  <w:txbxContent>
                    <w:p w14:paraId="019116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3 Zielgruppen akzeptieren Angebote</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3904" behindDoc="0" locked="0" layoutInCell="1" allowOverlap="1" wp14:anchorId="11D76732" wp14:editId="63B927F6">
                <wp:simplePos x="0" y="0"/>
                <wp:positionH relativeFrom="column">
                  <wp:posOffset>109220</wp:posOffset>
                </wp:positionH>
                <wp:positionV relativeFrom="paragraph">
                  <wp:posOffset>4296410</wp:posOffset>
                </wp:positionV>
                <wp:extent cx="4630420" cy="697230"/>
                <wp:effectExtent l="0" t="0" r="0" b="7620"/>
                <wp:wrapNone/>
                <wp:docPr id="2" name="Rechteck 2">
                  <a:extLst xmlns:a="http://schemas.openxmlformats.org/drawingml/2006/main">
                    <a:ext uri="{FF2B5EF4-FFF2-40B4-BE49-F238E27FC236}">
                      <a16:creationId xmlns:a16="http://schemas.microsoft.com/office/drawing/2014/main" id="{05A98A53-A8CE-4D4E-AD93-AA0E3B796336}"/>
                    </a:ext>
                  </a:extLst>
                </wp:docPr>
                <wp:cNvGraphicFramePr/>
                <a:graphic xmlns:a="http://schemas.openxmlformats.org/drawingml/2006/main">
                  <a:graphicData uri="http://schemas.microsoft.com/office/word/2010/wordprocessingShape">
                    <wps:wsp>
                      <wps:cNvSpPr/>
                      <wps:spPr>
                        <a:xfrm>
                          <a:off x="0" y="0"/>
                          <a:ext cx="4630420"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65B1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2 Zielgruppen werden erreicht</w:t>
                            </w:r>
                          </w:p>
                        </w:txbxContent>
                      </wps:txbx>
                      <wps:bodyPr rtlCol="0" anchor="ctr"/>
                    </wps:wsp>
                  </a:graphicData>
                </a:graphic>
              </wp:anchor>
            </w:drawing>
          </mc:Choice>
          <mc:Fallback>
            <w:pict>
              <v:rect w14:anchorId="11D76732" id="Rechteck 2" o:spid="_x0000_s1033" style="position:absolute;margin-left:8.6pt;margin-top:338.3pt;width:364.6pt;height:54.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" fillcolor="#002060" stroked="f" strokeweight="1pt">
                <v:textbox>
                  <w:txbxContent>
                    <w:p w14:paraId="32765B1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2 Zielgruppen werden erreicht</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2880" behindDoc="0" locked="0" layoutInCell="1" allowOverlap="1" wp14:anchorId="7B4F7E58" wp14:editId="513EFBFB">
                <wp:simplePos x="0" y="0"/>
                <wp:positionH relativeFrom="column">
                  <wp:posOffset>-405130</wp:posOffset>
                </wp:positionH>
                <wp:positionV relativeFrom="paragraph">
                  <wp:posOffset>5067935</wp:posOffset>
                </wp:positionV>
                <wp:extent cx="5145405" cy="697230"/>
                <wp:effectExtent l="0" t="0" r="0" b="7620"/>
                <wp:wrapNone/>
                <wp:docPr id="1" name="Rechteck 1">
                  <a:extLst xmlns:a="http://schemas.openxmlformats.org/drawingml/2006/main">
                    <a:ext uri="{FF2B5EF4-FFF2-40B4-BE49-F238E27FC236}">
                      <a16:creationId xmlns:a16="http://schemas.microsoft.com/office/drawing/2014/main" id="{66E42F91-A579-4A8A-AA07-3FDD423EF6A3}"/>
                    </a:ext>
                  </a:extLst>
                </wp:docPr>
                <wp:cNvGraphicFramePr/>
                <a:graphic xmlns:a="http://schemas.openxmlformats.org/drawingml/2006/main">
                  <a:graphicData uri="http://schemas.microsoft.com/office/word/2010/wordprocessingShape">
                    <wps:wsp>
                      <wps:cNvSpPr/>
                      <wps:spPr>
                        <a:xfrm>
                          <a:off x="0" y="0"/>
                          <a:ext cx="5145405"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52C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1 Aktivitäten finden wie geplant statt</w:t>
                            </w:r>
                          </w:p>
                        </w:txbxContent>
                      </wps:txbx>
                      <wps:bodyPr rtlCol="0" anchor="ctr"/>
                    </wps:wsp>
                  </a:graphicData>
                </a:graphic>
              </wp:anchor>
            </w:drawing>
          </mc:Choice>
          <mc:Fallback>
            <w:pict>
              <v:rect w14:anchorId="7B4F7E58" id="Rechteck 1" o:spid="_x0000_s1034" style="position:absolute;margin-left:-31.9pt;margin-top:399.05pt;width:405.15pt;height:54.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" fillcolor="#002060" stroked="f" strokeweight="1pt">
                <v:textbox>
                  <w:txbxContent>
                    <w:p w14:paraId="42EA52C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1 Aktivitäten finden wie geplant statt</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6192" behindDoc="0" locked="0" layoutInCell="1" allowOverlap="1" wp14:anchorId="233D5C00" wp14:editId="7855B06F">
                <wp:simplePos x="0" y="0"/>
                <wp:positionH relativeFrom="page">
                  <wp:posOffset>252095</wp:posOffset>
                </wp:positionH>
                <wp:positionV relativeFrom="paragraph">
                  <wp:posOffset>2812415</wp:posOffset>
                </wp:positionV>
                <wp:extent cx="1732280" cy="565150"/>
                <wp:effectExtent l="0" t="0" r="0" b="6350"/>
                <wp:wrapNone/>
                <wp:docPr id="14" name="Textfeld 22">
                  <a:extLst xmlns:a="http://schemas.openxmlformats.org/drawingml/2006/main">
                    <a:ext uri="{FF2B5EF4-FFF2-40B4-BE49-F238E27FC236}">
                      <a16:creationId xmlns:a16="http://schemas.microsoft.com/office/drawing/2014/main" id="{1A18CA93-08E3-4485-B450-C18C8BD239A3}"/>
                    </a:ext>
                  </a:extLst>
                </wp:docPr>
                <wp:cNvGraphicFramePr/>
                <a:graphic xmlns:a="http://schemas.openxmlformats.org/drawingml/2006/main">
                  <a:graphicData uri="http://schemas.microsoft.com/office/word/2010/wordprocessingShape">
                    <wps:wsp>
                      <wps:cNvSpPr txBox="1"/>
                      <wps:spPr>
                        <a:xfrm>
                          <a:off x="0" y="0"/>
                          <a:ext cx="1732280" cy="565150"/>
                        </a:xfrm>
                        <a:prstGeom prst="rect">
                          <a:avLst/>
                        </a:prstGeom>
                        <a:noFill/>
                        <a:ln>
                          <a:noFill/>
                        </a:ln>
                      </wps:spPr>
                      <wps:txbx>
                        <w:txbxContent>
                          <w:p w14:paraId="1B3AD858" w14:textId="77777777" w:rsidR="00846C16" w:rsidRDefault="00846C16" w:rsidP="0033059A">
                            <w:pPr>
                              <w:spacing w:line="240" w:lineRule="auto"/>
                              <w:rPr>
                                <w:rFonts w:cs="Arial"/>
                                <w:color w:val="002060"/>
                                <w:kern w:val="24"/>
                                <w:sz w:val="28"/>
                                <w:szCs w:val="28"/>
                              </w:rPr>
                            </w:pPr>
                            <w:r w:rsidRPr="0033059A">
                              <w:rPr>
                                <w:rFonts w:cs="Arial"/>
                                <w:color w:val="002060"/>
                                <w:kern w:val="24"/>
                              </w:rPr>
                              <w:t>Ab dieser Stufe spricht man von Wirkung</w:t>
                            </w:r>
                            <w:r>
                              <w:rPr>
                                <w:rFonts w:cs="Arial"/>
                                <w:color w:val="002060"/>
                                <w:kern w:val="24"/>
                                <w:sz w:val="28"/>
                                <w:szCs w:val="28"/>
                              </w:rPr>
                              <w:t>.</w:t>
                            </w:r>
                          </w:p>
                        </w:txbxContent>
                      </wps:txbx>
                      <wps:bodyPr wrap="square" rtlCol="0">
                        <a:noAutofit/>
                      </wps:bodyPr>
                    </wps:wsp>
                  </a:graphicData>
                </a:graphic>
                <wp14:sizeRelV relativeFrom="margin">
                  <wp14:pctHeight>0</wp14:pctHeight>
                </wp14:sizeRelV>
              </wp:anchor>
            </w:drawing>
          </mc:Choice>
          <mc:Fallback>
            <w:pict>
              <v:shape w14:anchorId="233D5C00" id="Textfeld 22" o:spid="_x0000_s1035" type="#_x0000_t202" style="position:absolute;margin-left:19.85pt;margin-top:221.45pt;width:136.4pt;height:44.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" filled="f" stroked="f">
                <v:textbox>
                  <w:txbxContent>
                    <w:p w14:paraId="1B3AD858" w14:textId="77777777" w:rsidR="00846C16" w:rsidRDefault="00846C16" w:rsidP="0033059A">
                      <w:pPr>
                        <w:spacing w:line="240" w:lineRule="auto"/>
                        <w:rPr>
                          <w:rFonts w:cs="Arial"/>
                          <w:color w:val="002060"/>
                          <w:kern w:val="24"/>
                          <w:sz w:val="28"/>
                          <w:szCs w:val="28"/>
                        </w:rPr>
                      </w:pPr>
                      <w:r w:rsidRPr="0033059A">
                        <w:rPr>
                          <w:rFonts w:cs="Arial"/>
                          <w:color w:val="002060"/>
                          <w:kern w:val="24"/>
                        </w:rPr>
                        <w:t>Ab dieser Stufe spricht man von Wirkung</w:t>
                      </w:r>
                      <w:r>
                        <w:rPr>
                          <w:rFonts w:cs="Arial"/>
                          <w:color w:val="002060"/>
                          <w:kern w:val="24"/>
                          <w:sz w:val="28"/>
                          <w:szCs w:val="28"/>
                        </w:rPr>
                        <w:t>.</w:t>
                      </w:r>
                    </w:p>
                  </w:txbxContent>
                </v:textbox>
                <w10:wrap anchorx="page"/>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8240" behindDoc="0" locked="0" layoutInCell="1" allowOverlap="1" wp14:anchorId="51F804BD" wp14:editId="0A5E93E1">
                <wp:simplePos x="0" y="0"/>
                <wp:positionH relativeFrom="column">
                  <wp:posOffset>807085</wp:posOffset>
                </wp:positionH>
                <wp:positionV relativeFrom="paragraph">
                  <wp:posOffset>2948940</wp:posOffset>
                </wp:positionV>
                <wp:extent cx="115570" cy="278765"/>
                <wp:effectExtent l="19050" t="0" r="17780" b="26035"/>
                <wp:wrapNone/>
                <wp:docPr id="16" name="Pfeil: Chevron 16">
                  <a:extLst xmlns:a="http://schemas.openxmlformats.org/drawingml/2006/main">
                    <a:ext uri="{FF2B5EF4-FFF2-40B4-BE49-F238E27FC236}">
                      <a16:creationId xmlns:a16="http://schemas.microsoft.com/office/drawing/2014/main" id="{98EA0E4B-6104-481D-AD33-6ED55B77FD71}"/>
                    </a:ext>
                  </a:extLst>
                </wp:docPr>
                <wp:cNvGraphicFramePr/>
                <a:graphic xmlns:a="http://schemas.openxmlformats.org/drawingml/2006/main">
                  <a:graphicData uri="http://schemas.microsoft.com/office/word/2010/wordprocessingShape">
                    <wps:wsp>
                      <wps:cNvSpPr/>
                      <wps:spPr>
                        <a:xfrm>
                          <a:off x="0" y="0"/>
                          <a:ext cx="115570" cy="278765"/>
                        </a:xfrm>
                        <a:prstGeom prst="chevron">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0FD9E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26" type="#_x0000_t55" style="position:absolute;margin-left:63.55pt;margin-top:232.2pt;width:9.1pt;height:2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" adj="10800" fillcolor="#002060" strokecolor="#00b0f0" strokeweight="1p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7216" behindDoc="0" locked="0" layoutInCell="1" allowOverlap="1" wp14:anchorId="46BA07AB" wp14:editId="695BD476">
                <wp:simplePos x="0" y="0"/>
                <wp:positionH relativeFrom="column">
                  <wp:posOffset>911547</wp:posOffset>
                </wp:positionH>
                <wp:positionV relativeFrom="paragraph">
                  <wp:posOffset>2948305</wp:posOffset>
                </wp:positionV>
                <wp:extent cx="115570" cy="278765"/>
                <wp:effectExtent l="19050" t="0" r="17780" b="26035"/>
                <wp:wrapNone/>
                <wp:docPr id="15" name="Pfeil: Chevron 15">
                  <a:extLst xmlns:a="http://schemas.openxmlformats.org/drawingml/2006/main">
                    <a:ext uri="{FF2B5EF4-FFF2-40B4-BE49-F238E27FC236}">
                      <a16:creationId xmlns:a16="http://schemas.microsoft.com/office/drawing/2014/main" id="{D6736FE5-9344-4F47-B6E6-8C27E93B1DF6}"/>
                    </a:ext>
                  </a:extLst>
                </wp:docPr>
                <wp:cNvGraphicFramePr/>
                <a:graphic xmlns:a="http://schemas.openxmlformats.org/drawingml/2006/main">
                  <a:graphicData uri="http://schemas.microsoft.com/office/word/2010/wordprocessingShape">
                    <wps:wsp>
                      <wps:cNvSpPr/>
                      <wps:spPr>
                        <a:xfrm>
                          <a:off x="0" y="0"/>
                          <a:ext cx="115570" cy="278765"/>
                        </a:xfrm>
                        <a:prstGeom prst="chevron">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FE6164" id="Pfeil: Chevron 15" o:spid="_x0000_s1026" type="#_x0000_t55" style="position:absolute;margin-left:71.8pt;margin-top:232.15pt;width:9.1pt;height:2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" adj="10800" fillcolor="#002060" strokecolor="#00b0f0" strokeweight="1p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5168" behindDoc="0" locked="0" layoutInCell="1" allowOverlap="1" wp14:anchorId="52C8DD7A" wp14:editId="145D55C1">
                <wp:simplePos x="0" y="0"/>
                <wp:positionH relativeFrom="column">
                  <wp:posOffset>5001895</wp:posOffset>
                </wp:positionH>
                <wp:positionV relativeFrom="paragraph">
                  <wp:posOffset>4491355</wp:posOffset>
                </wp:positionV>
                <wp:extent cx="1149985" cy="608965"/>
                <wp:effectExtent l="0" t="0" r="0" b="0"/>
                <wp:wrapNone/>
                <wp:docPr id="13" name="Textfeld 21">
                  <a:extLst xmlns:a="http://schemas.openxmlformats.org/drawingml/2006/main">
                    <a:ext uri="{FF2B5EF4-FFF2-40B4-BE49-F238E27FC236}">
                      <a16:creationId xmlns:a16="http://schemas.microsoft.com/office/drawing/2014/main" id="{4160B82A-407C-4F48-9268-D9970C7546C5}"/>
                    </a:ext>
                  </a:extLst>
                </wp:docPr>
                <wp:cNvGraphicFramePr/>
                <a:graphic xmlns:a="http://schemas.openxmlformats.org/drawingml/2006/main">
                  <a:graphicData uri="http://schemas.microsoft.com/office/word/2010/wordprocessingShape">
                    <wps:wsp>
                      <wps:cNvSpPr txBox="1"/>
                      <wps:spPr>
                        <a:xfrm>
                          <a:off x="0" y="0"/>
                          <a:ext cx="1149985" cy="608965"/>
                        </a:xfrm>
                        <a:prstGeom prst="rect">
                          <a:avLst/>
                        </a:prstGeom>
                        <a:noFill/>
                      </wps:spPr>
                      <wps:txbx>
                        <w:txbxContent>
                          <w:p w14:paraId="692A6A3F"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PUT</w:t>
                            </w:r>
                          </w:p>
                        </w:txbxContent>
                      </wps:txbx>
                      <wps:bodyPr wrap="square" rtlCol="0">
                        <a:noAutofit/>
                      </wps:bodyPr>
                    </wps:wsp>
                  </a:graphicData>
                </a:graphic>
              </wp:anchor>
            </w:drawing>
          </mc:Choice>
          <mc:Fallback>
            <w:pict>
              <v:shape w14:anchorId="52C8DD7A" id="Textfeld 21" o:spid="_x0000_s1036" type="#_x0000_t202" style="position:absolute;margin-left:393.85pt;margin-top:353.65pt;width:90.55pt;height:4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" filled="f" stroked="f">
                <v:textbox>
                  <w:txbxContent>
                    <w:p w14:paraId="692A6A3F"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PUT</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3120" behindDoc="0" locked="0" layoutInCell="1" allowOverlap="1" wp14:anchorId="456DF861" wp14:editId="5BAF8BE7">
                <wp:simplePos x="0" y="0"/>
                <wp:positionH relativeFrom="column">
                  <wp:posOffset>5003165</wp:posOffset>
                </wp:positionH>
                <wp:positionV relativeFrom="paragraph">
                  <wp:posOffset>628015</wp:posOffset>
                </wp:positionV>
                <wp:extent cx="1118870" cy="608965"/>
                <wp:effectExtent l="0" t="0" r="0" b="0"/>
                <wp:wrapNone/>
                <wp:docPr id="11" name="Textfeld 19">
                  <a:extLst xmlns:a="http://schemas.openxmlformats.org/drawingml/2006/main">
                    <a:ext uri="{FF2B5EF4-FFF2-40B4-BE49-F238E27FC236}">
                      <a16:creationId xmlns:a16="http://schemas.microsoft.com/office/drawing/2014/main" id="{AC057D71-1F33-4AFA-B44E-87FBCFCE17D0}"/>
                    </a:ext>
                  </a:extLst>
                </wp:docPr>
                <wp:cNvGraphicFramePr/>
                <a:graphic xmlns:a="http://schemas.openxmlformats.org/drawingml/2006/main">
                  <a:graphicData uri="http://schemas.microsoft.com/office/word/2010/wordprocessingShape">
                    <wps:wsp>
                      <wps:cNvSpPr txBox="1"/>
                      <wps:spPr>
                        <a:xfrm>
                          <a:off x="0" y="0"/>
                          <a:ext cx="1118870" cy="608965"/>
                        </a:xfrm>
                        <a:prstGeom prst="rect">
                          <a:avLst/>
                        </a:prstGeom>
                        <a:noFill/>
                      </wps:spPr>
                      <wps:txbx>
                        <w:txbxContent>
                          <w:p w14:paraId="28DC8314"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IMPACT</w:t>
                            </w:r>
                          </w:p>
                        </w:txbxContent>
                      </wps:txbx>
                      <wps:bodyPr wrap="square" rtlCol="0">
                        <a:noAutofit/>
                      </wps:bodyPr>
                    </wps:wsp>
                  </a:graphicData>
                </a:graphic>
                <wp14:sizeRelH relativeFrom="margin">
                  <wp14:pctWidth>0</wp14:pctWidth>
                </wp14:sizeRelH>
              </wp:anchor>
            </w:drawing>
          </mc:Choice>
          <mc:Fallback>
            <w:pict>
              <v:shape w14:anchorId="456DF861" id="Textfeld 19" o:spid="_x0000_s1037" type="#_x0000_t202" style="position:absolute;margin-left:393.95pt;margin-top:49.45pt;width:88.1pt;height:47.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" filled="f" stroked="f">
                <v:textbox>
                  <w:txbxContent>
                    <w:p w14:paraId="28DC8314"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IMPACT</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4144" behindDoc="0" locked="0" layoutInCell="1" allowOverlap="1" wp14:anchorId="27F48F4D" wp14:editId="7896FEFF">
                <wp:simplePos x="0" y="0"/>
                <wp:positionH relativeFrom="margin">
                  <wp:posOffset>4951408</wp:posOffset>
                </wp:positionH>
                <wp:positionV relativeFrom="paragraph">
                  <wp:posOffset>2171065</wp:posOffset>
                </wp:positionV>
                <wp:extent cx="1285875" cy="608965"/>
                <wp:effectExtent l="0" t="0" r="0" b="0"/>
                <wp:wrapNone/>
                <wp:docPr id="12" name="Textfeld 20">
                  <a:extLst xmlns:a="http://schemas.openxmlformats.org/drawingml/2006/main">
                    <a:ext uri="{FF2B5EF4-FFF2-40B4-BE49-F238E27FC236}">
                      <a16:creationId xmlns:a16="http://schemas.microsoft.com/office/drawing/2014/main" id="{8A87CB49-520E-4142-BC81-D91486D7B04D}"/>
                    </a:ext>
                  </a:extLst>
                </wp:docPr>
                <wp:cNvGraphicFramePr/>
                <a:graphic xmlns:a="http://schemas.openxmlformats.org/drawingml/2006/main">
                  <a:graphicData uri="http://schemas.microsoft.com/office/word/2010/wordprocessingShape">
                    <wps:wsp>
                      <wps:cNvSpPr txBox="1"/>
                      <wps:spPr>
                        <a:xfrm>
                          <a:off x="0" y="0"/>
                          <a:ext cx="1285875" cy="608965"/>
                        </a:xfrm>
                        <a:prstGeom prst="rect">
                          <a:avLst/>
                        </a:prstGeom>
                        <a:noFill/>
                      </wps:spPr>
                      <wps:txbx>
                        <w:txbxContent>
                          <w:p w14:paraId="2E9D71FB"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COME</w:t>
                            </w:r>
                          </w:p>
                        </w:txbxContent>
                      </wps:txbx>
                      <wps:bodyPr wrap="square" rtlCol="0">
                        <a:noAutofit/>
                      </wps:bodyPr>
                    </wps:wsp>
                  </a:graphicData>
                </a:graphic>
                <wp14:sizeRelH relativeFrom="margin">
                  <wp14:pctWidth>0</wp14:pctWidth>
                </wp14:sizeRelH>
              </wp:anchor>
            </w:drawing>
          </mc:Choice>
          <mc:Fallback>
            <w:pict>
              <v:shape w14:anchorId="27F48F4D" id="Textfeld 20" o:spid="_x0000_s1038" type="#_x0000_t202" style="position:absolute;margin-left:389.85pt;margin-top:170.95pt;width:101.25pt;height:47.9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" filled="f" stroked="f">
                <v:textbox>
                  <w:txbxContent>
                    <w:p w14:paraId="2E9D71FB"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COME</w:t>
                      </w:r>
                    </w:p>
                  </w:txbxContent>
                </v:textbox>
                <w10:wrap anchorx="margin"/>
              </v:shape>
            </w:pict>
          </mc:Fallback>
        </mc:AlternateContent>
      </w:r>
      <w:r w:rsidR="00846C16">
        <w:rPr>
          <w:rFonts w:eastAsia="Calibri" w:cs="Arial"/>
          <w:b/>
          <w:color w:val="000000"/>
        </w:rPr>
        <w:br w:type="page"/>
      </w:r>
    </w:p>
    <w:p w14:paraId="40E085F1" w14:textId="3AF54760" w:rsidR="003379B6" w:rsidRPr="00FD22EE" w:rsidRDefault="003379B6" w:rsidP="003379B6">
      <w:pPr>
        <w:pStyle w:val="awsSubheadlinenummeriert"/>
        <w:numPr>
          <w:ilvl w:val="1"/>
          <w:numId w:val="4"/>
        </w:numPr>
        <w:ind w:left="284" w:hanging="284"/>
      </w:pPr>
      <w:bookmarkStart w:id="74" w:name="_Toc157081889"/>
      <w:bookmarkStart w:id="75" w:name="_Toc157082228"/>
      <w:r>
        <w:lastRenderedPageBreak/>
        <w:t xml:space="preserve"> </w:t>
      </w:r>
      <w:bookmarkStart w:id="76" w:name="_Toc157697501"/>
      <w:r w:rsidR="00A90A0D" w:rsidRPr="00FD22EE">
        <w:t>Digital &amp; Green Transformation</w:t>
      </w:r>
      <w:r w:rsidR="00E9685A" w:rsidRPr="00FD22EE">
        <w:t xml:space="preserve"> </w:t>
      </w:r>
      <w:r w:rsidR="00BF6879" w:rsidRPr="00FD22EE">
        <w:t>(falls zutreffend)</w:t>
      </w:r>
      <w:bookmarkEnd w:id="76"/>
    </w:p>
    <w:p w14:paraId="6A7DD2E2" w14:textId="69F87923" w:rsidR="00FD22EE" w:rsidRPr="00FD22EE" w:rsidRDefault="00FD22EE" w:rsidP="007A295D">
      <w:pPr>
        <w:spacing w:before="151" w:line="260" w:lineRule="exact"/>
        <w:ind w:right="288"/>
        <w:rPr>
          <w:rFonts w:eastAsia="Calibri" w:cs="Arial"/>
          <w:color w:val="000000"/>
        </w:rPr>
      </w:pPr>
      <w:r w:rsidRPr="00FD22EE">
        <w:t>„Twin Transition“ bezeichnet das Ziel, den CO² -Ausstoß und den Ressourcenverbrauch zu verringern (grüne Transformation), die Digitalisierung voranzutreiben (digitale Transformation) und dabei möglichst Synergien zu erzeugen.</w:t>
      </w:r>
    </w:p>
    <w:p w14:paraId="2BF8AA87" w14:textId="1B8EAB8F" w:rsidR="00264ACB" w:rsidRPr="00FD22EE" w:rsidRDefault="00FD22EE" w:rsidP="007A295D">
      <w:pPr>
        <w:spacing w:before="151" w:line="260" w:lineRule="exact"/>
        <w:ind w:right="288"/>
        <w:rPr>
          <w:rFonts w:eastAsia="Calibri" w:cs="Arial"/>
          <w:color w:val="000000"/>
        </w:rPr>
      </w:pPr>
      <w:r w:rsidRPr="00FD22EE">
        <w:rPr>
          <w:rFonts w:eastAsia="Calibri" w:cs="Arial"/>
          <w:color w:val="000000"/>
        </w:rPr>
        <w:t xml:space="preserve">Falls zutreffend: </w:t>
      </w:r>
      <w:r w:rsidR="00264ACB" w:rsidRPr="00FD22EE">
        <w:rPr>
          <w:rFonts w:eastAsia="Calibri" w:cs="Arial"/>
          <w:color w:val="000000"/>
        </w:rPr>
        <w:t>Inwiefern handelt es sich bei Ihrem Vorhaben</w:t>
      </w:r>
      <w:r w:rsidRPr="00FD22EE">
        <w:rPr>
          <w:rFonts w:eastAsia="Calibri" w:cs="Arial"/>
          <w:color w:val="000000"/>
        </w:rPr>
        <w:t>, dass im Sinne dieser „Twin Transition“ die Themen Digitalisierung &amp; Nachhaltigkeit verbindet?</w:t>
      </w:r>
      <w:r w:rsidR="00264ACB" w:rsidRPr="00FD22EE">
        <w:rPr>
          <w:rFonts w:eastAsia="Calibri" w:cs="Arial"/>
          <w:color w:val="000000"/>
        </w:rPr>
        <w:t xml:space="preserve"> </w:t>
      </w:r>
    </w:p>
    <w:p w14:paraId="4CE1CCB4" w14:textId="77777777" w:rsidR="007A295D" w:rsidRPr="007A295D" w:rsidRDefault="007A295D" w:rsidP="007A295D">
      <w:pPr>
        <w:spacing w:before="151" w:line="260" w:lineRule="exact"/>
        <w:ind w:right="288"/>
        <w:rPr>
          <w:rFonts w:eastAsia="Calibri" w:cs="Arial"/>
          <w:color w:val="000000"/>
        </w:rPr>
      </w:pPr>
    </w:p>
    <w:p w14:paraId="4565031A" w14:textId="2B64460F" w:rsidR="00E82F8E" w:rsidRDefault="00E82F8E" w:rsidP="00E82F8E">
      <w:pPr>
        <w:pStyle w:val="awsLauftextHeadline"/>
        <w:numPr>
          <w:ilvl w:val="0"/>
          <w:numId w:val="4"/>
        </w:numPr>
        <w:ind w:left="284" w:hanging="284"/>
        <w:rPr>
          <w:rFonts w:eastAsia="Calibri"/>
        </w:rPr>
      </w:pPr>
      <w:bookmarkStart w:id="77" w:name="_Toc157697502"/>
      <w:r w:rsidRPr="00AE1814">
        <w:rPr>
          <w:rFonts w:eastAsia="Calibri"/>
        </w:rPr>
        <w:t>Markt &amp; Wettbewerb</w:t>
      </w:r>
      <w:bookmarkEnd w:id="74"/>
      <w:bookmarkEnd w:id="75"/>
      <w:bookmarkEnd w:id="77"/>
    </w:p>
    <w:p w14:paraId="19A12A13" w14:textId="77777777" w:rsidR="00E82F8E" w:rsidRPr="00E82F8E" w:rsidRDefault="00E82F8E" w:rsidP="00E82F8E">
      <w:pPr>
        <w:rPr>
          <w:rFonts w:eastAsia="Calibri"/>
        </w:rPr>
      </w:pPr>
    </w:p>
    <w:p w14:paraId="4F34E100" w14:textId="037B430E" w:rsidR="00E82F8E" w:rsidRPr="00AE1814" w:rsidRDefault="00E82F8E" w:rsidP="00BB05DE">
      <w:pPr>
        <w:pStyle w:val="awsSubheadlinenummeriert"/>
        <w:numPr>
          <w:ilvl w:val="1"/>
          <w:numId w:val="4"/>
        </w:numPr>
        <w:ind w:left="284" w:hanging="284"/>
      </w:pPr>
      <w:bookmarkStart w:id="78" w:name="_Toc157072857"/>
      <w:r w:rsidRPr="00AE1814">
        <w:t xml:space="preserve"> </w:t>
      </w:r>
      <w:bookmarkStart w:id="79" w:name="_Toc157079881"/>
      <w:bookmarkStart w:id="80" w:name="_Toc157081730"/>
      <w:bookmarkStart w:id="81" w:name="_Toc157081890"/>
      <w:bookmarkStart w:id="82" w:name="_Toc157081958"/>
      <w:bookmarkStart w:id="83" w:name="_Toc157082229"/>
      <w:bookmarkStart w:id="84" w:name="_Toc157697503"/>
      <w:r w:rsidRPr="00AE1814">
        <w:t>Marktgröße und -wachstum</w:t>
      </w:r>
      <w:bookmarkEnd w:id="78"/>
      <w:bookmarkEnd w:id="79"/>
      <w:bookmarkEnd w:id="80"/>
      <w:bookmarkEnd w:id="81"/>
      <w:bookmarkEnd w:id="82"/>
      <w:bookmarkEnd w:id="83"/>
      <w:bookmarkEnd w:id="84"/>
    </w:p>
    <w:p w14:paraId="3AA88DB3"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Die Marktgröße ist die erste wichtige Kennzahl für Ihren Markt.</w:t>
      </w:r>
    </w:p>
    <w:p w14:paraId="6F50D78D"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Versuchen Sie, die Gesamtgröße des Marktes für die geplanten Produkte/Dienstleistungen nach Zielgruppen gegliedert mengenmäßig (z. B. in Stück) und wertmäßig anzugeben. Mögliche Quellen: Statistiken, eigene Recherchen, Erhebung durch ein Marktforschungsinstitut.</w:t>
      </w:r>
    </w:p>
    <w:p w14:paraId="0B6A4006"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Stellen Sie die weitere Entwicklung des Marktes für die geplanten Produkte/Dienstleistungen in den nächsten Jahren dar (z. B. erwartete Zuwachsraten) und erläutern Sie die wichtigsten Faktoren für diese Entwicklung (z. B. absehbare technische Neuerungen, Trends im Käuferverhalten).</w:t>
      </w:r>
    </w:p>
    <w:p w14:paraId="0626ED24"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Falls Marktstudien vorliegen, legen Sie diese bitte bei.</w:t>
      </w:r>
    </w:p>
    <w:p w14:paraId="1E643215" w14:textId="77777777" w:rsidR="00E82F8E" w:rsidRPr="00EF0F17" w:rsidRDefault="00E82F8E" w:rsidP="00E82F8E">
      <w:pPr>
        <w:spacing w:before="151" w:line="260" w:lineRule="exact"/>
        <w:ind w:right="288"/>
        <w:rPr>
          <w:rFonts w:eastAsia="Calibri" w:cs="Arial"/>
          <w:color w:val="000000"/>
        </w:rPr>
      </w:pPr>
    </w:p>
    <w:p w14:paraId="04E2055B" w14:textId="76ECF1A8" w:rsidR="00E82F8E" w:rsidRPr="00AE1814" w:rsidRDefault="00E82F8E" w:rsidP="00BB05DE">
      <w:pPr>
        <w:pStyle w:val="awsSubheadlinenummeriert"/>
        <w:numPr>
          <w:ilvl w:val="1"/>
          <w:numId w:val="4"/>
        </w:numPr>
        <w:ind w:left="284" w:hanging="284"/>
      </w:pPr>
      <w:bookmarkStart w:id="85" w:name="_Toc157072858"/>
      <w:r w:rsidRPr="00AE1814">
        <w:t xml:space="preserve"> </w:t>
      </w:r>
      <w:bookmarkStart w:id="86" w:name="_Toc157079882"/>
      <w:bookmarkStart w:id="87" w:name="_Toc157081731"/>
      <w:bookmarkStart w:id="88" w:name="_Toc157081891"/>
      <w:bookmarkStart w:id="89" w:name="_Toc157081959"/>
      <w:bookmarkStart w:id="90" w:name="_Toc157082230"/>
      <w:bookmarkStart w:id="91" w:name="_Toc157697504"/>
      <w:r w:rsidRPr="00AE1814">
        <w:t>Zielgruppen &amp; Marktanteil</w:t>
      </w:r>
      <w:bookmarkEnd w:id="85"/>
      <w:bookmarkEnd w:id="86"/>
      <w:bookmarkEnd w:id="87"/>
      <w:bookmarkEnd w:id="88"/>
      <w:bookmarkEnd w:id="89"/>
      <w:bookmarkEnd w:id="90"/>
      <w:bookmarkEnd w:id="91"/>
    </w:p>
    <w:p w14:paraId="6DF43099"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Marktsegmente sprechen Sie mit Ihrem Angebot an?</w:t>
      </w:r>
    </w:p>
    <w:p w14:paraId="4BF954CB"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r soll die geplanten Produkte/Dienstleistungen kaufen? Beschreiben Sie alle für die einzelnen Produkte/Dienstleistungen in Frage kommenden Zielgruppen (aufgeteilt in derzeitige und künftige Zielgruppen), z. B. gegliedert nach Branche, Unternehmensgröße oder nach Einkommensschichten, Privatkunden oder Unternehmen. Reihen Sie diese Zielgruppen nach ihrer Wichtigkeit (z. B. nach dem geplanten Umsatz) für Sie.</w:t>
      </w:r>
    </w:p>
    <w:p w14:paraId="3736C949"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In welchen Regionen/Ländern befinden sich Ihre Kundinnen und Kunden?</w:t>
      </w:r>
    </w:p>
    <w:p w14:paraId="4BD4D1A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Geben Sie den aktuellen Auftragsstand, Ihre wichtigsten Kundinnen und Kunden und deren Standort sowie die Zahl der insgesamt belieferten Kundinnen und Kunden an.</w:t>
      </w:r>
    </w:p>
    <w:p w14:paraId="3E7CEA16" w14:textId="7E4D6A39"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Welcher Marktanteil wird in den </w:t>
      </w:r>
      <w:r w:rsidR="00BF6879">
        <w:rPr>
          <w:rFonts w:eastAsia="Calibri" w:cs="Arial"/>
          <w:color w:val="000000"/>
        </w:rPr>
        <w:t xml:space="preserve">nächsten </w:t>
      </w:r>
      <w:r w:rsidRPr="00EF0F17">
        <w:rPr>
          <w:rFonts w:eastAsia="Calibri" w:cs="Arial"/>
          <w:color w:val="000000"/>
        </w:rPr>
        <w:t>Jahren von Ihnen angestrebt?</w:t>
      </w:r>
    </w:p>
    <w:p w14:paraId="3731D33D" w14:textId="77777777" w:rsidR="007A295D" w:rsidRPr="00EF0F17" w:rsidRDefault="007A295D" w:rsidP="00E82F8E">
      <w:pPr>
        <w:spacing w:before="151" w:line="260" w:lineRule="exact"/>
        <w:ind w:right="288"/>
        <w:rPr>
          <w:rFonts w:eastAsia="Calibri" w:cs="Arial"/>
          <w:color w:val="000000"/>
        </w:rPr>
      </w:pPr>
    </w:p>
    <w:p w14:paraId="3266DEAF" w14:textId="3723B667" w:rsidR="00E82F8E" w:rsidRPr="00AE1814" w:rsidRDefault="00E82F8E" w:rsidP="00BB05DE">
      <w:pPr>
        <w:pStyle w:val="awsSubheadlinenummeriert"/>
        <w:numPr>
          <w:ilvl w:val="1"/>
          <w:numId w:val="4"/>
        </w:numPr>
        <w:ind w:left="284" w:hanging="284"/>
      </w:pPr>
      <w:bookmarkStart w:id="92" w:name="_Toc157072859"/>
      <w:r w:rsidRPr="00AE1814">
        <w:t xml:space="preserve"> </w:t>
      </w:r>
      <w:bookmarkStart w:id="93" w:name="_Toc157079883"/>
      <w:bookmarkStart w:id="94" w:name="_Toc157081732"/>
      <w:bookmarkStart w:id="95" w:name="_Toc157081892"/>
      <w:bookmarkStart w:id="96" w:name="_Toc157081960"/>
      <w:bookmarkStart w:id="97" w:name="_Toc157082231"/>
      <w:bookmarkStart w:id="98" w:name="_Toc157697505"/>
      <w:r w:rsidRPr="00AE1814">
        <w:t>Wettbewerbsanalyse</w:t>
      </w:r>
      <w:bookmarkEnd w:id="92"/>
      <w:bookmarkEnd w:id="93"/>
      <w:bookmarkEnd w:id="94"/>
      <w:bookmarkEnd w:id="95"/>
      <w:bookmarkEnd w:id="96"/>
      <w:bookmarkEnd w:id="97"/>
      <w:bookmarkEnd w:id="98"/>
    </w:p>
    <w:p w14:paraId="2F79B13F" w14:textId="1857A982"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Wenn Sie den Markt analysiert haben, sollten Sie sich der Wettbewerbssituation widmen. </w:t>
      </w:r>
      <w:r w:rsidR="00BF6879">
        <w:rPr>
          <w:rFonts w:eastAsia="Calibri" w:cs="Arial"/>
          <w:color w:val="000000"/>
        </w:rPr>
        <w:t xml:space="preserve">Gehen Sie auf </w:t>
      </w:r>
      <w:r w:rsidR="00C55094">
        <w:rPr>
          <w:rFonts w:eastAsia="Calibri" w:cs="Arial"/>
          <w:color w:val="000000"/>
        </w:rPr>
        <w:t xml:space="preserve">den </w:t>
      </w:r>
      <w:r w:rsidR="00BF6879">
        <w:rPr>
          <w:rFonts w:eastAsia="Calibri" w:cs="Arial"/>
          <w:color w:val="000000"/>
        </w:rPr>
        <w:t>direkte</w:t>
      </w:r>
      <w:r w:rsidR="00C55094">
        <w:rPr>
          <w:rFonts w:eastAsia="Calibri" w:cs="Arial"/>
          <w:color w:val="000000"/>
        </w:rPr>
        <w:t>n</w:t>
      </w:r>
      <w:r w:rsidR="00BF6879">
        <w:rPr>
          <w:rFonts w:eastAsia="Calibri" w:cs="Arial"/>
          <w:color w:val="000000"/>
        </w:rPr>
        <w:t>, aber auch indirekte</w:t>
      </w:r>
      <w:r w:rsidR="00C55094">
        <w:rPr>
          <w:rFonts w:eastAsia="Calibri" w:cs="Arial"/>
          <w:color w:val="000000"/>
        </w:rPr>
        <w:t>n</w:t>
      </w:r>
      <w:r w:rsidR="00BF6879">
        <w:rPr>
          <w:rFonts w:eastAsia="Calibri" w:cs="Arial"/>
          <w:color w:val="000000"/>
        </w:rPr>
        <w:t xml:space="preserve"> </w:t>
      </w:r>
      <w:proofErr w:type="spellStart"/>
      <w:r w:rsidR="00BF6879">
        <w:rPr>
          <w:rFonts w:eastAsia="Calibri" w:cs="Arial"/>
          <w:color w:val="000000"/>
        </w:rPr>
        <w:t>Mitbewerb</w:t>
      </w:r>
      <w:proofErr w:type="spellEnd"/>
      <w:r w:rsidR="00BF6879">
        <w:rPr>
          <w:rFonts w:eastAsia="Calibri" w:cs="Arial"/>
          <w:color w:val="000000"/>
        </w:rPr>
        <w:t xml:space="preserve"> ein. </w:t>
      </w:r>
    </w:p>
    <w:p w14:paraId="038F75B6"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Nennen Sie die wichtigsten derzeit am Markt befindlichen Konkurrenzprodukte/-dienstleistungen und deren Hersteller.</w:t>
      </w:r>
    </w:p>
    <w:p w14:paraId="31A36670"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Welche wesentlichen Vorteile bieten Ihre Produkte/Dienstleistungen gegenüber diesen Produkten/Dienstleistungen aus Kundinnen- und Kundensicht (z. B. niedrigerer Preis, besseres Service, kürzere Lieferzeiten, größere Funktionalität oder Zusatznutzen)?</w:t>
      </w:r>
    </w:p>
    <w:p w14:paraId="649DADAD"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Welche Nachteile bestehen aus Kundinnen- und Kundensicht?</w:t>
      </w:r>
    </w:p>
    <w:p w14:paraId="43753C19" w14:textId="3A3D1A07" w:rsidR="00C55094" w:rsidRDefault="00C55094" w:rsidP="00E82F8E">
      <w:pPr>
        <w:spacing w:before="151" w:line="260" w:lineRule="exact"/>
        <w:ind w:right="288"/>
        <w:rPr>
          <w:rFonts w:eastAsia="Calibri" w:cs="Arial"/>
          <w:color w:val="000000"/>
        </w:rPr>
      </w:pPr>
      <w:r w:rsidRPr="00EF0F17">
        <w:rPr>
          <w:rFonts w:eastAsia="Calibri" w:cs="Arial"/>
          <w:color w:val="000000"/>
        </w:rPr>
        <w:t>Eventuell können Sie den Vergleich mit Konkurrenzprodukten in Form einer Übersichtstabelle vornehmen, die die zentralen Features der Produkte/Leistungen enthält.</w:t>
      </w:r>
    </w:p>
    <w:p w14:paraId="708F2B0E" w14:textId="2DEA82CB" w:rsidR="007737AA" w:rsidRPr="00C338B9" w:rsidRDefault="0059446D" w:rsidP="0059446D">
      <w:pPr>
        <w:suppressAutoHyphens w:val="0"/>
        <w:autoSpaceDN/>
        <w:spacing w:after="160" w:line="259" w:lineRule="auto"/>
        <w:textAlignment w:val="auto"/>
        <w:rPr>
          <w:rFonts w:eastAsiaTheme="majorEastAsia"/>
          <w:lang w:val="de-AT" w:eastAsia="en-US"/>
        </w:rPr>
      </w:pPr>
      <w:bookmarkStart w:id="99" w:name="_Toc157072860"/>
      <w:bookmarkStart w:id="100" w:name="_Toc157079884"/>
      <w:bookmarkStart w:id="101" w:name="_Toc157081733"/>
      <w:bookmarkStart w:id="102" w:name="_Toc157081893"/>
      <w:bookmarkStart w:id="103" w:name="_Toc157081961"/>
      <w:bookmarkStart w:id="104" w:name="_Toc157082232"/>
      <w:r>
        <w:rPr>
          <w:rFonts w:eastAsiaTheme="majorEastAsia"/>
          <w:lang w:val="de-AT" w:eastAsia="en-US"/>
        </w:rPr>
        <w:br w:type="page"/>
      </w:r>
    </w:p>
    <w:bookmarkEnd w:id="99"/>
    <w:bookmarkEnd w:id="100"/>
    <w:bookmarkEnd w:id="101"/>
    <w:bookmarkEnd w:id="102"/>
    <w:bookmarkEnd w:id="103"/>
    <w:bookmarkEnd w:id="104"/>
    <w:p w14:paraId="7EDB99CC" w14:textId="77777777" w:rsidR="0059446D" w:rsidRDefault="0059446D" w:rsidP="00E82F8E">
      <w:pPr>
        <w:spacing w:before="151" w:line="260" w:lineRule="exact"/>
        <w:ind w:right="288"/>
        <w:rPr>
          <w:rFonts w:eastAsia="Calibri" w:cs="Arial"/>
          <w:color w:val="000000"/>
        </w:rPr>
      </w:pPr>
    </w:p>
    <w:p w14:paraId="275A5488" w14:textId="403E2A8A" w:rsidR="00C55094" w:rsidRPr="008C3119" w:rsidRDefault="00C55094" w:rsidP="00C55094">
      <w:pPr>
        <w:pStyle w:val="awsSubheadlinenummeriert"/>
        <w:numPr>
          <w:ilvl w:val="1"/>
          <w:numId w:val="4"/>
        </w:numPr>
        <w:ind w:left="284" w:hanging="284"/>
      </w:pPr>
      <w:bookmarkStart w:id="105" w:name="_Toc157072861"/>
      <w:bookmarkStart w:id="106" w:name="_Toc157079885"/>
      <w:bookmarkStart w:id="107" w:name="_Toc157081734"/>
      <w:bookmarkStart w:id="108" w:name="_Toc157081894"/>
      <w:bookmarkStart w:id="109" w:name="_Toc157081962"/>
      <w:bookmarkStart w:id="110" w:name="_Toc157082233"/>
      <w:r>
        <w:t xml:space="preserve"> </w:t>
      </w:r>
      <w:bookmarkStart w:id="111" w:name="_Toc157697506"/>
      <w:r>
        <w:t>Markteintrittsbarrieren</w:t>
      </w:r>
      <w:bookmarkEnd w:id="111"/>
    </w:p>
    <w:bookmarkEnd w:id="105"/>
    <w:bookmarkEnd w:id="106"/>
    <w:bookmarkEnd w:id="107"/>
    <w:bookmarkEnd w:id="108"/>
    <w:bookmarkEnd w:id="109"/>
    <w:bookmarkEnd w:id="110"/>
    <w:p w14:paraId="47830085" w14:textId="1C49867C" w:rsidR="00E82F8E" w:rsidRDefault="00E82F8E" w:rsidP="00E82F8E">
      <w:pPr>
        <w:spacing w:before="151" w:line="260" w:lineRule="exact"/>
        <w:ind w:right="288"/>
        <w:rPr>
          <w:rFonts w:eastAsia="Calibri" w:cs="Arial"/>
          <w:color w:val="000000"/>
        </w:rPr>
      </w:pPr>
      <w:r w:rsidRPr="00EF0F17">
        <w:rPr>
          <w:rFonts w:eastAsia="Calibri" w:cs="Arial"/>
          <w:color w:val="000000"/>
        </w:rPr>
        <w:t>Gibt es rechtliche Anwendungsbeschränkungen für Ihre geplanten Produkte/Dienstleistungen bzw. lassen sich solche künftige absehen (z. B. Zulassungsbestimmungen, Gewerbeberechtigungen, Abfall-, Emissionsbestimmungen, Einfuhr- oder Ausfuhrbeschränkungen)</w:t>
      </w:r>
      <w:r w:rsidR="00C55094">
        <w:rPr>
          <w:rFonts w:eastAsia="Calibri" w:cs="Arial"/>
          <w:color w:val="000000"/>
        </w:rPr>
        <w:t>?</w:t>
      </w:r>
    </w:p>
    <w:p w14:paraId="07B7CFF4" w14:textId="77777777" w:rsidR="00E82F8E" w:rsidRPr="00EF0F17" w:rsidRDefault="00E82F8E" w:rsidP="00E82F8E">
      <w:pPr>
        <w:spacing w:before="151" w:line="260" w:lineRule="exact"/>
        <w:ind w:right="288"/>
        <w:rPr>
          <w:rFonts w:eastAsia="Calibri" w:cs="Arial"/>
          <w:color w:val="000000"/>
        </w:rPr>
      </w:pPr>
    </w:p>
    <w:p w14:paraId="31B16AC1" w14:textId="0313CF28" w:rsidR="00E82F8E" w:rsidRPr="008C3119" w:rsidRDefault="00E82F8E" w:rsidP="00BB05DE">
      <w:pPr>
        <w:pStyle w:val="awsSubheadlinenummeriert"/>
        <w:numPr>
          <w:ilvl w:val="1"/>
          <w:numId w:val="4"/>
        </w:numPr>
        <w:ind w:left="284" w:hanging="284"/>
      </w:pPr>
      <w:bookmarkStart w:id="112" w:name="_Toc157072862"/>
      <w:r w:rsidRPr="008C3119">
        <w:t xml:space="preserve"> </w:t>
      </w:r>
      <w:bookmarkStart w:id="113" w:name="_Toc157079886"/>
      <w:bookmarkStart w:id="114" w:name="_Toc157081735"/>
      <w:bookmarkStart w:id="115" w:name="_Toc157081895"/>
      <w:bookmarkStart w:id="116" w:name="_Toc157081963"/>
      <w:bookmarkStart w:id="117" w:name="_Toc157082234"/>
      <w:bookmarkStart w:id="118" w:name="_Toc157697507"/>
      <w:r w:rsidRPr="008C3119">
        <w:t>Marktpositionierung</w:t>
      </w:r>
      <w:bookmarkEnd w:id="112"/>
      <w:bookmarkEnd w:id="113"/>
      <w:bookmarkEnd w:id="114"/>
      <w:bookmarkEnd w:id="115"/>
      <w:bookmarkEnd w:id="116"/>
      <w:bookmarkEnd w:id="117"/>
      <w:bookmarkEnd w:id="118"/>
    </w:p>
    <w:p w14:paraId="7E5940E8" w14:textId="778829B8" w:rsidR="00E82F8E" w:rsidRDefault="00C55094" w:rsidP="00E82F8E">
      <w:pPr>
        <w:spacing w:before="151" w:line="260" w:lineRule="exact"/>
        <w:ind w:right="288"/>
        <w:rPr>
          <w:rFonts w:eastAsia="Calibri" w:cs="Arial"/>
          <w:color w:val="000000"/>
        </w:rPr>
      </w:pPr>
      <w:r>
        <w:rPr>
          <w:rFonts w:eastAsia="Calibri" w:cs="Arial"/>
          <w:color w:val="000000"/>
        </w:rPr>
        <w:t xml:space="preserve">Nach der Analyse des </w:t>
      </w:r>
      <w:proofErr w:type="spellStart"/>
      <w:r>
        <w:rPr>
          <w:rFonts w:eastAsia="Calibri" w:cs="Arial"/>
          <w:color w:val="000000"/>
        </w:rPr>
        <w:t>Mitbewerbs</w:t>
      </w:r>
      <w:proofErr w:type="spellEnd"/>
      <w:r w:rsidR="00E82F8E" w:rsidRPr="00EF0F17">
        <w:rPr>
          <w:rFonts w:eastAsia="Calibri" w:cs="Arial"/>
          <w:color w:val="000000"/>
        </w:rPr>
        <w:t xml:space="preserve"> und </w:t>
      </w:r>
      <w:r>
        <w:rPr>
          <w:rFonts w:eastAsia="Calibri" w:cs="Arial"/>
          <w:color w:val="000000"/>
        </w:rPr>
        <w:t xml:space="preserve">der </w:t>
      </w:r>
      <w:r w:rsidR="00E82F8E" w:rsidRPr="00EF0F17">
        <w:rPr>
          <w:rFonts w:eastAsia="Calibri" w:cs="Arial"/>
          <w:color w:val="000000"/>
        </w:rPr>
        <w:t>Alleinstellungsmerkmal</w:t>
      </w:r>
      <w:r>
        <w:rPr>
          <w:rFonts w:eastAsia="Calibri" w:cs="Arial"/>
          <w:color w:val="000000"/>
        </w:rPr>
        <w:t>e</w:t>
      </w:r>
      <w:r w:rsidR="00E82F8E" w:rsidRPr="00EF0F17">
        <w:rPr>
          <w:rFonts w:eastAsia="Calibri" w:cs="Arial"/>
          <w:color w:val="000000"/>
        </w:rPr>
        <w:t>, können Sie die Positionierung bestimmen. Am besten geht das mit einem Positionierungskreuz.</w:t>
      </w:r>
    </w:p>
    <w:p w14:paraId="102553CE" w14:textId="77777777" w:rsidR="00E82F8E" w:rsidRPr="00EF0F17" w:rsidRDefault="00E82F8E" w:rsidP="00E82F8E">
      <w:pPr>
        <w:spacing w:before="151" w:line="260" w:lineRule="exact"/>
        <w:ind w:right="288"/>
        <w:rPr>
          <w:rFonts w:eastAsia="Calibri" w:cs="Arial"/>
          <w:color w:val="000000"/>
        </w:rPr>
      </w:pPr>
    </w:p>
    <w:p w14:paraId="411BF978" w14:textId="77777777" w:rsidR="00E82F8E" w:rsidRDefault="00E82F8E" w:rsidP="00E82F8E">
      <w:pPr>
        <w:pStyle w:val="awsLauftextHeadline"/>
        <w:numPr>
          <w:ilvl w:val="0"/>
          <w:numId w:val="4"/>
        </w:numPr>
        <w:ind w:left="284" w:hanging="284"/>
        <w:rPr>
          <w:rFonts w:eastAsia="Calibri"/>
        </w:rPr>
      </w:pPr>
      <w:bookmarkStart w:id="119" w:name="_Toc157081896"/>
      <w:bookmarkStart w:id="120" w:name="_Toc157082235"/>
      <w:bookmarkStart w:id="121" w:name="_Toc157697508"/>
      <w:r w:rsidRPr="008C3119">
        <w:rPr>
          <w:rFonts w:eastAsia="Calibri"/>
        </w:rPr>
        <w:t>Marketing &amp; Vertrieb</w:t>
      </w:r>
      <w:bookmarkEnd w:id="119"/>
      <w:bookmarkEnd w:id="120"/>
      <w:bookmarkEnd w:id="121"/>
    </w:p>
    <w:p w14:paraId="6C5C9205" w14:textId="77777777" w:rsidR="00C338B9" w:rsidRPr="008C3119" w:rsidRDefault="00C338B9" w:rsidP="00C338B9">
      <w:pPr>
        <w:rPr>
          <w:rFonts w:eastAsia="Calibri"/>
        </w:rPr>
      </w:pPr>
    </w:p>
    <w:p w14:paraId="693E4DBA" w14:textId="5415BA9F" w:rsidR="00E82F8E" w:rsidRPr="008C3119" w:rsidRDefault="00E82F8E" w:rsidP="00BB05DE">
      <w:pPr>
        <w:pStyle w:val="awsSubheadlinenummeriert"/>
        <w:numPr>
          <w:ilvl w:val="1"/>
          <w:numId w:val="4"/>
        </w:numPr>
        <w:ind w:left="284" w:hanging="284"/>
      </w:pPr>
      <w:bookmarkStart w:id="122" w:name="_Toc157072863"/>
      <w:r w:rsidRPr="008C3119">
        <w:t xml:space="preserve"> </w:t>
      </w:r>
      <w:bookmarkStart w:id="123" w:name="_Toc157079887"/>
      <w:bookmarkStart w:id="124" w:name="_Toc157081736"/>
      <w:bookmarkStart w:id="125" w:name="_Toc157081897"/>
      <w:bookmarkStart w:id="126" w:name="_Toc157081964"/>
      <w:bookmarkStart w:id="127" w:name="_Toc157082236"/>
      <w:bookmarkStart w:id="128" w:name="_Toc157697509"/>
      <w:r w:rsidRPr="008C3119">
        <w:t>Marketingstrategie &amp; Kommunikationskanäle</w:t>
      </w:r>
      <w:bookmarkEnd w:id="122"/>
      <w:bookmarkEnd w:id="123"/>
      <w:bookmarkEnd w:id="124"/>
      <w:bookmarkEnd w:id="125"/>
      <w:bookmarkEnd w:id="126"/>
      <w:bookmarkEnd w:id="127"/>
      <w:bookmarkEnd w:id="128"/>
    </w:p>
    <w:p w14:paraId="1638D04F"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Marketingstrategie und die daraus abgeleiteten Marketingmaßnahmen inkl. Zeitplan.</w:t>
      </w:r>
    </w:p>
    <w:p w14:paraId="1C9C2438"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Kommunikationsmittel (z. B. Inserate, Kataloge, Messebesuche oder Telefonmarketing) benützen Sie, um Ihre geplanten Produkte/Dienstleistungen auf Ihren Zielmärkten bekanntzumachen?</w:t>
      </w:r>
    </w:p>
    <w:p w14:paraId="648FFF1D" w14:textId="77777777" w:rsidR="00E82F8E" w:rsidRDefault="00E82F8E" w:rsidP="00C338B9">
      <w:pPr>
        <w:spacing w:before="151" w:line="260" w:lineRule="exact"/>
        <w:ind w:right="288"/>
        <w:rPr>
          <w:rFonts w:eastAsia="Calibri" w:cs="Arial"/>
          <w:color w:val="000000"/>
        </w:rPr>
      </w:pPr>
      <w:r w:rsidRPr="00EF0F17">
        <w:rPr>
          <w:rFonts w:eastAsia="Calibri" w:cs="Arial"/>
          <w:color w:val="000000"/>
        </w:rPr>
        <w:t>Die geplanten Maßnahmen fließen in das Marketingbudget ein. Dieses wiederum ist dann Bestandteil des Finanzplans. Planen Sie etwas höhere Marketingausgaben zu Beginn, um Ihr Angebot bekannt zu machen.</w:t>
      </w:r>
    </w:p>
    <w:p w14:paraId="707B90DA" w14:textId="77777777" w:rsidR="0059446D" w:rsidRPr="0059446D" w:rsidRDefault="0059446D" w:rsidP="0059446D">
      <w:bookmarkStart w:id="129" w:name="_Toc157072864"/>
      <w:bookmarkStart w:id="130" w:name="_Toc157079888"/>
      <w:bookmarkStart w:id="131" w:name="_Toc157081737"/>
      <w:bookmarkStart w:id="132" w:name="_Toc157081898"/>
      <w:bookmarkStart w:id="133" w:name="_Toc157081965"/>
      <w:bookmarkStart w:id="134" w:name="_Toc157082237"/>
    </w:p>
    <w:p w14:paraId="42B5E1A6" w14:textId="4F70E3CB" w:rsidR="00E82F8E" w:rsidRPr="008C3119" w:rsidRDefault="0059446D" w:rsidP="00BB05DE">
      <w:pPr>
        <w:pStyle w:val="awsSubheadlinenummeriert"/>
        <w:numPr>
          <w:ilvl w:val="1"/>
          <w:numId w:val="4"/>
        </w:numPr>
        <w:ind w:left="284" w:hanging="284"/>
      </w:pPr>
      <w:r>
        <w:t xml:space="preserve"> </w:t>
      </w:r>
      <w:bookmarkStart w:id="135" w:name="_Toc157697510"/>
      <w:r w:rsidR="00E82F8E" w:rsidRPr="008C3119">
        <w:t>Vertriebsstrategie</w:t>
      </w:r>
      <w:bookmarkEnd w:id="129"/>
      <w:bookmarkEnd w:id="130"/>
      <w:bookmarkEnd w:id="131"/>
      <w:bookmarkEnd w:id="132"/>
      <w:bookmarkEnd w:id="133"/>
      <w:bookmarkEnd w:id="134"/>
      <w:bookmarkEnd w:id="135"/>
    </w:p>
    <w:p w14:paraId="569E83E1"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 xml:space="preserve">Wie ist der Vertrieb Ihrer Produkte/Dienstleistungen organisiert? Direkt durch eine unternehmensinterne Vertriebsabteilung oder indirekt durch Partner, Vertreter, Makler </w:t>
      </w:r>
      <w:proofErr w:type="spellStart"/>
      <w:r w:rsidRPr="00EF0F17">
        <w:rPr>
          <w:rFonts w:eastAsia="Calibri" w:cs="Arial"/>
          <w:color w:val="000000"/>
        </w:rPr>
        <w:t>etc</w:t>
      </w:r>
      <w:proofErr w:type="spellEnd"/>
      <w:r w:rsidRPr="00EF0F17">
        <w:rPr>
          <w:rFonts w:eastAsia="Calibri" w:cs="Arial"/>
          <w:color w:val="000000"/>
        </w:rPr>
        <w:t>?</w:t>
      </w:r>
    </w:p>
    <w:p w14:paraId="1A364221"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Gibt es Vertriebsvereinbarungen, LOIs, Vorgespräche etc.? </w:t>
      </w:r>
      <w:r w:rsidRPr="00EF0F17">
        <w:rPr>
          <w:rFonts w:eastAsia="Calibri" w:cs="Arial"/>
          <w:color w:val="000000"/>
        </w:rPr>
        <w:br/>
        <w:t>Nennen Sie allfällige Vertriebspartner</w:t>
      </w:r>
    </w:p>
    <w:p w14:paraId="2E93BB57" w14:textId="77777777" w:rsidR="00E82F8E" w:rsidRPr="00EF0F17" w:rsidRDefault="00E82F8E" w:rsidP="00E82F8E">
      <w:pPr>
        <w:spacing w:before="151" w:line="260" w:lineRule="exact"/>
        <w:ind w:right="288"/>
        <w:rPr>
          <w:rFonts w:eastAsia="Calibri" w:cs="Arial"/>
          <w:color w:val="000000"/>
        </w:rPr>
      </w:pPr>
    </w:p>
    <w:p w14:paraId="7486B9CA" w14:textId="678282CE" w:rsidR="00E82F8E" w:rsidRPr="008C3119" w:rsidRDefault="00E82F8E" w:rsidP="00BB05DE">
      <w:pPr>
        <w:pStyle w:val="awsSubheadlinenummeriert"/>
        <w:numPr>
          <w:ilvl w:val="1"/>
          <w:numId w:val="4"/>
        </w:numPr>
        <w:ind w:left="284" w:hanging="284"/>
      </w:pPr>
      <w:bookmarkStart w:id="136" w:name="_Toc157072865"/>
      <w:r w:rsidRPr="008C3119">
        <w:t xml:space="preserve"> </w:t>
      </w:r>
      <w:bookmarkStart w:id="137" w:name="_Toc157079889"/>
      <w:bookmarkStart w:id="138" w:name="_Toc157081738"/>
      <w:bookmarkStart w:id="139" w:name="_Toc157081899"/>
      <w:bookmarkStart w:id="140" w:name="_Toc157081966"/>
      <w:bookmarkStart w:id="141" w:name="_Toc157082238"/>
      <w:bookmarkStart w:id="142" w:name="_Toc157697511"/>
      <w:r w:rsidRPr="008C3119">
        <w:t>Preisgestaltung/ Erlösmodell</w:t>
      </w:r>
      <w:bookmarkEnd w:id="136"/>
      <w:bookmarkEnd w:id="137"/>
      <w:bookmarkEnd w:id="138"/>
      <w:bookmarkEnd w:id="139"/>
      <w:bookmarkEnd w:id="140"/>
      <w:bookmarkEnd w:id="141"/>
      <w:bookmarkEnd w:id="142"/>
    </w:p>
    <w:p w14:paraId="6F927BA2" w14:textId="77777777" w:rsidR="00E82F8E" w:rsidRPr="00C338B9" w:rsidRDefault="00E82F8E" w:rsidP="00C338B9">
      <w:pPr>
        <w:pStyle w:val="Listenabsatz"/>
        <w:numPr>
          <w:ilvl w:val="0"/>
          <w:numId w:val="34"/>
        </w:numPr>
        <w:spacing w:before="151" w:line="260" w:lineRule="exact"/>
        <w:ind w:left="284" w:right="288" w:hanging="284"/>
        <w:rPr>
          <w:rFonts w:eastAsia="Calibri" w:cs="Arial"/>
          <w:color w:val="000000"/>
        </w:rPr>
      </w:pPr>
      <w:r w:rsidRPr="00C338B9">
        <w:rPr>
          <w:rFonts w:eastAsia="Calibri" w:cs="Arial"/>
          <w:color w:val="000000"/>
        </w:rPr>
        <w:t>Preisliste der Produkte/ Dienstleistungen</w:t>
      </w:r>
    </w:p>
    <w:p w14:paraId="619DDC6D" w14:textId="77777777" w:rsidR="00E82F8E" w:rsidRPr="00C338B9" w:rsidRDefault="00E82F8E" w:rsidP="00C338B9">
      <w:pPr>
        <w:pStyle w:val="Listenabsatz"/>
        <w:numPr>
          <w:ilvl w:val="0"/>
          <w:numId w:val="34"/>
        </w:numPr>
        <w:spacing w:before="151" w:line="260" w:lineRule="exact"/>
        <w:ind w:left="284" w:right="288" w:hanging="284"/>
        <w:rPr>
          <w:rFonts w:eastAsia="Calibri" w:cs="Arial"/>
          <w:color w:val="000000"/>
        </w:rPr>
      </w:pPr>
      <w:r w:rsidRPr="00C338B9">
        <w:rPr>
          <w:rFonts w:eastAsia="Calibri" w:cs="Arial"/>
          <w:color w:val="000000"/>
        </w:rPr>
        <w:t>Verrechnen Sie laufende Gebühren/Lizenzen, zusätzliche Wartungsverträge, Rabatte nach Abnahmemenge etc.</w:t>
      </w:r>
    </w:p>
    <w:p w14:paraId="6BE445DC" w14:textId="2F590621" w:rsidR="00E82F8E" w:rsidRPr="00EF0F17" w:rsidRDefault="001C5561" w:rsidP="001C5561">
      <w:pPr>
        <w:suppressAutoHyphens w:val="0"/>
        <w:autoSpaceDN/>
        <w:spacing w:after="160" w:line="259" w:lineRule="auto"/>
        <w:textAlignment w:val="auto"/>
        <w:rPr>
          <w:rFonts w:eastAsia="Calibri" w:cs="Arial"/>
          <w:color w:val="000000"/>
        </w:rPr>
      </w:pPr>
      <w:r>
        <w:rPr>
          <w:rFonts w:eastAsia="Calibri" w:cs="Arial"/>
          <w:color w:val="000000"/>
        </w:rPr>
        <w:br w:type="page"/>
      </w:r>
    </w:p>
    <w:p w14:paraId="001E3511" w14:textId="40E06732" w:rsidR="00E82F8E" w:rsidRDefault="00E82F8E" w:rsidP="00E82F8E">
      <w:pPr>
        <w:pStyle w:val="awsLauftextHeadline"/>
        <w:numPr>
          <w:ilvl w:val="0"/>
          <w:numId w:val="4"/>
        </w:numPr>
        <w:ind w:left="284" w:hanging="284"/>
        <w:rPr>
          <w:rFonts w:eastAsia="Calibri"/>
        </w:rPr>
      </w:pPr>
      <w:bookmarkStart w:id="143" w:name="_Toc157081900"/>
      <w:bookmarkStart w:id="144" w:name="_Toc157082239"/>
      <w:bookmarkStart w:id="145" w:name="_Toc157697512"/>
      <w:r w:rsidRPr="008C3119">
        <w:rPr>
          <w:rFonts w:eastAsia="Calibri"/>
        </w:rPr>
        <w:lastRenderedPageBreak/>
        <w:t>Unternehmen und Management</w:t>
      </w:r>
      <w:bookmarkEnd w:id="143"/>
      <w:bookmarkEnd w:id="144"/>
      <w:bookmarkEnd w:id="145"/>
      <w:r w:rsidRPr="00E82F8E">
        <w:rPr>
          <w:rFonts w:eastAsia="Calibri"/>
        </w:rPr>
        <w:t xml:space="preserve"> </w:t>
      </w:r>
    </w:p>
    <w:p w14:paraId="37A57720" w14:textId="77777777" w:rsidR="00C338B9" w:rsidRPr="00E82F8E" w:rsidRDefault="00C338B9" w:rsidP="00C338B9">
      <w:pPr>
        <w:rPr>
          <w:rFonts w:eastAsia="Calibri"/>
        </w:rPr>
      </w:pPr>
    </w:p>
    <w:p w14:paraId="33219E0D" w14:textId="77777777" w:rsidR="0078684F" w:rsidRPr="002926BD" w:rsidRDefault="0078684F" w:rsidP="0078684F">
      <w:pPr>
        <w:pStyle w:val="awsSubheadlinenummeriert"/>
        <w:numPr>
          <w:ilvl w:val="1"/>
          <w:numId w:val="4"/>
        </w:numPr>
        <w:ind w:left="284" w:hanging="284"/>
      </w:pPr>
      <w:bookmarkStart w:id="146" w:name="_Toc157072866"/>
      <w:r>
        <w:t xml:space="preserve"> </w:t>
      </w:r>
      <w:bookmarkStart w:id="147" w:name="_Toc157079891"/>
      <w:bookmarkStart w:id="148" w:name="_Toc157081740"/>
      <w:bookmarkStart w:id="149" w:name="_Toc157081902"/>
      <w:bookmarkStart w:id="150" w:name="_Toc157081968"/>
      <w:bookmarkStart w:id="151" w:name="_Toc157082241"/>
      <w:bookmarkStart w:id="152" w:name="_Toc157697513"/>
      <w:r w:rsidRPr="002926BD">
        <w:t xml:space="preserve">Informationen zum </w:t>
      </w:r>
      <w:r>
        <w:t xml:space="preserve">(geplanten) </w:t>
      </w:r>
      <w:r w:rsidRPr="002926BD">
        <w:t>Unternehmen</w:t>
      </w:r>
      <w:bookmarkEnd w:id="147"/>
      <w:bookmarkEnd w:id="148"/>
      <w:bookmarkEnd w:id="149"/>
      <w:bookmarkEnd w:id="150"/>
      <w:bookmarkEnd w:id="151"/>
      <w:bookmarkEnd w:id="152"/>
      <w:r>
        <w:t xml:space="preserve"> </w:t>
      </w:r>
    </w:p>
    <w:p w14:paraId="2BB92A3F" w14:textId="77777777" w:rsidR="0078684F" w:rsidRPr="002926BD"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Wie ist der Firmenwortlaut und das (geplante) Datum der Unternehmensgründung?</w:t>
      </w:r>
    </w:p>
    <w:p w14:paraId="79967E56" w14:textId="77777777" w:rsidR="0078684F" w:rsidRPr="00A344B9" w:rsidRDefault="0078684F" w:rsidP="0078684F">
      <w:pPr>
        <w:pStyle w:val="Listenabsatz"/>
        <w:numPr>
          <w:ilvl w:val="0"/>
          <w:numId w:val="35"/>
        </w:numPr>
        <w:spacing w:before="151" w:line="260" w:lineRule="exact"/>
        <w:ind w:left="284" w:right="288" w:hanging="284"/>
        <w:rPr>
          <w:rFonts w:eastAsia="Calibri" w:cs="Arial"/>
          <w:color w:val="000000"/>
        </w:rPr>
      </w:pPr>
      <w:r w:rsidRPr="00A344B9">
        <w:rPr>
          <w:rFonts w:eastAsia="Calibri" w:cs="Arial"/>
          <w:color w:val="000000"/>
        </w:rPr>
        <w:t xml:space="preserve">Geben Sie folgende Eckdaten des (geplanten) Unternehmens bekannt: </w:t>
      </w:r>
      <w:r>
        <w:rPr>
          <w:rFonts w:eastAsia="Calibri" w:cs="Arial"/>
          <w:color w:val="000000"/>
        </w:rPr>
        <w:t xml:space="preserve">Rechtsform, </w:t>
      </w:r>
      <w:r w:rsidRPr="00A344B9">
        <w:rPr>
          <w:rFonts w:eastAsia="Calibri" w:cs="Arial"/>
          <w:color w:val="000000"/>
        </w:rPr>
        <w:t>Firmensitz</w:t>
      </w:r>
      <w:r>
        <w:rPr>
          <w:rFonts w:eastAsia="Calibri" w:cs="Arial"/>
          <w:color w:val="000000"/>
        </w:rPr>
        <w:t>, Beteiligungs</w:t>
      </w:r>
      <w:r w:rsidRPr="00A344B9">
        <w:rPr>
          <w:rFonts w:eastAsia="Calibri" w:cs="Arial"/>
          <w:color w:val="000000"/>
        </w:rPr>
        <w:t>verhältnisse</w:t>
      </w:r>
    </w:p>
    <w:p w14:paraId="1D79A613" w14:textId="77777777" w:rsidR="0078684F"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 xml:space="preserve">Status </w:t>
      </w:r>
      <w:r>
        <w:rPr>
          <w:rFonts w:eastAsia="Calibri" w:cs="Arial"/>
          <w:color w:val="000000"/>
        </w:rPr>
        <w:t>/ Zeitplan zur</w:t>
      </w:r>
      <w:r w:rsidRPr="002926BD">
        <w:rPr>
          <w:rFonts w:eastAsia="Calibri" w:cs="Arial"/>
          <w:color w:val="000000"/>
        </w:rPr>
        <w:t xml:space="preserve"> Unternehmensgründung</w:t>
      </w:r>
      <w:r>
        <w:rPr>
          <w:rFonts w:eastAsia="Calibri" w:cs="Arial"/>
          <w:color w:val="000000"/>
        </w:rPr>
        <w:t xml:space="preserve"> oder zu geplanten Änderungen der Unternehmensstruktur</w:t>
      </w:r>
    </w:p>
    <w:p w14:paraId="5EE4F20E" w14:textId="77777777" w:rsidR="0078684F" w:rsidRPr="002926BD"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Gibt es schon entsprechende Verträge (Gesellschaftsvertrag, ...)?</w:t>
      </w:r>
    </w:p>
    <w:p w14:paraId="0FF0EA98" w14:textId="1026E40C" w:rsidR="0078684F" w:rsidRDefault="00E82F8E" w:rsidP="0078684F">
      <w:pPr>
        <w:pStyle w:val="awsSubheadlinenummeriert"/>
        <w:numPr>
          <w:ilvl w:val="0"/>
          <w:numId w:val="0"/>
        </w:numPr>
      </w:pPr>
      <w:r w:rsidRPr="008C3119">
        <w:t xml:space="preserve"> </w:t>
      </w:r>
      <w:bookmarkStart w:id="153" w:name="_Toc157079890"/>
      <w:bookmarkStart w:id="154" w:name="_Toc157081739"/>
      <w:bookmarkStart w:id="155" w:name="_Toc157081901"/>
      <w:bookmarkStart w:id="156" w:name="_Toc157081967"/>
      <w:bookmarkStart w:id="157" w:name="_Toc157082240"/>
    </w:p>
    <w:p w14:paraId="21E67D22" w14:textId="22F939CF" w:rsidR="00E82F8E" w:rsidRPr="002926BD" w:rsidRDefault="0078684F" w:rsidP="00BB05DE">
      <w:pPr>
        <w:pStyle w:val="awsSubheadlinenummeriert"/>
        <w:numPr>
          <w:ilvl w:val="1"/>
          <w:numId w:val="4"/>
        </w:numPr>
        <w:ind w:left="284" w:hanging="284"/>
      </w:pPr>
      <w:r>
        <w:t xml:space="preserve"> </w:t>
      </w:r>
      <w:bookmarkStart w:id="158" w:name="_Toc157697514"/>
      <w:r w:rsidR="00E82F8E" w:rsidRPr="008C3119">
        <w:t>Management &amp; (</w:t>
      </w:r>
      <w:proofErr w:type="spellStart"/>
      <w:r w:rsidR="00E82F8E" w:rsidRPr="008C3119">
        <w:t>Gründungs</w:t>
      </w:r>
      <w:proofErr w:type="spellEnd"/>
      <w:r w:rsidR="00E82F8E" w:rsidRPr="008C3119">
        <w:t>)-Team</w:t>
      </w:r>
      <w:bookmarkEnd w:id="146"/>
      <w:bookmarkEnd w:id="153"/>
      <w:bookmarkEnd w:id="154"/>
      <w:bookmarkEnd w:id="155"/>
      <w:bookmarkEnd w:id="156"/>
      <w:bookmarkEnd w:id="157"/>
      <w:bookmarkEnd w:id="158"/>
    </w:p>
    <w:p w14:paraId="225B3E6C" w14:textId="38F4A6C2"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 xml:space="preserve">Welche Personen sind Teil des Gründungsteams und über welche Vorerfahrungen verfügen diese Personen? Welche Rolle haben die Personen im Unternehmen? Gibt es </w:t>
      </w:r>
      <w:proofErr w:type="gramStart"/>
      <w:r w:rsidRPr="00EF0F17">
        <w:rPr>
          <w:rFonts w:eastAsia="Calibri" w:cs="Arial"/>
          <w:color w:val="000000"/>
        </w:rPr>
        <w:t>„</w:t>
      </w:r>
      <w:proofErr w:type="spellStart"/>
      <w:r w:rsidRPr="00EF0F17">
        <w:rPr>
          <w:rFonts w:eastAsia="Calibri" w:cs="Arial"/>
          <w:color w:val="000000"/>
        </w:rPr>
        <w:t>Know-How</w:t>
      </w:r>
      <w:proofErr w:type="spellEnd"/>
      <w:r w:rsidRPr="00EF0F17">
        <w:rPr>
          <w:rFonts w:eastAsia="Calibri" w:cs="Arial"/>
          <w:color w:val="000000"/>
        </w:rPr>
        <w:t>“</w:t>
      </w:r>
      <w:proofErr w:type="gramEnd"/>
      <w:r w:rsidRPr="00EF0F17">
        <w:rPr>
          <w:rFonts w:eastAsia="Calibri" w:cs="Arial"/>
          <w:color w:val="000000"/>
        </w:rPr>
        <w:t xml:space="preserve"> das Sie nicht im Gründ</w:t>
      </w:r>
      <w:r w:rsidR="005009F2">
        <w:rPr>
          <w:rFonts w:eastAsia="Calibri" w:cs="Arial"/>
          <w:color w:val="000000"/>
        </w:rPr>
        <w:t>ungs</w:t>
      </w:r>
      <w:r w:rsidRPr="00EF0F17">
        <w:rPr>
          <w:rFonts w:eastAsia="Calibri" w:cs="Arial"/>
          <w:color w:val="000000"/>
        </w:rPr>
        <w:t>team haben? Wenn ja, wie schließen Sie diese Lücke? Durch Vergabe an Externe? Durch Aufnahme von Personal oder zusätzlichen Gesellschafter</w:t>
      </w:r>
      <w:r w:rsidR="005009F2">
        <w:rPr>
          <w:rFonts w:eastAsia="Calibri" w:cs="Arial"/>
          <w:color w:val="000000"/>
        </w:rPr>
        <w:t>*inne</w:t>
      </w:r>
      <w:r w:rsidRPr="00EF0F17">
        <w:rPr>
          <w:rFonts w:eastAsia="Calibri" w:cs="Arial"/>
          <w:color w:val="000000"/>
        </w:rPr>
        <w:t>n?</w:t>
      </w:r>
    </w:p>
    <w:p w14:paraId="21767886"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Bitte fügen Sie aussagekräftige Lebensläufe der maßgeblichen Personen an</w:t>
      </w:r>
    </w:p>
    <w:p w14:paraId="58FA6480"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Wie erfolgt die Entlohnung der Geschäftsführerinnen und Geschäftsführer des Unternehmens? (z. B. Fixgehalt, erfolgsabhängige Gehaltskomponenten).</w:t>
      </w:r>
    </w:p>
    <w:p w14:paraId="305F2F12" w14:textId="77777777" w:rsidR="005009F2" w:rsidRDefault="005009F2" w:rsidP="00E82F8E">
      <w:pPr>
        <w:spacing w:before="151" w:line="260" w:lineRule="exact"/>
        <w:ind w:right="288"/>
        <w:rPr>
          <w:rFonts w:eastAsia="Calibri" w:cs="Arial"/>
          <w:color w:val="000000"/>
        </w:rPr>
      </w:pPr>
    </w:p>
    <w:p w14:paraId="184A45AE" w14:textId="155A803B" w:rsidR="00D31935" w:rsidRPr="002926BD" w:rsidRDefault="00D31935" w:rsidP="00D31935">
      <w:pPr>
        <w:pStyle w:val="awsSubheadlinenummeriert"/>
        <w:numPr>
          <w:ilvl w:val="1"/>
          <w:numId w:val="4"/>
        </w:numPr>
        <w:ind w:left="284" w:hanging="284"/>
      </w:pPr>
      <w:bookmarkStart w:id="159" w:name="_Toc157072869"/>
      <w:bookmarkStart w:id="160" w:name="_Toc157079893"/>
      <w:bookmarkStart w:id="161" w:name="_Toc157081742"/>
      <w:bookmarkStart w:id="162" w:name="_Toc157081904"/>
      <w:bookmarkStart w:id="163" w:name="_Toc157081970"/>
      <w:bookmarkStart w:id="164" w:name="_Toc157082243"/>
      <w:r>
        <w:t xml:space="preserve"> </w:t>
      </w:r>
      <w:bookmarkStart w:id="165" w:name="_Toc157697515"/>
      <w:r w:rsidRPr="002926BD">
        <w:t>Organisationsstruktur</w:t>
      </w:r>
      <w:bookmarkEnd w:id="159"/>
      <w:bookmarkEnd w:id="160"/>
      <w:bookmarkEnd w:id="161"/>
      <w:bookmarkEnd w:id="162"/>
      <w:bookmarkEnd w:id="163"/>
      <w:bookmarkEnd w:id="164"/>
      <w:bookmarkEnd w:id="165"/>
    </w:p>
    <w:p w14:paraId="745FD18A" w14:textId="77777777" w:rsidR="00D31935" w:rsidRDefault="00D31935" w:rsidP="00D31935">
      <w:pPr>
        <w:spacing w:before="151" w:line="260" w:lineRule="exact"/>
        <w:ind w:right="288"/>
        <w:rPr>
          <w:rFonts w:eastAsia="Calibri" w:cs="Arial"/>
          <w:color w:val="000000"/>
        </w:rPr>
      </w:pPr>
      <w:r w:rsidRPr="00EF0F17">
        <w:rPr>
          <w:rFonts w:eastAsia="Calibri" w:cs="Arial"/>
          <w:color w:val="000000"/>
        </w:rPr>
        <w:t>Hier sollten Sie mittels eines Organigramms die (geplante) Organisationsstruktur darstellen. Sind Funktionen bereits besetzt, sollte dies klar erkennbar sein.</w:t>
      </w:r>
    </w:p>
    <w:p w14:paraId="331E937A" w14:textId="77777777" w:rsidR="0078684F" w:rsidRDefault="0078684F" w:rsidP="00D31935">
      <w:pPr>
        <w:spacing w:before="151" w:line="260" w:lineRule="exact"/>
        <w:ind w:right="288"/>
        <w:rPr>
          <w:rFonts w:eastAsia="Calibri" w:cs="Arial"/>
          <w:color w:val="000000"/>
        </w:rPr>
      </w:pPr>
    </w:p>
    <w:p w14:paraId="40DED600" w14:textId="705C835F" w:rsidR="0078684F" w:rsidRPr="002926BD" w:rsidRDefault="0078684F" w:rsidP="0078684F">
      <w:pPr>
        <w:pStyle w:val="awsSubheadlinenummeriert"/>
        <w:numPr>
          <w:ilvl w:val="1"/>
          <w:numId w:val="4"/>
        </w:numPr>
        <w:ind w:left="284" w:hanging="284"/>
      </w:pPr>
      <w:r>
        <w:t xml:space="preserve"> </w:t>
      </w:r>
      <w:bookmarkStart w:id="166" w:name="_Toc157697516"/>
      <w:r>
        <w:t>Kooperationspartnerschaften</w:t>
      </w:r>
      <w:bookmarkEnd w:id="166"/>
    </w:p>
    <w:p w14:paraId="3FC493DE" w14:textId="59B00F64" w:rsidR="0078684F" w:rsidRDefault="0078684F" w:rsidP="0078684F">
      <w:pPr>
        <w:spacing w:before="151" w:line="260" w:lineRule="exact"/>
        <w:ind w:right="288"/>
        <w:rPr>
          <w:rFonts w:eastAsia="Calibri" w:cs="Arial"/>
          <w:color w:val="000000"/>
        </w:rPr>
      </w:pPr>
      <w:r>
        <w:rPr>
          <w:rFonts w:eastAsia="Calibri" w:cs="Arial"/>
          <w:color w:val="000000"/>
        </w:rPr>
        <w:t>Gibt es bereits Kooperation</w:t>
      </w:r>
      <w:r w:rsidR="00A55A53">
        <w:rPr>
          <w:rFonts w:eastAsia="Calibri" w:cs="Arial"/>
          <w:color w:val="000000"/>
        </w:rPr>
        <w:t>s</w:t>
      </w:r>
      <w:r>
        <w:rPr>
          <w:rFonts w:eastAsia="Calibri" w:cs="Arial"/>
          <w:color w:val="000000"/>
        </w:rPr>
        <w:t>partner*innen, Mentor*innen oder andere wichtige Schlüsselpersonen? Worin besteht die Kooperation? Beschreiben Sie die Zusammenarbeit und fügen Sie gegebenenfalls bestehende LOIs oder Kooperationsverträge bei.</w:t>
      </w:r>
    </w:p>
    <w:p w14:paraId="2A79D4D8" w14:textId="77777777" w:rsidR="00E82F8E" w:rsidRDefault="00E82F8E" w:rsidP="001C5561"/>
    <w:p w14:paraId="2661AAF1" w14:textId="159E3CB5" w:rsidR="0078684F" w:rsidRPr="002926BD" w:rsidRDefault="0078684F" w:rsidP="0078684F">
      <w:pPr>
        <w:pStyle w:val="awsLauftextHeadline"/>
        <w:numPr>
          <w:ilvl w:val="0"/>
          <w:numId w:val="4"/>
        </w:numPr>
        <w:ind w:left="284" w:hanging="284"/>
        <w:rPr>
          <w:rFonts w:eastAsia="Calibri"/>
        </w:rPr>
      </w:pPr>
      <w:bookmarkStart w:id="167" w:name="_Toc157697517"/>
      <w:r>
        <w:rPr>
          <w:rFonts w:eastAsia="Calibri"/>
        </w:rPr>
        <w:t>Status quo des Vorhabens</w:t>
      </w:r>
      <w:r w:rsidR="00A55A53">
        <w:rPr>
          <w:rFonts w:eastAsia="Calibri"/>
        </w:rPr>
        <w:t xml:space="preserve"> und integrale Planung</w:t>
      </w:r>
      <w:bookmarkEnd w:id="167"/>
    </w:p>
    <w:p w14:paraId="2EAC6313" w14:textId="77777777" w:rsidR="0078684F" w:rsidRPr="001C5561" w:rsidRDefault="0078684F" w:rsidP="001C5561"/>
    <w:p w14:paraId="2F473232" w14:textId="4C639A0D" w:rsidR="0078684F" w:rsidRDefault="00E82F8E" w:rsidP="00BB05DE">
      <w:pPr>
        <w:pStyle w:val="awsSubheadlinenummeriert"/>
        <w:numPr>
          <w:ilvl w:val="1"/>
          <w:numId w:val="4"/>
        </w:numPr>
        <w:ind w:left="284" w:hanging="284"/>
      </w:pPr>
      <w:bookmarkStart w:id="168" w:name="_Toc157072870"/>
      <w:r w:rsidRPr="002926BD">
        <w:t xml:space="preserve"> </w:t>
      </w:r>
      <w:bookmarkStart w:id="169" w:name="_Toc157697518"/>
      <w:bookmarkEnd w:id="168"/>
      <w:r w:rsidR="0078684F">
        <w:t>Status quo</w:t>
      </w:r>
      <w:bookmarkEnd w:id="169"/>
    </w:p>
    <w:p w14:paraId="7621F1A2" w14:textId="38497EDC" w:rsidR="0078684F" w:rsidRPr="0078684F" w:rsidRDefault="0078684F" w:rsidP="0078684F">
      <w:pPr>
        <w:spacing w:before="151" w:line="260" w:lineRule="exact"/>
        <w:ind w:right="288"/>
        <w:rPr>
          <w:rFonts w:eastAsia="Calibri" w:cs="Arial"/>
          <w:color w:val="000000"/>
        </w:rPr>
      </w:pPr>
      <w:r w:rsidRPr="0078684F">
        <w:rPr>
          <w:rFonts w:eastAsia="Calibri" w:cs="Arial"/>
          <w:color w:val="000000"/>
        </w:rPr>
        <w:t xml:space="preserve">Wo stehen Sie derzeit </w:t>
      </w:r>
      <w:r>
        <w:rPr>
          <w:rFonts w:eastAsia="Calibri" w:cs="Arial"/>
          <w:color w:val="000000"/>
        </w:rPr>
        <w:t xml:space="preserve">in Bezug auf die Umsetzung Ihrer Geschäftsidee und Ihrem Gründungsvorhaben? Welche Vorarbeiten sind bereits getätigt worden? </w:t>
      </w:r>
      <w:r w:rsidRPr="001459E5">
        <w:rPr>
          <w:rFonts w:eastAsia="Calibri" w:cs="Arial"/>
          <w:color w:val="000000"/>
        </w:rPr>
        <w:t>Gibt es</w:t>
      </w:r>
      <w:r>
        <w:rPr>
          <w:rFonts w:eastAsia="Calibri" w:cs="Arial"/>
          <w:color w:val="000000"/>
        </w:rPr>
        <w:t xml:space="preserve"> bereits bestehende </w:t>
      </w:r>
      <w:r w:rsidR="00A55A53">
        <w:rPr>
          <w:rFonts w:eastAsia="Calibri" w:cs="Arial"/>
          <w:color w:val="000000"/>
        </w:rPr>
        <w:t>(</w:t>
      </w:r>
      <w:r>
        <w:rPr>
          <w:rFonts w:eastAsia="Calibri" w:cs="Arial"/>
          <w:color w:val="000000"/>
        </w:rPr>
        <w:t>Test</w:t>
      </w:r>
      <w:r w:rsidR="00A55A53">
        <w:rPr>
          <w:rFonts w:eastAsia="Calibri" w:cs="Arial"/>
          <w:color w:val="000000"/>
        </w:rPr>
        <w:t>-)K</w:t>
      </w:r>
      <w:r>
        <w:rPr>
          <w:rFonts w:eastAsia="Calibri" w:cs="Arial"/>
          <w:color w:val="000000"/>
        </w:rPr>
        <w:t>und</w:t>
      </w:r>
      <w:r w:rsidR="00A55A53">
        <w:rPr>
          <w:rFonts w:eastAsia="Calibri" w:cs="Arial"/>
          <w:color w:val="000000"/>
        </w:rPr>
        <w:t>*</w:t>
      </w:r>
      <w:r>
        <w:rPr>
          <w:rFonts w:eastAsia="Calibri" w:cs="Arial"/>
          <w:color w:val="000000"/>
        </w:rPr>
        <w:t xml:space="preserve">innen? </w:t>
      </w:r>
      <w:r w:rsidR="00A55A53">
        <w:rPr>
          <w:rFonts w:eastAsia="Calibri" w:cs="Arial"/>
          <w:color w:val="000000"/>
        </w:rPr>
        <w:t>Was sind die wichtigsten nächsten Schritte?</w:t>
      </w:r>
    </w:p>
    <w:p w14:paraId="6ECE830C" w14:textId="77777777" w:rsidR="0078684F" w:rsidRDefault="0078684F" w:rsidP="0078684F">
      <w:pPr>
        <w:pStyle w:val="awsSubheadlinenummeriert"/>
        <w:numPr>
          <w:ilvl w:val="0"/>
          <w:numId w:val="0"/>
        </w:numPr>
      </w:pPr>
    </w:p>
    <w:p w14:paraId="0BC7BAFD" w14:textId="595D6947" w:rsidR="00E82F8E" w:rsidRPr="0078684F" w:rsidRDefault="0078684F" w:rsidP="00BB05DE">
      <w:pPr>
        <w:pStyle w:val="awsSubheadlinenummeriert"/>
        <w:numPr>
          <w:ilvl w:val="1"/>
          <w:numId w:val="4"/>
        </w:numPr>
        <w:ind w:left="284" w:hanging="284"/>
      </w:pPr>
      <w:r>
        <w:t xml:space="preserve"> </w:t>
      </w:r>
      <w:bookmarkStart w:id="170" w:name="_Toc157697519"/>
      <w:r w:rsidRPr="0078684F">
        <w:t>Integrale Planung</w:t>
      </w:r>
      <w:bookmarkEnd w:id="170"/>
    </w:p>
    <w:p w14:paraId="2A61B8F6" w14:textId="19E3917B" w:rsidR="0078684F" w:rsidRPr="0078684F" w:rsidRDefault="0078684F" w:rsidP="0078684F">
      <w:pPr>
        <w:spacing w:before="151" w:line="260" w:lineRule="exact"/>
        <w:ind w:right="288"/>
        <w:rPr>
          <w:rFonts w:eastAsia="Calibri" w:cs="Arial"/>
          <w:color w:val="000000"/>
        </w:rPr>
      </w:pPr>
      <w:r w:rsidRPr="0078684F">
        <w:rPr>
          <w:rFonts w:eastAsia="Calibri" w:cs="Arial"/>
          <w:color w:val="000000"/>
        </w:rPr>
        <w:t xml:space="preserve">Nehmen Sie hier bitte Bezug auf die integrale Planung. Warum haben Sie sich die aufgelisteten Ziele/Meilensteine gesetzt? </w:t>
      </w:r>
      <w:r w:rsidR="00A55A53">
        <w:rPr>
          <w:rFonts w:eastAsia="Calibri" w:cs="Arial"/>
          <w:color w:val="000000"/>
        </w:rPr>
        <w:t xml:space="preserve">Was hat höchste Priorität und warum? </w:t>
      </w:r>
      <w:r w:rsidR="00A55A53" w:rsidRPr="0078684F">
        <w:rPr>
          <w:rFonts w:eastAsia="Calibri" w:cs="Arial"/>
          <w:color w:val="000000"/>
        </w:rPr>
        <w:t>Wie haben Sie vor, diese Ziele/Meilensteine zu erreichen?</w:t>
      </w:r>
      <w:r w:rsidR="00A55A53">
        <w:rPr>
          <w:rFonts w:eastAsia="Calibri" w:cs="Arial"/>
          <w:color w:val="000000"/>
        </w:rPr>
        <w:t xml:space="preserve"> Was könnte Sie an der Zielerreichung hindern?</w:t>
      </w:r>
    </w:p>
    <w:p w14:paraId="587E56F1" w14:textId="77777777" w:rsidR="0078684F" w:rsidRDefault="0078684F" w:rsidP="00E82F8E">
      <w:pPr>
        <w:spacing w:before="151" w:line="260" w:lineRule="exact"/>
        <w:ind w:right="288"/>
        <w:rPr>
          <w:rFonts w:eastAsia="Calibri" w:cs="Arial"/>
          <w:color w:val="000000"/>
          <w:highlight w:val="yellow"/>
        </w:rPr>
      </w:pPr>
    </w:p>
    <w:p w14:paraId="7C346082" w14:textId="6BA4E53E" w:rsidR="00E82F8E" w:rsidRDefault="00E82F8E" w:rsidP="00E82F8E">
      <w:pPr>
        <w:spacing w:before="151" w:line="260" w:lineRule="exact"/>
        <w:ind w:right="288"/>
        <w:rPr>
          <w:rFonts w:eastAsia="Calibri" w:cs="Arial"/>
          <w:color w:val="000000"/>
        </w:rPr>
      </w:pPr>
    </w:p>
    <w:p w14:paraId="7EA823F4" w14:textId="2FFB6074" w:rsidR="00616186" w:rsidRDefault="00E9685A" w:rsidP="00A55A53">
      <w:pPr>
        <w:suppressAutoHyphens w:val="0"/>
        <w:autoSpaceDN/>
        <w:spacing w:after="160" w:line="259" w:lineRule="auto"/>
        <w:textAlignment w:val="auto"/>
        <w:rPr>
          <w:rFonts w:eastAsia="Calibri" w:cs="Arial"/>
          <w:color w:val="000000"/>
        </w:rPr>
      </w:pPr>
      <w:r>
        <w:rPr>
          <w:rFonts w:eastAsia="Calibri" w:cs="Arial"/>
          <w:color w:val="000000"/>
        </w:rPr>
        <w:br w:type="page"/>
      </w:r>
    </w:p>
    <w:p w14:paraId="59AF3784" w14:textId="6C5FD894" w:rsidR="00E82F8E" w:rsidRPr="00DF181C" w:rsidRDefault="00E82F8E" w:rsidP="00E82F8E">
      <w:pPr>
        <w:pStyle w:val="awsLauftextHeadline"/>
        <w:numPr>
          <w:ilvl w:val="0"/>
          <w:numId w:val="4"/>
        </w:numPr>
        <w:ind w:left="284" w:hanging="284"/>
        <w:rPr>
          <w:rFonts w:eastAsia="Calibri"/>
        </w:rPr>
      </w:pPr>
      <w:bookmarkStart w:id="171" w:name="_Toc157081907"/>
      <w:bookmarkStart w:id="172" w:name="_Toc157082246"/>
      <w:bookmarkStart w:id="173" w:name="_Toc157697520"/>
      <w:r w:rsidRPr="00DF181C">
        <w:rPr>
          <w:rFonts w:eastAsia="Calibri"/>
        </w:rPr>
        <w:lastRenderedPageBreak/>
        <w:t>Erfolgs- und Finanzplanung</w:t>
      </w:r>
      <w:bookmarkEnd w:id="171"/>
      <w:bookmarkEnd w:id="172"/>
      <w:bookmarkEnd w:id="173"/>
    </w:p>
    <w:p w14:paraId="31F1B7EB" w14:textId="77777777"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Der Finanzplan ist das Herzstück des Businessplans. Im Finanzteil wird ersichtlich, ob und wie gut sich Ihr Vorhaben unter verschiedenen Szenarien lohnt. Der erste Schritt besteht darin, den Finanzplan zu erstellen. Dazu gehört eine Plan Gewinn- und Verlustrechnung, eine Liquiditätsplanung sowie eine Plan-Bilanz. Ziel ist es, den Kapitalbedarf zu ermitteln sowie festzustellen, wie gut sich Ihr Vorhaben rentiert.</w:t>
      </w:r>
    </w:p>
    <w:p w14:paraId="21297A9B" w14:textId="20E1F919" w:rsidR="00E82F8E" w:rsidRPr="00DF181C" w:rsidRDefault="00E82F8E" w:rsidP="00E82F8E">
      <w:pPr>
        <w:spacing w:before="151" w:line="260" w:lineRule="exact"/>
        <w:ind w:right="288"/>
        <w:rPr>
          <w:rFonts w:eastAsia="Calibri" w:cs="Arial"/>
          <w:color w:val="000000"/>
        </w:rPr>
      </w:pPr>
    </w:p>
    <w:p w14:paraId="4F5143AE" w14:textId="47C45690" w:rsidR="00E82F8E" w:rsidRPr="00DF181C" w:rsidRDefault="00E82F8E" w:rsidP="00BB05DE">
      <w:pPr>
        <w:pStyle w:val="awsSubheadlinenummeriert"/>
        <w:numPr>
          <w:ilvl w:val="1"/>
          <w:numId w:val="4"/>
        </w:numPr>
        <w:ind w:left="284" w:hanging="284"/>
      </w:pPr>
      <w:bookmarkStart w:id="174" w:name="_Toc157072872"/>
      <w:r w:rsidRPr="00DF181C">
        <w:t xml:space="preserve"> </w:t>
      </w:r>
      <w:bookmarkStart w:id="175" w:name="_Toc157079896"/>
      <w:bookmarkStart w:id="176" w:name="_Toc157081745"/>
      <w:bookmarkStart w:id="177" w:name="_Toc157081908"/>
      <w:bookmarkStart w:id="178" w:name="_Toc157081973"/>
      <w:bookmarkStart w:id="179" w:name="_Toc157082247"/>
      <w:bookmarkStart w:id="180" w:name="_Toc157697521"/>
      <w:r w:rsidRPr="00DF181C">
        <w:t>Gründungskosten &amp; Gründungsinvestitionen</w:t>
      </w:r>
      <w:bookmarkEnd w:id="174"/>
      <w:bookmarkEnd w:id="175"/>
      <w:bookmarkEnd w:id="176"/>
      <w:bookmarkEnd w:id="177"/>
      <w:bookmarkEnd w:id="178"/>
      <w:bookmarkEnd w:id="179"/>
      <w:bookmarkEnd w:id="180"/>
    </w:p>
    <w:p w14:paraId="7B9E4CF7" w14:textId="6FCE52B6"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 xml:space="preserve">Ein Unternehmen zu </w:t>
      </w:r>
      <w:r w:rsidR="0024333B" w:rsidRPr="00DF181C">
        <w:rPr>
          <w:rFonts w:eastAsia="Calibri" w:cs="Arial"/>
          <w:color w:val="000000"/>
        </w:rPr>
        <w:t>gründen,</w:t>
      </w:r>
      <w:r w:rsidRPr="00DF181C">
        <w:rPr>
          <w:rFonts w:eastAsia="Calibri" w:cs="Arial"/>
          <w:color w:val="000000"/>
        </w:rPr>
        <w:t xml:space="preserve"> bedeutet auch, zu investieren. Neben den Gründungskosten wie z.B. Anwalts- und Steuerberatungskosten fallen abhängig von der Branche auch Investitionen an.</w:t>
      </w:r>
    </w:p>
    <w:p w14:paraId="02FB8902" w14:textId="2167A998" w:rsidR="00E82F8E" w:rsidRPr="00DF181C" w:rsidRDefault="00E82F8E" w:rsidP="00E82F8E">
      <w:pPr>
        <w:spacing w:before="151" w:line="260" w:lineRule="exact"/>
        <w:ind w:right="288"/>
        <w:rPr>
          <w:rFonts w:eastAsia="Calibri" w:cs="Arial"/>
          <w:color w:val="000000"/>
        </w:rPr>
      </w:pPr>
    </w:p>
    <w:p w14:paraId="06C3CD26" w14:textId="57AE910C" w:rsidR="00E82F8E" w:rsidRPr="00DF181C" w:rsidRDefault="00DF181C" w:rsidP="00E82F8E">
      <w:pPr>
        <w:pStyle w:val="awsSubsubheadlinenumm"/>
        <w:numPr>
          <w:ilvl w:val="0"/>
          <w:numId w:val="0"/>
        </w:numPr>
        <w:ind w:left="720" w:hanging="720"/>
      </w:pPr>
      <w:bookmarkStart w:id="181" w:name="_Toc157072873"/>
      <w:bookmarkStart w:id="182" w:name="_Toc157079897"/>
      <w:bookmarkStart w:id="183" w:name="_Toc157081746"/>
      <w:bookmarkStart w:id="184" w:name="_Toc157081909"/>
      <w:bookmarkStart w:id="185" w:name="_Toc157081974"/>
      <w:bookmarkStart w:id="186" w:name="_Toc157082248"/>
      <w:bookmarkStart w:id="187" w:name="_Toc157697522"/>
      <w:r>
        <w:t>8</w:t>
      </w:r>
      <w:r w:rsidR="00E82F8E" w:rsidRPr="00DF181C">
        <w:t>.1.1 Laufende Kosten</w:t>
      </w:r>
      <w:bookmarkEnd w:id="181"/>
      <w:bookmarkEnd w:id="182"/>
      <w:bookmarkEnd w:id="183"/>
      <w:bookmarkEnd w:id="184"/>
      <w:bookmarkEnd w:id="185"/>
      <w:bookmarkEnd w:id="186"/>
      <w:bookmarkEnd w:id="187"/>
    </w:p>
    <w:p w14:paraId="20A1DFDC" w14:textId="330CFF51"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Ihre Existenzgründung sollten Sie im Normalfall für die ersten 12-18 Monate durchfinanzieren. Da Sie in der Regel nicht direkt ab Gründung profitabel arbeiten, müssen Sie bedingt durch die laufenden Kosten zusätzlichen Kapitalbedarf einrechnen.</w:t>
      </w:r>
    </w:p>
    <w:p w14:paraId="22F8D593" w14:textId="77777777" w:rsidR="00E9685A" w:rsidRPr="00DF181C" w:rsidRDefault="00E9685A" w:rsidP="00E82F8E">
      <w:pPr>
        <w:pStyle w:val="awsSubsubheadlinenumm"/>
        <w:numPr>
          <w:ilvl w:val="0"/>
          <w:numId w:val="0"/>
        </w:numPr>
        <w:ind w:left="720" w:hanging="720"/>
      </w:pPr>
    </w:p>
    <w:p w14:paraId="44F8076E" w14:textId="080A3075" w:rsidR="00E82F8E" w:rsidRPr="00DF181C" w:rsidRDefault="00DF181C" w:rsidP="00E82F8E">
      <w:pPr>
        <w:pStyle w:val="awsSubsubheadlinenumm"/>
        <w:numPr>
          <w:ilvl w:val="0"/>
          <w:numId w:val="0"/>
        </w:numPr>
        <w:ind w:left="720" w:hanging="720"/>
      </w:pPr>
      <w:bookmarkStart w:id="188" w:name="_Toc157697523"/>
      <w:r>
        <w:t>8</w:t>
      </w:r>
      <w:r w:rsidR="00E82F8E" w:rsidRPr="00DF181C">
        <w:t>.1.2 Kapitalbedarf &amp; Finanzierungsquellen</w:t>
      </w:r>
      <w:bookmarkEnd w:id="188"/>
    </w:p>
    <w:p w14:paraId="5A5C3717" w14:textId="46BCF0E9" w:rsidR="00E82F8E" w:rsidRPr="00DF181C" w:rsidRDefault="00E82F8E" w:rsidP="00630416">
      <w:pPr>
        <w:spacing w:before="151" w:line="260" w:lineRule="exact"/>
        <w:ind w:right="288"/>
        <w:rPr>
          <w:rFonts w:eastAsia="Calibri" w:cs="Arial"/>
          <w:color w:val="000000"/>
        </w:rPr>
      </w:pPr>
      <w:r w:rsidRPr="00DF181C">
        <w:rPr>
          <w:rFonts w:eastAsia="Calibri" w:cs="Arial"/>
          <w:color w:val="000000"/>
        </w:rPr>
        <w:t>Gründungsinvestitionen, Gründungskosten und laufende Kosten ergeben den gesamten Kapitalbedarf Ihrer Existenzgründung. Wir raten Ihnen allerdings, beim Kapitalbedarf zusätzlich einen Puffer einzurechnen um für einen etwas schwächer als erwarteten Geschäftsverlauf vorbereitet zu sein. Wenn Sie den Kapitalbedarf beziffert haben, müssen Sie sich Gedanken machen, wie Sie den Bedarf decken möchten. Im Businessplan müssen Sie eine überzeugende Finanzierungsstrategie erarbeiten</w:t>
      </w:r>
      <w:r w:rsidR="00630416" w:rsidRPr="00DF181C">
        <w:rPr>
          <w:rFonts w:eastAsia="Calibri" w:cs="Arial"/>
          <w:color w:val="000000"/>
        </w:rPr>
        <w:t>.</w:t>
      </w:r>
    </w:p>
    <w:p w14:paraId="3E1C358B" w14:textId="77777777" w:rsidR="00630416" w:rsidRPr="00DF181C" w:rsidRDefault="00630416" w:rsidP="00630416">
      <w:pPr>
        <w:spacing w:before="151" w:line="260" w:lineRule="exact"/>
        <w:ind w:right="288"/>
        <w:rPr>
          <w:rFonts w:eastAsia="Calibri" w:cs="Arial"/>
          <w:color w:val="000000"/>
        </w:rPr>
      </w:pPr>
    </w:p>
    <w:p w14:paraId="5B3EE525" w14:textId="165719C2" w:rsidR="00630416" w:rsidRPr="00DF181C" w:rsidRDefault="00DF181C" w:rsidP="00630416">
      <w:pPr>
        <w:pStyle w:val="awsSubsubheadlinenumm"/>
        <w:numPr>
          <w:ilvl w:val="0"/>
          <w:numId w:val="0"/>
        </w:numPr>
      </w:pPr>
      <w:bookmarkStart w:id="189" w:name="_Toc157697524"/>
      <w:r>
        <w:t>8</w:t>
      </w:r>
      <w:r w:rsidR="00630416" w:rsidRPr="00DF181C">
        <w:t>.1.3 Planbilanz und Plan-Gewinn-</w:t>
      </w:r>
      <w:r w:rsidR="00D31935" w:rsidRPr="00DF181C">
        <w:t xml:space="preserve"> </w:t>
      </w:r>
      <w:r w:rsidR="00630416" w:rsidRPr="00DF181C">
        <w:t>und Verlustrechnung</w:t>
      </w:r>
      <w:bookmarkEnd w:id="189"/>
    </w:p>
    <w:p w14:paraId="16E99981" w14:textId="347DB786" w:rsidR="00630416" w:rsidRPr="00AB123C" w:rsidRDefault="00430720" w:rsidP="00630416">
      <w:pPr>
        <w:spacing w:before="151" w:line="260" w:lineRule="exact"/>
        <w:ind w:right="288"/>
        <w:rPr>
          <w:rFonts w:eastAsia="Calibri" w:cs="Arial"/>
          <w:color w:val="000000"/>
          <w:lang w:val="de-AT"/>
        </w:rPr>
      </w:pPr>
      <w:r w:rsidRPr="00DF181C">
        <w:rPr>
          <w:rFonts w:eastAsia="Calibri" w:cs="Arial"/>
          <w:color w:val="000000"/>
          <w:lang w:val="de-AT"/>
        </w:rPr>
        <w:t>beispielsweise</w:t>
      </w:r>
      <w:r w:rsidR="00630416" w:rsidRPr="00DF181C">
        <w:rPr>
          <w:rFonts w:eastAsia="Calibri" w:cs="Arial"/>
          <w:color w:val="000000"/>
          <w:lang w:val="de-AT"/>
        </w:rPr>
        <w:t xml:space="preserve"> Plan4You, Excelplanung oder sonstige Tools</w:t>
      </w:r>
    </w:p>
    <w:p w14:paraId="1AB2B445" w14:textId="77777777" w:rsidR="00630416" w:rsidRPr="00AB123C" w:rsidRDefault="00630416" w:rsidP="00630416">
      <w:pPr>
        <w:spacing w:before="151" w:line="260" w:lineRule="exact"/>
        <w:ind w:right="288"/>
        <w:rPr>
          <w:rFonts w:eastAsia="Calibri" w:cs="Arial"/>
          <w:color w:val="000000"/>
          <w:lang w:val="de-AT"/>
        </w:rPr>
      </w:pPr>
    </w:p>
    <w:p w14:paraId="54BA7CB4" w14:textId="77777777" w:rsidR="00630416" w:rsidRPr="006F555A" w:rsidRDefault="00630416" w:rsidP="00630416">
      <w:pPr>
        <w:pStyle w:val="awsSubheadlinenummeriert"/>
        <w:numPr>
          <w:ilvl w:val="1"/>
          <w:numId w:val="4"/>
        </w:numPr>
        <w:ind w:left="284" w:hanging="284"/>
      </w:pPr>
      <w:r w:rsidRPr="00AB123C">
        <w:rPr>
          <w:lang w:val="de-AT"/>
        </w:rPr>
        <w:t xml:space="preserve"> </w:t>
      </w:r>
      <w:bookmarkStart w:id="190" w:name="_Toc157697525"/>
      <w:r w:rsidRPr="006F555A">
        <w:t>Derzeitige Finanzierung und Organisation des Rechnungswesens</w:t>
      </w:r>
      <w:bookmarkEnd w:id="190"/>
    </w:p>
    <w:p w14:paraId="114EE3BB" w14:textId="77777777"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Erläutern Sie bitte die Ihrem Unternehmen derzeit zur Verfügung stehenden Finanzierungsmöglichkeiten (z. B. Höhe und Besicherung des Betriebsmittelrahmens, Laufzeit, Zinssatz und Besicherung langfristiger Bankkredite)</w:t>
      </w:r>
    </w:p>
    <w:p w14:paraId="1A832459" w14:textId="77777777"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 xml:space="preserve">Wer führt die Buchhaltung (z. B. eigene Mitarbeiterinnen und Mitarbeiter, Steuerberaterinnen und - </w:t>
      </w:r>
      <w:proofErr w:type="spellStart"/>
      <w:r w:rsidRPr="00EF0F17">
        <w:rPr>
          <w:rFonts w:eastAsia="Calibri" w:cs="Arial"/>
          <w:color w:val="000000"/>
        </w:rPr>
        <w:t>berater</w:t>
      </w:r>
      <w:proofErr w:type="spellEnd"/>
      <w:r w:rsidRPr="00EF0F17">
        <w:rPr>
          <w:rFonts w:eastAsia="Calibri" w:cs="Arial"/>
          <w:color w:val="000000"/>
        </w:rPr>
        <w:t>)?</w:t>
      </w:r>
    </w:p>
    <w:p w14:paraId="341632A4" w14:textId="39A6D218"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In welcher Form und in welchen Abständen werden Daten des Rechnungswesens ausgewertet (z. B. monatliche/</w:t>
      </w:r>
      <w:r w:rsidR="00D31935">
        <w:rPr>
          <w:rFonts w:eastAsia="Calibri" w:cs="Arial"/>
          <w:color w:val="000000"/>
        </w:rPr>
        <w:t xml:space="preserve"> </w:t>
      </w:r>
      <w:proofErr w:type="gramStart"/>
      <w:r w:rsidRPr="00EF0F17">
        <w:rPr>
          <w:rFonts w:eastAsia="Calibri" w:cs="Arial"/>
          <w:color w:val="000000"/>
        </w:rPr>
        <w:t>quartalsweise Aufwands</w:t>
      </w:r>
      <w:proofErr w:type="gramEnd"/>
      <w:r w:rsidRPr="00EF0F17">
        <w:rPr>
          <w:rFonts w:eastAsia="Calibri" w:cs="Arial"/>
          <w:color w:val="000000"/>
        </w:rPr>
        <w:t>/</w:t>
      </w:r>
      <w:r w:rsidR="00D31935">
        <w:rPr>
          <w:rFonts w:eastAsia="Calibri" w:cs="Arial"/>
          <w:color w:val="000000"/>
        </w:rPr>
        <w:t xml:space="preserve"> </w:t>
      </w:r>
      <w:r w:rsidRPr="00EF0F17">
        <w:rPr>
          <w:rFonts w:eastAsia="Calibri" w:cs="Arial"/>
          <w:color w:val="000000"/>
        </w:rPr>
        <w:t>Ertragsrechnung, jährliche Gewinn- und Verlustrechnung)?</w:t>
      </w:r>
    </w:p>
    <w:p w14:paraId="52A17BEB" w14:textId="77777777" w:rsidR="00630416" w:rsidRDefault="00630416" w:rsidP="00630416">
      <w:pPr>
        <w:spacing w:before="151" w:line="260" w:lineRule="exact"/>
        <w:ind w:right="288"/>
        <w:rPr>
          <w:rFonts w:eastAsia="Calibri" w:cs="Arial"/>
          <w:color w:val="000000"/>
        </w:rPr>
      </w:pPr>
      <w:r w:rsidRPr="00EF0F17">
        <w:rPr>
          <w:rFonts w:eastAsia="Calibri" w:cs="Arial"/>
          <w:color w:val="000000"/>
        </w:rPr>
        <w:t>Werden in Ihrem Unternehmen eine Liquiditätsplanung und/oder eine Kostenrechnung durchgeführt?</w:t>
      </w:r>
    </w:p>
    <w:p w14:paraId="36BA395F" w14:textId="3F1280F3" w:rsidR="00630416" w:rsidRPr="00EF0F17" w:rsidRDefault="00E9685A" w:rsidP="00E9685A">
      <w:pPr>
        <w:suppressAutoHyphens w:val="0"/>
        <w:autoSpaceDN/>
        <w:spacing w:after="160" w:line="259" w:lineRule="auto"/>
        <w:textAlignment w:val="auto"/>
        <w:rPr>
          <w:rFonts w:eastAsia="Calibri" w:cs="Arial"/>
          <w:color w:val="000000"/>
        </w:rPr>
      </w:pPr>
      <w:r>
        <w:rPr>
          <w:rFonts w:eastAsia="Calibri" w:cs="Arial"/>
          <w:color w:val="000000"/>
        </w:rPr>
        <w:br w:type="page"/>
      </w:r>
    </w:p>
    <w:p w14:paraId="7C61A102" w14:textId="77777777" w:rsidR="00630416" w:rsidRPr="00E82F8E" w:rsidRDefault="00630416" w:rsidP="00630416">
      <w:pPr>
        <w:pStyle w:val="awsLauftextHeadline"/>
        <w:numPr>
          <w:ilvl w:val="0"/>
          <w:numId w:val="4"/>
        </w:numPr>
        <w:ind w:left="284" w:hanging="284"/>
        <w:rPr>
          <w:rFonts w:eastAsia="Calibri"/>
        </w:rPr>
      </w:pPr>
      <w:bookmarkStart w:id="191" w:name="_Toc157697526"/>
      <w:r w:rsidRPr="006F555A">
        <w:rPr>
          <w:rFonts w:eastAsia="Calibri"/>
        </w:rPr>
        <w:lastRenderedPageBreak/>
        <w:t>SWOT-Analyse</w:t>
      </w:r>
      <w:bookmarkEnd w:id="191"/>
    </w:p>
    <w:p w14:paraId="6AA4809B" w14:textId="55F66A31" w:rsidR="00B80944" w:rsidRDefault="00630416" w:rsidP="00430720">
      <w:pPr>
        <w:spacing w:before="151" w:line="260" w:lineRule="exact"/>
        <w:ind w:right="288"/>
      </w:pPr>
      <w:r w:rsidRPr="00EF0F17">
        <w:rPr>
          <w:rFonts w:eastAsia="Calibri" w:cs="Arial"/>
          <w:color w:val="000000"/>
        </w:rPr>
        <w:t>Die bekannte SWOT-Analyse beginnen Sie mit sich selbst – es geht darum, Stärken und Schwächen im Verhältnis zu Ihren Konkurrenten zu identifizieren. Setzen Sie diese Stärken und Schwächen den Trends gegenüber, so ergeben sich Chancen und Risiken für Ihr Geschäftsmodel</w:t>
      </w:r>
      <w:r>
        <w:rPr>
          <w:rFonts w:eastAsia="Calibri" w:cs="Arial"/>
          <w:color w:val="000000"/>
        </w:rPr>
        <w:t>l.</w:t>
      </w:r>
    </w:p>
    <w:sectPr w:rsidR="00B8094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FB25" w14:textId="77777777" w:rsidR="00630416" w:rsidRDefault="00630416" w:rsidP="00630416">
      <w:pPr>
        <w:spacing w:line="240" w:lineRule="auto"/>
      </w:pPr>
      <w:r>
        <w:separator/>
      </w:r>
    </w:p>
  </w:endnote>
  <w:endnote w:type="continuationSeparator" w:id="0">
    <w:p w14:paraId="27C179F1" w14:textId="77777777" w:rsidR="00630416" w:rsidRDefault="00630416" w:rsidP="00630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40519"/>
      <w:docPartObj>
        <w:docPartGallery w:val="Page Numbers (Bottom of Page)"/>
        <w:docPartUnique/>
      </w:docPartObj>
    </w:sdtPr>
    <w:sdtEndPr/>
    <w:sdtContent>
      <w:p w14:paraId="0B531267" w14:textId="31A8C7E4" w:rsidR="00A90A0D" w:rsidRDefault="00A90A0D">
        <w:pPr>
          <w:pStyle w:val="Fuzeile"/>
          <w:jc w:val="center"/>
        </w:pPr>
        <w:r>
          <w:fldChar w:fldCharType="begin"/>
        </w:r>
        <w:r>
          <w:instrText>PAGE   \* MERGEFORMAT</w:instrText>
        </w:r>
        <w:r>
          <w:fldChar w:fldCharType="separate"/>
        </w:r>
        <w:r>
          <w:t>2</w:t>
        </w:r>
        <w:r>
          <w:fldChar w:fldCharType="end"/>
        </w:r>
      </w:p>
    </w:sdtContent>
  </w:sdt>
  <w:p w14:paraId="7A9AFA59" w14:textId="77777777" w:rsidR="00A90A0D" w:rsidRDefault="00A90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6442" w14:textId="77777777" w:rsidR="00630416" w:rsidRDefault="00630416" w:rsidP="00630416">
      <w:pPr>
        <w:spacing w:line="240" w:lineRule="auto"/>
      </w:pPr>
      <w:r>
        <w:separator/>
      </w:r>
    </w:p>
  </w:footnote>
  <w:footnote w:type="continuationSeparator" w:id="0">
    <w:p w14:paraId="266D4773" w14:textId="77777777" w:rsidR="00630416" w:rsidRDefault="00630416" w:rsidP="00630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94C"/>
    <w:multiLevelType w:val="multilevel"/>
    <w:tmpl w:val="3438B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C978E4"/>
    <w:multiLevelType w:val="multilevel"/>
    <w:tmpl w:val="3438B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D76E0D"/>
    <w:multiLevelType w:val="hybridMultilevel"/>
    <w:tmpl w:val="64B86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4F5960"/>
    <w:multiLevelType w:val="hybridMultilevel"/>
    <w:tmpl w:val="80FE025A"/>
    <w:lvl w:ilvl="0" w:tplc="B3D22674">
      <w:start w:val="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F42F2"/>
    <w:multiLevelType w:val="hybridMultilevel"/>
    <w:tmpl w:val="333ACA12"/>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3301B3"/>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652C22"/>
    <w:multiLevelType w:val="hybridMultilevel"/>
    <w:tmpl w:val="921258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B028E2"/>
    <w:multiLevelType w:val="hybridMultilevel"/>
    <w:tmpl w:val="7BE0E41E"/>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8A76AA"/>
    <w:multiLevelType w:val="hybridMultilevel"/>
    <w:tmpl w:val="5EE4A47C"/>
    <w:lvl w:ilvl="0" w:tplc="F052062A">
      <w:start w:val="1"/>
      <w:numFmt w:val="decimal"/>
      <w:pStyle w:val="awsSubheadlinenummeriert"/>
      <w:lvlText w:val="%1."/>
      <w:lvlJc w:val="lef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6AD06A0B"/>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AF4D5A"/>
    <w:multiLevelType w:val="hybridMultilevel"/>
    <w:tmpl w:val="648A6338"/>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150A8D"/>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0962777">
    <w:abstractNumId w:val="8"/>
  </w:num>
  <w:num w:numId="2" w16cid:durableId="465465821">
    <w:abstractNumId w:val="9"/>
  </w:num>
  <w:num w:numId="3" w16cid:durableId="2072846098">
    <w:abstractNumId w:val="6"/>
  </w:num>
  <w:num w:numId="4" w16cid:durableId="1586838121">
    <w:abstractNumId w:val="1"/>
  </w:num>
  <w:num w:numId="5" w16cid:durableId="1446345848">
    <w:abstractNumId w:val="8"/>
  </w:num>
  <w:num w:numId="6" w16cid:durableId="556938884">
    <w:abstractNumId w:val="8"/>
  </w:num>
  <w:num w:numId="7" w16cid:durableId="1230724470">
    <w:abstractNumId w:val="8"/>
  </w:num>
  <w:num w:numId="8" w16cid:durableId="432701294">
    <w:abstractNumId w:val="8"/>
  </w:num>
  <w:num w:numId="9" w16cid:durableId="295726043">
    <w:abstractNumId w:val="8"/>
  </w:num>
  <w:num w:numId="10" w16cid:durableId="526260705">
    <w:abstractNumId w:val="8"/>
  </w:num>
  <w:num w:numId="11" w16cid:durableId="1184974264">
    <w:abstractNumId w:val="8"/>
  </w:num>
  <w:num w:numId="12" w16cid:durableId="1940723192">
    <w:abstractNumId w:val="8"/>
  </w:num>
  <w:num w:numId="13" w16cid:durableId="947467442">
    <w:abstractNumId w:val="8"/>
  </w:num>
  <w:num w:numId="14" w16cid:durableId="1049764511">
    <w:abstractNumId w:val="8"/>
  </w:num>
  <w:num w:numId="15" w16cid:durableId="1969243620">
    <w:abstractNumId w:val="8"/>
  </w:num>
  <w:num w:numId="16" w16cid:durableId="1868249560">
    <w:abstractNumId w:val="8"/>
  </w:num>
  <w:num w:numId="17" w16cid:durableId="1748186130">
    <w:abstractNumId w:val="8"/>
  </w:num>
  <w:num w:numId="18" w16cid:durableId="1582451560">
    <w:abstractNumId w:val="8"/>
  </w:num>
  <w:num w:numId="19" w16cid:durableId="1083838728">
    <w:abstractNumId w:val="8"/>
  </w:num>
  <w:num w:numId="20" w16cid:durableId="1901476414">
    <w:abstractNumId w:val="8"/>
  </w:num>
  <w:num w:numId="21" w16cid:durableId="543253026">
    <w:abstractNumId w:val="8"/>
  </w:num>
  <w:num w:numId="22" w16cid:durableId="1354919428">
    <w:abstractNumId w:val="8"/>
  </w:num>
  <w:num w:numId="23" w16cid:durableId="1489907812">
    <w:abstractNumId w:val="8"/>
  </w:num>
  <w:num w:numId="24" w16cid:durableId="1985575178">
    <w:abstractNumId w:val="8"/>
  </w:num>
  <w:num w:numId="25" w16cid:durableId="1580093641">
    <w:abstractNumId w:val="8"/>
  </w:num>
  <w:num w:numId="26" w16cid:durableId="1556164859">
    <w:abstractNumId w:val="8"/>
  </w:num>
  <w:num w:numId="27" w16cid:durableId="521548759">
    <w:abstractNumId w:val="8"/>
  </w:num>
  <w:num w:numId="28" w16cid:durableId="1619870456">
    <w:abstractNumId w:val="8"/>
  </w:num>
  <w:num w:numId="29" w16cid:durableId="1438134780">
    <w:abstractNumId w:val="8"/>
  </w:num>
  <w:num w:numId="30" w16cid:durableId="1322467879">
    <w:abstractNumId w:val="0"/>
  </w:num>
  <w:num w:numId="31" w16cid:durableId="2132891892">
    <w:abstractNumId w:val="5"/>
  </w:num>
  <w:num w:numId="32" w16cid:durableId="1250238045">
    <w:abstractNumId w:val="11"/>
  </w:num>
  <w:num w:numId="33" w16cid:durableId="139346969">
    <w:abstractNumId w:val="2"/>
  </w:num>
  <w:num w:numId="34" w16cid:durableId="600916043">
    <w:abstractNumId w:val="7"/>
  </w:num>
  <w:num w:numId="35" w16cid:durableId="2019116373">
    <w:abstractNumId w:val="4"/>
  </w:num>
  <w:num w:numId="36" w16cid:durableId="1110248105">
    <w:abstractNumId w:val="10"/>
  </w:num>
  <w:num w:numId="37" w16cid:durableId="642276996">
    <w:abstractNumId w:val="8"/>
  </w:num>
  <w:num w:numId="38" w16cid:durableId="1070276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8E"/>
    <w:rsid w:val="00011EA3"/>
    <w:rsid w:val="00043DF6"/>
    <w:rsid w:val="00066E1B"/>
    <w:rsid w:val="00096AD4"/>
    <w:rsid w:val="00113156"/>
    <w:rsid w:val="00121CA8"/>
    <w:rsid w:val="00132ED2"/>
    <w:rsid w:val="00143F34"/>
    <w:rsid w:val="001459E5"/>
    <w:rsid w:val="00146420"/>
    <w:rsid w:val="00160F60"/>
    <w:rsid w:val="00183D33"/>
    <w:rsid w:val="001C4D62"/>
    <w:rsid w:val="001C5561"/>
    <w:rsid w:val="00224ADE"/>
    <w:rsid w:val="0024333B"/>
    <w:rsid w:val="00264ACB"/>
    <w:rsid w:val="0033059A"/>
    <w:rsid w:val="003379B6"/>
    <w:rsid w:val="00342574"/>
    <w:rsid w:val="0036307D"/>
    <w:rsid w:val="003922B9"/>
    <w:rsid w:val="003D197B"/>
    <w:rsid w:val="00414A2C"/>
    <w:rsid w:val="004201E6"/>
    <w:rsid w:val="00421A9C"/>
    <w:rsid w:val="00430720"/>
    <w:rsid w:val="00494EDD"/>
    <w:rsid w:val="004A72B9"/>
    <w:rsid w:val="005009F2"/>
    <w:rsid w:val="00534AD4"/>
    <w:rsid w:val="00576783"/>
    <w:rsid w:val="0059446D"/>
    <w:rsid w:val="005C5442"/>
    <w:rsid w:val="005C67FB"/>
    <w:rsid w:val="00616186"/>
    <w:rsid w:val="00630416"/>
    <w:rsid w:val="00646E90"/>
    <w:rsid w:val="006920C5"/>
    <w:rsid w:val="006B1A6E"/>
    <w:rsid w:val="006B7798"/>
    <w:rsid w:val="007156AE"/>
    <w:rsid w:val="00716258"/>
    <w:rsid w:val="007737AA"/>
    <w:rsid w:val="00783AE2"/>
    <w:rsid w:val="0078684F"/>
    <w:rsid w:val="007A295D"/>
    <w:rsid w:val="00806306"/>
    <w:rsid w:val="008201B9"/>
    <w:rsid w:val="00846C16"/>
    <w:rsid w:val="00876E1E"/>
    <w:rsid w:val="008950B9"/>
    <w:rsid w:val="00897E3C"/>
    <w:rsid w:val="009228AE"/>
    <w:rsid w:val="009540A0"/>
    <w:rsid w:val="009B4C0C"/>
    <w:rsid w:val="00A344B9"/>
    <w:rsid w:val="00A47C58"/>
    <w:rsid w:val="00A55A53"/>
    <w:rsid w:val="00A90A0D"/>
    <w:rsid w:val="00AB0C43"/>
    <w:rsid w:val="00AB123C"/>
    <w:rsid w:val="00AB14D7"/>
    <w:rsid w:val="00B638C5"/>
    <w:rsid w:val="00B67056"/>
    <w:rsid w:val="00B80944"/>
    <w:rsid w:val="00B94A07"/>
    <w:rsid w:val="00BB05DE"/>
    <w:rsid w:val="00BF6879"/>
    <w:rsid w:val="00C338B9"/>
    <w:rsid w:val="00C55094"/>
    <w:rsid w:val="00C833A5"/>
    <w:rsid w:val="00CA252D"/>
    <w:rsid w:val="00CE12B5"/>
    <w:rsid w:val="00D21154"/>
    <w:rsid w:val="00D30A15"/>
    <w:rsid w:val="00D31935"/>
    <w:rsid w:val="00DE0B1B"/>
    <w:rsid w:val="00DF181C"/>
    <w:rsid w:val="00E601F7"/>
    <w:rsid w:val="00E61E00"/>
    <w:rsid w:val="00E82F8E"/>
    <w:rsid w:val="00E9685A"/>
    <w:rsid w:val="00EB04C5"/>
    <w:rsid w:val="00EB5ED6"/>
    <w:rsid w:val="00FB459A"/>
    <w:rsid w:val="00FC7918"/>
    <w:rsid w:val="00FD22EE"/>
    <w:rsid w:val="00FE5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E388"/>
  <w15:chartTrackingRefBased/>
  <w15:docId w15:val="{C657455F-3FD0-4AC0-9B4E-67E5C3C3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F8E"/>
    <w:pPr>
      <w:suppressAutoHyphens/>
      <w:autoSpaceDN w:val="0"/>
      <w:spacing w:after="0" w:line="360" w:lineRule="auto"/>
      <w:textAlignment w:val="baseline"/>
    </w:pPr>
    <w:rPr>
      <w:rFonts w:ascii="Arial" w:eastAsia="Times New Roman" w:hAnsi="Arial" w:cs="Times New Roman"/>
      <w:kern w:val="0"/>
      <w:sz w:val="20"/>
      <w:szCs w:val="20"/>
      <w:lang w:val="de-DE" w:eastAsia="de-DE"/>
      <w14:ligatures w14:val="none"/>
    </w:rPr>
  </w:style>
  <w:style w:type="paragraph" w:styleId="berschrift1">
    <w:name w:val="heading 1"/>
    <w:basedOn w:val="Standard"/>
    <w:next w:val="Standard"/>
    <w:link w:val="berschrift1Zchn"/>
    <w:uiPriority w:val="9"/>
    <w:qFormat/>
    <w:rsid w:val="00E8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82F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82F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wsDokumententitel">
    <w:name w:val="aws Dokumententitel"/>
    <w:rsid w:val="00E82F8E"/>
    <w:pPr>
      <w:suppressAutoHyphens/>
      <w:autoSpaceDN w:val="0"/>
      <w:spacing w:after="0" w:line="600" w:lineRule="exact"/>
      <w:textAlignment w:val="baseline"/>
    </w:pPr>
    <w:rPr>
      <w:rFonts w:ascii="Arial Black" w:eastAsia="Times New Roman" w:hAnsi="Arial Black" w:cs="Arial"/>
      <w:color w:val="00377A"/>
      <w:kern w:val="0"/>
      <w:sz w:val="50"/>
      <w:szCs w:val="50"/>
      <w14:ligatures w14:val="none"/>
    </w:rPr>
  </w:style>
  <w:style w:type="paragraph" w:customStyle="1" w:styleId="awsLauftextHeadline">
    <w:name w:val="aws Lauftext Headline"/>
    <w:basedOn w:val="awsDokumententitel"/>
    <w:qFormat/>
    <w:rsid w:val="00E82F8E"/>
    <w:pPr>
      <w:spacing w:before="60" w:after="60" w:line="240" w:lineRule="exact"/>
    </w:pPr>
    <w:rPr>
      <w:sz w:val="20"/>
      <w:szCs w:val="18"/>
    </w:rPr>
  </w:style>
  <w:style w:type="paragraph" w:styleId="Listenabsatz">
    <w:name w:val="List Paragraph"/>
    <w:basedOn w:val="Standard"/>
    <w:rsid w:val="00E82F8E"/>
    <w:pPr>
      <w:ind w:left="720"/>
    </w:pPr>
  </w:style>
  <w:style w:type="character" w:customStyle="1" w:styleId="awsHeadlinenummeriertZchn">
    <w:name w:val="aws Headline nummeriert Zchn"/>
    <w:basedOn w:val="Absatz-Standardschriftart"/>
    <w:link w:val="awsHeadlinenummeriert"/>
    <w:locked/>
    <w:rsid w:val="00E82F8E"/>
    <w:rPr>
      <w:rFonts w:ascii="Arial Black" w:hAnsi="Arial Black" w:cs="Arial"/>
      <w:color w:val="003778"/>
      <w:kern w:val="32"/>
      <w:sz w:val="20"/>
      <w:szCs w:val="32"/>
      <w:u w:val="single"/>
      <w:lang w:val="de-DE" w:eastAsia="de-DE"/>
    </w:rPr>
  </w:style>
  <w:style w:type="paragraph" w:customStyle="1" w:styleId="awsHeadlinenummeriert">
    <w:name w:val="aws Headline nummeriert"/>
    <w:basedOn w:val="berschrift1"/>
    <w:link w:val="awsHeadlinenummeriertZchn"/>
    <w:qFormat/>
    <w:rsid w:val="00E82F8E"/>
    <w:pPr>
      <w:keepLines w:val="0"/>
      <w:suppressAutoHyphens w:val="0"/>
      <w:autoSpaceDN/>
      <w:spacing w:after="120" w:line="240" w:lineRule="exact"/>
      <w:ind w:left="431" w:hanging="431"/>
      <w:textAlignment w:val="auto"/>
    </w:pPr>
    <w:rPr>
      <w:rFonts w:ascii="Arial Black" w:eastAsiaTheme="minorHAnsi" w:hAnsi="Arial Black" w:cs="Arial"/>
      <w:color w:val="003778"/>
      <w:kern w:val="32"/>
      <w:sz w:val="20"/>
      <w:u w:val="single"/>
      <w14:ligatures w14:val="standardContextual"/>
    </w:rPr>
  </w:style>
  <w:style w:type="character" w:customStyle="1" w:styleId="awsSubheadlinenummeriertZchn">
    <w:name w:val="aws Subheadline nummeriert Zchn"/>
    <w:basedOn w:val="Absatz-Standardschriftart"/>
    <w:link w:val="awsSubheadlinenummeriert"/>
    <w:locked/>
    <w:rsid w:val="00E82F8E"/>
    <w:rPr>
      <w:rFonts w:ascii="Arial" w:eastAsiaTheme="majorEastAsia" w:hAnsi="Arial" w:cstheme="majorBidi"/>
      <w:b/>
      <w:color w:val="003778"/>
      <w:sz w:val="20"/>
      <w:szCs w:val="26"/>
      <w:lang w:val="de-DE" w:eastAsia="de-DE"/>
    </w:rPr>
  </w:style>
  <w:style w:type="paragraph" w:customStyle="1" w:styleId="awsSubheadlinenummeriert">
    <w:name w:val="aws Subheadline nummeriert"/>
    <w:basedOn w:val="berschrift2"/>
    <w:link w:val="awsSubheadlinenummeriertZchn"/>
    <w:qFormat/>
    <w:rsid w:val="00E82F8E"/>
    <w:pPr>
      <w:keepNext w:val="0"/>
      <w:keepLines w:val="0"/>
      <w:numPr>
        <w:numId w:val="1"/>
      </w:numPr>
      <w:suppressAutoHyphens w:val="0"/>
      <w:autoSpaceDN/>
      <w:spacing w:before="0" w:after="60" w:line="240" w:lineRule="exact"/>
      <w:textAlignment w:val="auto"/>
    </w:pPr>
    <w:rPr>
      <w:rFonts w:ascii="Arial" w:hAnsi="Arial"/>
      <w:b/>
      <w:color w:val="003778"/>
      <w:kern w:val="2"/>
      <w:sz w:val="20"/>
      <w14:ligatures w14:val="standardContextual"/>
    </w:rPr>
  </w:style>
  <w:style w:type="character" w:customStyle="1" w:styleId="awsSubsubheadlinenummZchn">
    <w:name w:val="aws Subsubheadline numm Zchn"/>
    <w:basedOn w:val="Absatz-Standardschriftart"/>
    <w:link w:val="awsSubsubheadlinenumm"/>
    <w:locked/>
    <w:rsid w:val="00E82F8E"/>
    <w:rPr>
      <w:rFonts w:ascii="Arial" w:eastAsiaTheme="majorEastAsia" w:hAnsi="Arial" w:cstheme="majorBidi"/>
      <w:bCs/>
      <w:i/>
      <w:color w:val="003778"/>
      <w:sz w:val="20"/>
    </w:rPr>
  </w:style>
  <w:style w:type="paragraph" w:customStyle="1" w:styleId="awsSubsubheadlinenumm">
    <w:name w:val="aws Subsubheadline numm"/>
    <w:basedOn w:val="berschrift3"/>
    <w:link w:val="awsSubsubheadlinenummZchn"/>
    <w:qFormat/>
    <w:rsid w:val="00E82F8E"/>
    <w:pPr>
      <w:keepNext w:val="0"/>
      <w:keepLines w:val="0"/>
      <w:numPr>
        <w:ilvl w:val="2"/>
      </w:numPr>
      <w:suppressAutoHyphens w:val="0"/>
      <w:autoSpaceDN/>
      <w:spacing w:before="0" w:after="60" w:line="240" w:lineRule="exact"/>
      <w:ind w:left="720" w:hanging="720"/>
      <w:textAlignment w:val="auto"/>
    </w:pPr>
    <w:rPr>
      <w:rFonts w:ascii="Arial" w:hAnsi="Arial"/>
      <w:bCs/>
      <w:i/>
      <w:color w:val="003778"/>
      <w:kern w:val="2"/>
      <w:sz w:val="20"/>
      <w:szCs w:val="22"/>
      <w:lang w:val="de-AT" w:eastAsia="en-US"/>
      <w14:ligatures w14:val="standardContextual"/>
    </w:rPr>
  </w:style>
  <w:style w:type="character" w:customStyle="1" w:styleId="berschrift1Zchn">
    <w:name w:val="Überschrift 1 Zchn"/>
    <w:basedOn w:val="Absatz-Standardschriftart"/>
    <w:link w:val="berschrift1"/>
    <w:uiPriority w:val="9"/>
    <w:rsid w:val="00E82F8E"/>
    <w:rPr>
      <w:rFonts w:asciiTheme="majorHAnsi" w:eastAsiaTheme="majorEastAsia" w:hAnsiTheme="majorHAnsi" w:cstheme="majorBidi"/>
      <w:color w:val="2F5496" w:themeColor="accent1" w:themeShade="BF"/>
      <w:kern w:val="0"/>
      <w:sz w:val="32"/>
      <w:szCs w:val="32"/>
      <w:lang w:val="de-DE" w:eastAsia="de-DE"/>
      <w14:ligatures w14:val="none"/>
    </w:rPr>
  </w:style>
  <w:style w:type="character" w:customStyle="1" w:styleId="berschrift2Zchn">
    <w:name w:val="Überschrift 2 Zchn"/>
    <w:basedOn w:val="Absatz-Standardschriftart"/>
    <w:link w:val="berschrift2"/>
    <w:uiPriority w:val="9"/>
    <w:semiHidden/>
    <w:rsid w:val="00E82F8E"/>
    <w:rPr>
      <w:rFonts w:asciiTheme="majorHAnsi" w:eastAsiaTheme="majorEastAsia" w:hAnsiTheme="majorHAnsi" w:cstheme="majorBidi"/>
      <w:color w:val="2F5496" w:themeColor="accent1" w:themeShade="BF"/>
      <w:kern w:val="0"/>
      <w:sz w:val="26"/>
      <w:szCs w:val="26"/>
      <w:lang w:val="de-DE" w:eastAsia="de-DE"/>
      <w14:ligatures w14:val="none"/>
    </w:rPr>
  </w:style>
  <w:style w:type="character" w:customStyle="1" w:styleId="berschrift3Zchn">
    <w:name w:val="Überschrift 3 Zchn"/>
    <w:basedOn w:val="Absatz-Standardschriftart"/>
    <w:link w:val="berschrift3"/>
    <w:uiPriority w:val="9"/>
    <w:semiHidden/>
    <w:rsid w:val="00E82F8E"/>
    <w:rPr>
      <w:rFonts w:asciiTheme="majorHAnsi" w:eastAsiaTheme="majorEastAsia" w:hAnsiTheme="majorHAnsi" w:cstheme="majorBidi"/>
      <w:color w:val="1F3763" w:themeColor="accent1" w:themeShade="7F"/>
      <w:kern w:val="0"/>
      <w:sz w:val="24"/>
      <w:szCs w:val="24"/>
      <w:lang w:val="de-DE" w:eastAsia="de-DE"/>
      <w14:ligatures w14:val="none"/>
    </w:rPr>
  </w:style>
  <w:style w:type="paragraph" w:styleId="Inhaltsverzeichnisberschrift">
    <w:name w:val="TOC Heading"/>
    <w:basedOn w:val="berschrift1"/>
    <w:next w:val="Standard"/>
    <w:uiPriority w:val="39"/>
    <w:unhideWhenUsed/>
    <w:qFormat/>
    <w:rsid w:val="00E82F8E"/>
    <w:pPr>
      <w:suppressAutoHyphens w:val="0"/>
      <w:autoSpaceDN/>
      <w:spacing w:line="259" w:lineRule="auto"/>
      <w:textAlignment w:val="auto"/>
      <w:outlineLvl w:val="9"/>
    </w:pPr>
    <w:rPr>
      <w:lang w:val="de-AT" w:eastAsia="de-AT"/>
    </w:rPr>
  </w:style>
  <w:style w:type="paragraph" w:styleId="Verzeichnis2">
    <w:name w:val="toc 2"/>
    <w:basedOn w:val="awsSubheadlinenummeriert"/>
    <w:next w:val="Standard"/>
    <w:autoRedefine/>
    <w:uiPriority w:val="39"/>
    <w:unhideWhenUsed/>
    <w:rsid w:val="00494EDD"/>
    <w:pPr>
      <w:numPr>
        <w:numId w:val="0"/>
      </w:numPr>
      <w:tabs>
        <w:tab w:val="right" w:pos="9350"/>
      </w:tabs>
      <w:spacing w:after="100"/>
    </w:pPr>
  </w:style>
  <w:style w:type="paragraph" w:styleId="Verzeichnis3">
    <w:name w:val="toc 3"/>
    <w:basedOn w:val="awsSubheadlinenummeriert"/>
    <w:next w:val="Standard"/>
    <w:autoRedefine/>
    <w:uiPriority w:val="39"/>
    <w:unhideWhenUsed/>
    <w:rsid w:val="00494EDD"/>
    <w:pPr>
      <w:numPr>
        <w:numId w:val="0"/>
      </w:numPr>
      <w:tabs>
        <w:tab w:val="left" w:pos="880"/>
        <w:tab w:val="right" w:leader="dot" w:pos="9350"/>
      </w:tabs>
      <w:spacing w:after="100"/>
      <w:ind w:left="40"/>
    </w:pPr>
  </w:style>
  <w:style w:type="character" w:styleId="Hyperlink">
    <w:name w:val="Hyperlink"/>
    <w:basedOn w:val="Absatz-Standardschriftart"/>
    <w:uiPriority w:val="99"/>
    <w:unhideWhenUsed/>
    <w:rsid w:val="00E82F8E"/>
    <w:rPr>
      <w:color w:val="0563C1" w:themeColor="hyperlink"/>
      <w:u w:val="single"/>
    </w:rPr>
  </w:style>
  <w:style w:type="paragraph" w:styleId="Verzeichnis1">
    <w:name w:val="toc 1"/>
    <w:basedOn w:val="awsLauftextHeadline"/>
    <w:next w:val="Standard"/>
    <w:autoRedefine/>
    <w:uiPriority w:val="39"/>
    <w:unhideWhenUsed/>
    <w:rsid w:val="00096AD4"/>
    <w:pPr>
      <w:spacing w:after="100"/>
    </w:pPr>
  </w:style>
  <w:style w:type="paragraph" w:styleId="Verzeichnis4">
    <w:name w:val="toc 4"/>
    <w:basedOn w:val="awsSubsubheadlinenumm"/>
    <w:next w:val="Standard"/>
    <w:autoRedefine/>
    <w:uiPriority w:val="39"/>
    <w:unhideWhenUsed/>
    <w:rsid w:val="00E82F8E"/>
    <w:pPr>
      <w:spacing w:after="100"/>
      <w:ind w:left="600"/>
    </w:pPr>
  </w:style>
  <w:style w:type="character" w:styleId="Kommentarzeichen">
    <w:name w:val="annotation reference"/>
    <w:basedOn w:val="Absatz-Standardschriftart"/>
    <w:uiPriority w:val="99"/>
    <w:semiHidden/>
    <w:unhideWhenUsed/>
    <w:rsid w:val="00AB0C43"/>
    <w:rPr>
      <w:sz w:val="16"/>
      <w:szCs w:val="16"/>
    </w:rPr>
  </w:style>
  <w:style w:type="paragraph" w:styleId="Kommentartext">
    <w:name w:val="annotation text"/>
    <w:basedOn w:val="Standard"/>
    <w:link w:val="KommentartextZchn"/>
    <w:uiPriority w:val="99"/>
    <w:unhideWhenUsed/>
    <w:rsid w:val="00AB0C43"/>
    <w:pPr>
      <w:spacing w:line="240" w:lineRule="auto"/>
    </w:pPr>
  </w:style>
  <w:style w:type="character" w:customStyle="1" w:styleId="KommentartextZchn">
    <w:name w:val="Kommentartext Zchn"/>
    <w:basedOn w:val="Absatz-Standardschriftart"/>
    <w:link w:val="Kommentartext"/>
    <w:uiPriority w:val="99"/>
    <w:rsid w:val="00AB0C43"/>
    <w:rPr>
      <w:rFonts w:ascii="Arial" w:eastAsia="Times New Roman" w:hAnsi="Arial"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AB0C43"/>
    <w:rPr>
      <w:b/>
      <w:bCs/>
    </w:rPr>
  </w:style>
  <w:style w:type="character" w:customStyle="1" w:styleId="KommentarthemaZchn">
    <w:name w:val="Kommentarthema Zchn"/>
    <w:basedOn w:val="KommentartextZchn"/>
    <w:link w:val="Kommentarthema"/>
    <w:uiPriority w:val="99"/>
    <w:semiHidden/>
    <w:rsid w:val="00AB0C43"/>
    <w:rPr>
      <w:rFonts w:ascii="Arial" w:eastAsia="Times New Roman" w:hAnsi="Arial" w:cs="Times New Roman"/>
      <w:b/>
      <w:bCs/>
      <w:kern w:val="0"/>
      <w:sz w:val="20"/>
      <w:szCs w:val="20"/>
      <w:lang w:val="de-DE" w:eastAsia="de-DE"/>
      <w14:ligatures w14:val="none"/>
    </w:rPr>
  </w:style>
  <w:style w:type="paragraph" w:styleId="Kopfzeile">
    <w:name w:val="header"/>
    <w:basedOn w:val="Standard"/>
    <w:link w:val="KopfzeileZchn"/>
    <w:uiPriority w:val="99"/>
    <w:unhideWhenUsed/>
    <w:rsid w:val="006304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0416"/>
    <w:rPr>
      <w:rFonts w:ascii="Arial" w:eastAsia="Times New Roman" w:hAnsi="Arial" w:cs="Times New Roman"/>
      <w:kern w:val="0"/>
      <w:sz w:val="20"/>
      <w:szCs w:val="20"/>
      <w:lang w:val="de-DE" w:eastAsia="de-DE"/>
      <w14:ligatures w14:val="none"/>
    </w:rPr>
  </w:style>
  <w:style w:type="paragraph" w:styleId="Fuzeile">
    <w:name w:val="footer"/>
    <w:basedOn w:val="Standard"/>
    <w:link w:val="FuzeileZchn"/>
    <w:uiPriority w:val="99"/>
    <w:unhideWhenUsed/>
    <w:rsid w:val="006304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0416"/>
    <w:rPr>
      <w:rFonts w:ascii="Arial" w:eastAsia="Times New Roman" w:hAnsi="Arial" w:cs="Times New Roman"/>
      <w:kern w:val="0"/>
      <w:sz w:val="20"/>
      <w:szCs w:val="20"/>
      <w:lang w:val="de-DE" w:eastAsia="de-DE"/>
      <w14:ligatures w14:val="none"/>
    </w:rPr>
  </w:style>
  <w:style w:type="paragraph" w:styleId="berarbeitung">
    <w:name w:val="Revision"/>
    <w:hidden/>
    <w:uiPriority w:val="99"/>
    <w:semiHidden/>
    <w:rsid w:val="00AB123C"/>
    <w:pPr>
      <w:spacing w:after="0" w:line="240" w:lineRule="auto"/>
    </w:pPr>
    <w:rPr>
      <w:rFonts w:ascii="Arial" w:eastAsia="Times New Roman" w:hAnsi="Arial" w:cs="Times New Roman"/>
      <w:kern w:val="0"/>
      <w:sz w:val="20"/>
      <w:szCs w:val="2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4A9F-73CE-4A57-8A5C-42BAEE9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ACHER Nina</dc:creator>
  <cp:keywords/>
  <dc:description/>
  <cp:lastModifiedBy>AKBARI Neshat</cp:lastModifiedBy>
  <cp:revision>27</cp:revision>
  <cp:lastPrinted>2024-01-25T12:46:00Z</cp:lastPrinted>
  <dcterms:created xsi:type="dcterms:W3CDTF">2024-01-30T14:55:00Z</dcterms:created>
  <dcterms:modified xsi:type="dcterms:W3CDTF">2024-02-01T16:04:00Z</dcterms:modified>
</cp:coreProperties>
</file>